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847022">
        <w:rPr>
          <w:rFonts w:ascii="Times New Roman" w:hAnsi="Times New Roman" w:cs="Times New Roman"/>
          <w:b/>
          <w:sz w:val="28"/>
          <w:szCs w:val="28"/>
        </w:rPr>
        <w:t>Переясловский</w:t>
      </w:r>
      <w:r w:rsidR="009D3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42565" w:rsidRDefault="00442565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A8163F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2020</w:t>
      </w:r>
      <w:r w:rsidR="0006273D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комплексной оценке эффективности муниципальных </w:t>
      </w:r>
      <w:r w:rsidR="00A8163F">
        <w:rPr>
          <w:rFonts w:ascii="Times New Roman" w:hAnsi="Times New Roman" w:cs="Times New Roman"/>
          <w:sz w:val="28"/>
          <w:szCs w:val="28"/>
        </w:rPr>
        <w:t>программ за 2020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9D31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B7855">
        <w:rPr>
          <w:rFonts w:ascii="Times New Roman" w:hAnsi="Times New Roman" w:cs="Times New Roman"/>
          <w:sz w:val="28"/>
          <w:szCs w:val="28"/>
        </w:rPr>
        <w:t>Переясловского</w:t>
      </w:r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236999">
        <w:rPr>
          <w:rFonts w:ascii="Times New Roman" w:hAnsi="Times New Roman" w:cs="Times New Roman"/>
          <w:sz w:val="28"/>
          <w:szCs w:val="28"/>
        </w:rPr>
        <w:t>сельсовета</w:t>
      </w:r>
      <w:r w:rsidRPr="00236999">
        <w:rPr>
          <w:rFonts w:ascii="Times New Roman" w:hAnsi="Times New Roman" w:cs="Times New Roman"/>
          <w:sz w:val="28"/>
          <w:szCs w:val="28"/>
        </w:rPr>
        <w:t xml:space="preserve"> от </w:t>
      </w:r>
      <w:r w:rsidR="009B7855">
        <w:rPr>
          <w:rFonts w:ascii="Times New Roman" w:hAnsi="Times New Roman" w:cs="Times New Roman"/>
          <w:sz w:val="28"/>
          <w:szCs w:val="28"/>
        </w:rPr>
        <w:t>18</w:t>
      </w:r>
      <w:r w:rsidR="009D314D" w:rsidRPr="00236999">
        <w:rPr>
          <w:rFonts w:ascii="Times New Roman" w:hAnsi="Times New Roman" w:cs="Times New Roman"/>
          <w:sz w:val="28"/>
          <w:szCs w:val="28"/>
        </w:rPr>
        <w:t>.</w:t>
      </w:r>
      <w:r w:rsidR="00AF016A" w:rsidRPr="00236999">
        <w:rPr>
          <w:rFonts w:ascii="Times New Roman" w:hAnsi="Times New Roman" w:cs="Times New Roman"/>
          <w:sz w:val="28"/>
          <w:szCs w:val="28"/>
        </w:rPr>
        <w:t>12</w:t>
      </w:r>
      <w:r w:rsidRPr="00236999">
        <w:rPr>
          <w:rFonts w:ascii="Times New Roman" w:hAnsi="Times New Roman" w:cs="Times New Roman"/>
          <w:sz w:val="28"/>
          <w:szCs w:val="28"/>
        </w:rPr>
        <w:t>.201</w:t>
      </w:r>
      <w:r w:rsidR="009D314D" w:rsidRPr="00236999">
        <w:rPr>
          <w:rFonts w:ascii="Times New Roman" w:hAnsi="Times New Roman" w:cs="Times New Roman"/>
          <w:sz w:val="28"/>
          <w:szCs w:val="28"/>
        </w:rPr>
        <w:t>3</w:t>
      </w:r>
      <w:r w:rsidRPr="00236999">
        <w:rPr>
          <w:rFonts w:ascii="Times New Roman" w:hAnsi="Times New Roman" w:cs="Times New Roman"/>
          <w:sz w:val="28"/>
          <w:szCs w:val="28"/>
        </w:rPr>
        <w:t xml:space="preserve"> № </w:t>
      </w:r>
      <w:r w:rsidR="009B7855">
        <w:rPr>
          <w:rFonts w:ascii="Times New Roman" w:hAnsi="Times New Roman" w:cs="Times New Roman"/>
          <w:sz w:val="28"/>
          <w:szCs w:val="28"/>
        </w:rPr>
        <w:t>93</w:t>
      </w:r>
      <w:r w:rsidR="00AF016A" w:rsidRPr="00236999">
        <w:rPr>
          <w:rFonts w:ascii="Times New Roman" w:hAnsi="Times New Roman" w:cs="Times New Roman"/>
          <w:sz w:val="28"/>
          <w:szCs w:val="28"/>
        </w:rPr>
        <w:t xml:space="preserve"> </w:t>
      </w:r>
      <w:r w:rsidRPr="00236999">
        <w:rPr>
          <w:rFonts w:ascii="Times New Roman" w:hAnsi="Times New Roman" w:cs="Times New Roman"/>
          <w:sz w:val="28"/>
          <w:szCs w:val="28"/>
        </w:rPr>
        <w:t>«</w:t>
      </w:r>
      <w:r w:rsidR="008E0FDB" w:rsidRPr="008E0FDB">
        <w:rPr>
          <w:rFonts w:ascii="Times New Roman" w:eastAsia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 w:rsidR="009B785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Переясловский сельсовет</w:t>
      </w:r>
      <w:r w:rsidR="00AF016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3D0354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Pr="003D0354" w:rsidRDefault="00A8163F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A35960">
        <w:rPr>
          <w:rFonts w:ascii="Times New Roman" w:hAnsi="Times New Roman" w:cs="Times New Roman"/>
          <w:sz w:val="28"/>
          <w:szCs w:val="28"/>
        </w:rPr>
        <w:t>6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6276"/>
        <w:gridCol w:w="2837"/>
      </w:tblGrid>
      <w:tr w:rsidR="0006273D" w:rsidRPr="003D0354" w:rsidTr="006D0A15">
        <w:trPr>
          <w:cantSplit/>
        </w:trPr>
        <w:tc>
          <w:tcPr>
            <w:tcW w:w="326" w:type="pct"/>
            <w:vAlign w:val="center"/>
          </w:tcPr>
          <w:p w:rsidR="0006273D" w:rsidRPr="006D0A15" w:rsidRDefault="0006273D" w:rsidP="006D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19" w:type="pct"/>
            <w:vAlign w:val="center"/>
          </w:tcPr>
          <w:p w:rsidR="0006273D" w:rsidRPr="006D0A15" w:rsidRDefault="0006273D" w:rsidP="006D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455" w:type="pct"/>
            <w:vAlign w:val="center"/>
          </w:tcPr>
          <w:p w:rsidR="0006273D" w:rsidRPr="006D0A15" w:rsidRDefault="0006273D" w:rsidP="006D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8E0FDB" w:rsidRPr="003D0354" w:rsidTr="006D0A15">
        <w:trPr>
          <w:cantSplit/>
        </w:trPr>
        <w:tc>
          <w:tcPr>
            <w:tcW w:w="326" w:type="pct"/>
          </w:tcPr>
          <w:p w:rsidR="008E0FDB" w:rsidRPr="006D0A15" w:rsidRDefault="008E0FDB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19" w:type="pct"/>
          </w:tcPr>
          <w:p w:rsidR="008E0FDB" w:rsidRPr="006D0A15" w:rsidRDefault="00A35960" w:rsidP="006D0A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 сельсовета» на 2015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- 2022 годы</w:t>
            </w:r>
          </w:p>
        </w:tc>
        <w:tc>
          <w:tcPr>
            <w:tcW w:w="1455" w:type="pct"/>
          </w:tcPr>
          <w:p w:rsidR="008E0FDB" w:rsidRPr="006D0A15" w:rsidRDefault="00A35960" w:rsidP="003F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ие Администрации сельсовета № 66 от 15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8E0FDB" w:rsidRPr="003D0354" w:rsidTr="006D0A15">
        <w:trPr>
          <w:cantSplit/>
        </w:trPr>
        <w:tc>
          <w:tcPr>
            <w:tcW w:w="326" w:type="pct"/>
          </w:tcPr>
          <w:p w:rsidR="008E0FDB" w:rsidRPr="006D0A15" w:rsidRDefault="008E0FDB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19" w:type="pct"/>
          </w:tcPr>
          <w:p w:rsidR="008E0FDB" w:rsidRPr="006D0A15" w:rsidRDefault="00A35960" w:rsidP="003F5A5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еступлений и иных правонарушений на территории </w:t>
            </w:r>
            <w:r w:rsidR="003F5A5C">
              <w:rPr>
                <w:rFonts w:ascii="Times New Roman" w:hAnsi="Times New Roman" w:cs="Times New Roman"/>
                <w:sz w:val="28"/>
                <w:szCs w:val="28"/>
              </w:rPr>
              <w:t>Переясловского сельсовета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3F5A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2 годы</w:t>
            </w:r>
            <w:r w:rsidR="003F5A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5" w:type="pct"/>
          </w:tcPr>
          <w:p w:rsidR="008E0FDB" w:rsidRPr="006D0A15" w:rsidRDefault="00A35960" w:rsidP="003F5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3F5A5C">
              <w:rPr>
                <w:rFonts w:ascii="Times New Roman" w:hAnsi="Times New Roman" w:cs="Times New Roman"/>
                <w:sz w:val="28"/>
                <w:szCs w:val="28"/>
              </w:rPr>
              <w:t>ие Администрации сельсовета № 60 от 30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F5A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F5A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E0FDB" w:rsidRPr="003D0354" w:rsidTr="006D0A15">
        <w:trPr>
          <w:cantSplit/>
          <w:trHeight w:val="261"/>
        </w:trPr>
        <w:tc>
          <w:tcPr>
            <w:tcW w:w="326" w:type="pct"/>
          </w:tcPr>
          <w:p w:rsidR="008E0FDB" w:rsidRPr="006D0A15" w:rsidRDefault="008E0FDB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19" w:type="pct"/>
          </w:tcPr>
          <w:p w:rsidR="008E0FDB" w:rsidRPr="006D0A15" w:rsidRDefault="00A35960" w:rsidP="003F4F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 w:rsid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пожарной безопасности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455" w:type="pct"/>
          </w:tcPr>
          <w:p w:rsidR="008E0FDB" w:rsidRPr="006D0A15" w:rsidRDefault="00A35960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ие Администрации сельсовета № 59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от 30.10.2019</w:t>
            </w:r>
          </w:p>
        </w:tc>
      </w:tr>
      <w:tr w:rsidR="008E0FDB" w:rsidRPr="003D0354" w:rsidTr="006D0A15">
        <w:trPr>
          <w:cantSplit/>
        </w:trPr>
        <w:tc>
          <w:tcPr>
            <w:tcW w:w="326" w:type="pct"/>
          </w:tcPr>
          <w:p w:rsidR="008E0FDB" w:rsidRPr="006D0A15" w:rsidRDefault="008E0FDB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19" w:type="pct"/>
          </w:tcPr>
          <w:p w:rsidR="008E0FDB" w:rsidRPr="006D0A15" w:rsidRDefault="00A35960" w:rsidP="003F4F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 w:rsid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 w:rsidR="00847022"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Топчихинского района Алтайского края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на 2019- 2022 годы</w:t>
            </w:r>
          </w:p>
        </w:tc>
        <w:tc>
          <w:tcPr>
            <w:tcW w:w="1455" w:type="pct"/>
          </w:tcPr>
          <w:p w:rsidR="008E0FDB" w:rsidRPr="006D0A15" w:rsidRDefault="00A35960" w:rsidP="003F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овета №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67 от 15.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11.2019</w:t>
            </w:r>
          </w:p>
        </w:tc>
      </w:tr>
      <w:tr w:rsidR="001D706D" w:rsidRPr="003D0354" w:rsidTr="006D0A15">
        <w:trPr>
          <w:cantSplit/>
        </w:trPr>
        <w:tc>
          <w:tcPr>
            <w:tcW w:w="326" w:type="pct"/>
          </w:tcPr>
          <w:p w:rsidR="001D706D" w:rsidRPr="006D0A15" w:rsidRDefault="001D706D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19" w:type="pct"/>
          </w:tcPr>
          <w:p w:rsidR="001D706D" w:rsidRPr="006D0A15" w:rsidRDefault="00A35960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 сельсовета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-2022 годы» </w:t>
            </w:r>
          </w:p>
        </w:tc>
        <w:tc>
          <w:tcPr>
            <w:tcW w:w="1455" w:type="pct"/>
          </w:tcPr>
          <w:p w:rsidR="001D706D" w:rsidRPr="006D0A15" w:rsidRDefault="00A35960" w:rsidP="003F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овета № 62 от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1D706D" w:rsidRPr="003D0354" w:rsidTr="006D0A15">
        <w:trPr>
          <w:cantSplit/>
        </w:trPr>
        <w:tc>
          <w:tcPr>
            <w:tcW w:w="326" w:type="pct"/>
          </w:tcPr>
          <w:p w:rsidR="001D706D" w:rsidRPr="006D0A15" w:rsidRDefault="001D706D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19" w:type="pct"/>
          </w:tcPr>
          <w:p w:rsidR="001D706D" w:rsidRPr="006D0A15" w:rsidRDefault="00A35960" w:rsidP="006D0A1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>Муниципальная программа «Развитие физической культуры</w:t>
            </w:r>
            <w:r w:rsidR="003F4F7A">
              <w:rPr>
                <w:rFonts w:ascii="Times New Roman" w:hAnsi="Times New Roman" w:cs="Times New Roman"/>
                <w:b w:val="0"/>
                <w:color w:val="auto"/>
              </w:rPr>
              <w:t xml:space="preserve">, школьного спорта 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и</w:t>
            </w:r>
            <w:r w:rsidR="003F4F7A">
              <w:rPr>
                <w:rFonts w:ascii="Times New Roman" w:hAnsi="Times New Roman" w:cs="Times New Roman"/>
                <w:b w:val="0"/>
                <w:color w:val="auto"/>
              </w:rPr>
              <w:t xml:space="preserve"> массового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спорта на территории </w:t>
            </w:r>
            <w:r w:rsidR="003F4F7A">
              <w:rPr>
                <w:rFonts w:ascii="Times New Roman" w:hAnsi="Times New Roman" w:cs="Times New Roman"/>
                <w:b w:val="0"/>
                <w:color w:val="auto"/>
              </w:rPr>
              <w:t>Переясловского сельсовета на 2018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-2022 годы» </w:t>
            </w:r>
          </w:p>
        </w:tc>
        <w:tc>
          <w:tcPr>
            <w:tcW w:w="1455" w:type="pct"/>
          </w:tcPr>
          <w:p w:rsidR="001D706D" w:rsidRPr="006D0A15" w:rsidRDefault="00A35960" w:rsidP="003F4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ие Администрации сельсовета № 61 от 3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</w:tbl>
    <w:p w:rsidR="006D0A15" w:rsidRDefault="006D0A15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lastRenderedPageBreak/>
        <w:t xml:space="preserve">Мероприятия </w:t>
      </w:r>
      <w:r w:rsidR="006D0A15">
        <w:rPr>
          <w:color w:val="auto"/>
          <w:sz w:val="28"/>
          <w:szCs w:val="28"/>
        </w:rPr>
        <w:t>6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>
        <w:rPr>
          <w:color w:val="auto"/>
          <w:sz w:val="28"/>
          <w:szCs w:val="28"/>
        </w:rPr>
        <w:t xml:space="preserve"> сельсовета</w:t>
      </w:r>
      <w:r w:rsidRPr="003D0354">
        <w:rPr>
          <w:color w:val="auto"/>
          <w:sz w:val="28"/>
          <w:szCs w:val="28"/>
        </w:rPr>
        <w:t xml:space="preserve">. </w:t>
      </w:r>
    </w:p>
    <w:p w:rsidR="0006273D" w:rsidRDefault="00B644ED" w:rsidP="006D0A1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ED538F">
        <w:rPr>
          <w:color w:val="auto"/>
          <w:sz w:val="28"/>
          <w:szCs w:val="28"/>
        </w:rPr>
        <w:t>По итогам реализации муниципальных программ и проведенной оценки их эффективности можно сделать вывод, что</w:t>
      </w:r>
      <w:r w:rsidR="003F5A5C">
        <w:rPr>
          <w:color w:val="auto"/>
          <w:sz w:val="28"/>
          <w:szCs w:val="28"/>
        </w:rPr>
        <w:t xml:space="preserve"> 1 программа реализована с низким уровнем эффективности,</w:t>
      </w:r>
      <w:r w:rsidR="003F4F7A">
        <w:rPr>
          <w:color w:val="auto"/>
          <w:sz w:val="28"/>
          <w:szCs w:val="28"/>
        </w:rPr>
        <w:t xml:space="preserve"> </w:t>
      </w:r>
      <w:r w:rsidR="003F5A5C">
        <w:rPr>
          <w:color w:val="auto"/>
          <w:sz w:val="28"/>
          <w:szCs w:val="28"/>
        </w:rPr>
        <w:t>4</w:t>
      </w:r>
      <w:r w:rsidRPr="00E01EA8">
        <w:rPr>
          <w:color w:val="auto"/>
          <w:sz w:val="28"/>
          <w:szCs w:val="28"/>
        </w:rPr>
        <w:t xml:space="preserve"> программ</w:t>
      </w:r>
      <w:r w:rsidR="003F5A5C">
        <w:rPr>
          <w:color w:val="auto"/>
          <w:sz w:val="28"/>
          <w:szCs w:val="28"/>
        </w:rPr>
        <w:t>ы</w:t>
      </w:r>
      <w:r w:rsidRPr="00E01EA8">
        <w:rPr>
          <w:color w:val="auto"/>
          <w:sz w:val="28"/>
          <w:szCs w:val="28"/>
        </w:rPr>
        <w:t xml:space="preserve"> реализованы со средним уровнем эффективности, </w:t>
      </w:r>
      <w:r w:rsidR="003F4F7A">
        <w:rPr>
          <w:color w:val="auto"/>
          <w:sz w:val="28"/>
          <w:szCs w:val="28"/>
        </w:rPr>
        <w:t>1</w:t>
      </w:r>
      <w:r w:rsidRPr="00E01EA8">
        <w:rPr>
          <w:color w:val="auto"/>
          <w:sz w:val="28"/>
          <w:szCs w:val="28"/>
        </w:rPr>
        <w:t xml:space="preserve"> программ</w:t>
      </w:r>
      <w:r w:rsidR="003F4F7A">
        <w:rPr>
          <w:color w:val="auto"/>
          <w:sz w:val="28"/>
          <w:szCs w:val="28"/>
        </w:rPr>
        <w:t>а</w:t>
      </w:r>
      <w:r w:rsidR="00ED538F" w:rsidRPr="00E01EA8">
        <w:rPr>
          <w:color w:val="auto"/>
          <w:sz w:val="28"/>
          <w:szCs w:val="28"/>
        </w:rPr>
        <w:t xml:space="preserve"> реализован</w:t>
      </w:r>
      <w:r w:rsidR="003F4F7A">
        <w:rPr>
          <w:color w:val="auto"/>
          <w:sz w:val="28"/>
          <w:szCs w:val="28"/>
        </w:rPr>
        <w:t>а</w:t>
      </w:r>
      <w:r w:rsidR="00ED538F" w:rsidRPr="00E01EA8">
        <w:rPr>
          <w:color w:val="auto"/>
          <w:sz w:val="28"/>
          <w:szCs w:val="28"/>
        </w:rPr>
        <w:t xml:space="preserve"> с </w:t>
      </w:r>
      <w:r w:rsidR="006D0A15">
        <w:rPr>
          <w:color w:val="auto"/>
          <w:sz w:val="28"/>
          <w:szCs w:val="28"/>
        </w:rPr>
        <w:t>высоким</w:t>
      </w:r>
      <w:r w:rsidRPr="00E01EA8">
        <w:rPr>
          <w:color w:val="auto"/>
          <w:sz w:val="28"/>
          <w:szCs w:val="28"/>
        </w:rPr>
        <w:t xml:space="preserve"> </w:t>
      </w:r>
      <w:r w:rsidR="006D0A15">
        <w:rPr>
          <w:color w:val="auto"/>
          <w:sz w:val="28"/>
          <w:szCs w:val="28"/>
        </w:rPr>
        <w:t>уровнем эффективности.</w:t>
      </w:r>
    </w:p>
    <w:p w:rsidR="006D0A15" w:rsidRDefault="006D0A15" w:rsidP="006D0A15">
      <w:pPr>
        <w:pStyle w:val="Default"/>
        <w:ind w:firstLine="540"/>
        <w:rPr>
          <w:color w:val="auto"/>
          <w:sz w:val="28"/>
          <w:szCs w:val="28"/>
        </w:rPr>
      </w:pPr>
    </w:p>
    <w:p w:rsidR="006D0A15" w:rsidRPr="00ED538F" w:rsidRDefault="006D0A15" w:rsidP="006D0A15">
      <w:pPr>
        <w:pStyle w:val="Default"/>
        <w:ind w:firstLine="540"/>
        <w:rPr>
          <w:color w:val="auto"/>
          <w:sz w:val="28"/>
          <w:szCs w:val="28"/>
        </w:rPr>
        <w:sectPr w:rsidR="006D0A15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735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283"/>
        <w:gridCol w:w="993"/>
      </w:tblGrid>
      <w:tr w:rsidR="008F109D" w:rsidRPr="003D0354" w:rsidTr="00563F0B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3F5A5C">
              <w:rPr>
                <w:rFonts w:ascii="Times New Roman" w:hAnsi="Times New Roman" w:cs="Times New Roman"/>
                <w:b/>
              </w:rPr>
              <w:t>ИНДИКАТОРЫ  за 12 месяцев 2020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3D0354" w:rsidTr="00563F0B">
        <w:trPr>
          <w:trHeight w:val="384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490" w:rsidRDefault="001A2490" w:rsidP="002369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73D" w:rsidRPr="006D0A15" w:rsidRDefault="006D0A15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A15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малого</w:t>
            </w:r>
            <w:r w:rsidR="00A06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реднего</w:t>
            </w:r>
            <w:r w:rsidRPr="006D0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принимательства на территории </w:t>
            </w:r>
            <w:r w:rsidR="003F4F7A">
              <w:rPr>
                <w:rFonts w:ascii="Times New Roman" w:hAnsi="Times New Roman" w:cs="Times New Roman"/>
                <w:b/>
                <w:sz w:val="28"/>
                <w:szCs w:val="28"/>
              </w:rPr>
              <w:t>Переясловского</w:t>
            </w:r>
            <w:r w:rsidR="00A06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» на 2015</w:t>
            </w:r>
            <w:r w:rsidRPr="006D0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22 годы</w:t>
            </w:r>
          </w:p>
        </w:tc>
      </w:tr>
      <w:tr w:rsidR="006D0A15" w:rsidRPr="003D0354" w:rsidTr="00563F0B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15" w:rsidRPr="00E24BB0" w:rsidRDefault="006D0A15" w:rsidP="00B3363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BB0">
              <w:rPr>
                <w:rFonts w:ascii="Times New Roman" w:hAnsi="Times New Roman"/>
                <w:sz w:val="28"/>
                <w:szCs w:val="28"/>
              </w:rPr>
              <w:t>Количество СМ</w:t>
            </w:r>
            <w:r w:rsidR="00A06545">
              <w:rPr>
                <w:rFonts w:ascii="Times New Roman" w:hAnsi="Times New Roman"/>
                <w:sz w:val="28"/>
                <w:szCs w:val="28"/>
              </w:rPr>
              <w:t>С</w:t>
            </w:r>
            <w:r w:rsidRPr="00E24BB0">
              <w:rPr>
                <w:rFonts w:ascii="Times New Roman" w:hAnsi="Times New Roman"/>
                <w:sz w:val="28"/>
                <w:szCs w:val="28"/>
              </w:rPr>
              <w:t xml:space="preserve">П на территории сельсове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270739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270739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3D0354" w:rsidRDefault="009E33BD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0A15" w:rsidRPr="003D0354" w:rsidTr="00563F0B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15" w:rsidRPr="00E24BB0" w:rsidRDefault="006D0A15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алом </w:t>
            </w:r>
            <w:r w:rsidR="00A065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реднем </w:t>
            </w: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FC40CB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FC40C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3D0354" w:rsidRDefault="009E33BD" w:rsidP="009E3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B66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A15" w:rsidRPr="003D0354" w:rsidTr="00563F0B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15" w:rsidRPr="00E24BB0" w:rsidRDefault="006D0A15" w:rsidP="00B3363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BB0">
              <w:rPr>
                <w:rFonts w:ascii="Times New Roman" w:hAnsi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малых </w:t>
            </w:r>
            <w:r w:rsidR="00A06545">
              <w:rPr>
                <w:rFonts w:ascii="Times New Roman" w:hAnsi="Times New Roman"/>
                <w:sz w:val="28"/>
                <w:szCs w:val="28"/>
              </w:rPr>
              <w:t xml:space="preserve"> и средних </w:t>
            </w:r>
            <w:r w:rsidRPr="00E24BB0">
              <w:rPr>
                <w:rFonts w:ascii="Times New Roman" w:hAnsi="Times New Roman"/>
                <w:sz w:val="28"/>
                <w:szCs w:val="28"/>
              </w:rPr>
              <w:t>предприятиях сельсовета (по отношению к уровню предыдуще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FC40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C40C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0654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4154A4" w:rsidRDefault="006D0A15" w:rsidP="00FC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4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C40CB">
              <w:rPr>
                <w:rFonts w:ascii="Times New Roman" w:eastAsia="Times New Roman" w:hAnsi="Times New Roman" w:cs="Times New Roman"/>
                <w:sz w:val="28"/>
                <w:szCs w:val="28"/>
              </w:rPr>
              <w:t>0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3D0354" w:rsidRDefault="009E33BD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B66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A15" w:rsidRPr="003D0354" w:rsidTr="00563F0B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15" w:rsidRPr="00E24BB0" w:rsidRDefault="006D0A15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FC40C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3D0354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0A15" w:rsidRPr="003D0354" w:rsidTr="00563F0B">
        <w:trPr>
          <w:trHeight w:val="327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Default="006D0A15" w:rsidP="001A2490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0A15" w:rsidRPr="00563F0B" w:rsidRDefault="00563F0B" w:rsidP="001A2490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офилактика преступлений и иных правонарушений на территории </w:t>
            </w:r>
            <w:r w:rsidR="003F4F7A">
              <w:rPr>
                <w:rFonts w:ascii="Times New Roman" w:hAnsi="Times New Roman" w:cs="Times New Roman"/>
                <w:b/>
                <w:sz w:val="28"/>
                <w:szCs w:val="28"/>
              </w:rPr>
              <w:t>Переясловского</w:t>
            </w:r>
            <w:r w:rsidR="002E27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</w:t>
            </w:r>
            <w:r w:rsidR="00D434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0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>-2022 годы</w:t>
            </w:r>
            <w:r w:rsidR="002E273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63F0B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D43443" w:rsidP="00563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D43443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3D0354" w:rsidRDefault="00D43443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63F0B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D43443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D43443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3F0B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Исключение фактов совершения террористически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3F0B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</w:t>
            </w:r>
            <w:r w:rsidR="00D434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D434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434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D43443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2F2AAA" w:rsidP="00563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434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D43443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D43443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3F0B" w:rsidRPr="003D0354" w:rsidTr="00563F0B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563F0B" w:rsidP="002369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F0B" w:rsidRPr="00563F0B" w:rsidRDefault="00563F0B" w:rsidP="00D71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еспечение первичных мер пожарной безопасности на территории </w:t>
            </w:r>
            <w:r w:rsidR="003F4F7A">
              <w:rPr>
                <w:rFonts w:ascii="Times New Roman" w:hAnsi="Times New Roman" w:cs="Times New Roman"/>
                <w:b/>
                <w:sz w:val="28"/>
                <w:szCs w:val="28"/>
              </w:rPr>
              <w:t>Переясловского</w:t>
            </w:r>
            <w:r w:rsidR="00D7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на 2018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D711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563F0B" w:rsidRPr="003D0354" w:rsidTr="00563F0B">
        <w:trPr>
          <w:trHeight w:val="44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C67F59" w:rsidRDefault="00563F0B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жаров на территории </w:t>
            </w:r>
            <w:r w:rsidR="003F4F7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ясловского</w:t>
            </w: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A3219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D43443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F4542" w:rsidRDefault="00D43443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63F0B" w:rsidRPr="003D0354" w:rsidTr="00563F0B">
        <w:trPr>
          <w:trHeight w:val="45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C67F59" w:rsidRDefault="00563F0B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селения пострадавшего при пож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чел.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F4542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63F0B" w:rsidRPr="003D0354" w:rsidTr="00563F0B">
        <w:trPr>
          <w:trHeight w:val="4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C67F59" w:rsidRDefault="00563F0B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селения, прошедшего обучение  мерам  пожарной безопасност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 общего количеств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D43443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563F0B"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43443" w:rsidRDefault="00D43443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F4542" w:rsidRDefault="00D43443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71</w:t>
            </w:r>
          </w:p>
        </w:tc>
      </w:tr>
      <w:tr w:rsidR="00563F0B" w:rsidRPr="003D0354" w:rsidTr="00563F0B">
        <w:trPr>
          <w:trHeight w:val="41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C67F59" w:rsidRDefault="00563F0B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D43443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D43443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F4542" w:rsidRDefault="005A3219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</w:t>
            </w:r>
            <w:r w:rsidR="00D43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</w:tr>
      <w:tr w:rsidR="00563F0B" w:rsidRPr="003D0354" w:rsidTr="00563F0B">
        <w:trPr>
          <w:trHeight w:val="350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1A2490" w:rsidRDefault="00563F0B" w:rsidP="0007302A">
            <w:pPr>
              <w:tabs>
                <w:tab w:val="left" w:pos="12650"/>
              </w:tabs>
              <w:spacing w:after="0" w:line="240" w:lineRule="auto"/>
              <w:rPr>
                <w:sz w:val="28"/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563F0B" w:rsidRPr="00563F0B" w:rsidRDefault="00563F0B" w:rsidP="008F0C0A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 w:rsidR="00847022">
              <w:rPr>
                <w:rFonts w:ascii="Times New Roman" w:hAnsi="Times New Roman" w:cs="Times New Roman"/>
                <w:b/>
                <w:sz w:val="28"/>
                <w:szCs w:val="28"/>
              </w:rPr>
              <w:t>Переясловский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Топчихинского района Алтайского края</w:t>
            </w:r>
            <w:r w:rsidR="008F0C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9- 2022 годы</w:t>
            </w:r>
          </w:p>
        </w:tc>
      </w:tr>
      <w:tr w:rsidR="00563F0B" w:rsidRPr="003D0354" w:rsidTr="00563F0B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D43443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D43443" w:rsidP="00D43443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3D0354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563F0B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4344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3D0354" w:rsidRDefault="00D43443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</w:tr>
      <w:tr w:rsidR="00563F0B" w:rsidRPr="003D0354" w:rsidTr="00563F0B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довлетворенности жителей качеством выполнения мероприятий в сфере благоустройства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4344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3D0354" w:rsidRDefault="00D43443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0</w:t>
            </w:r>
          </w:p>
        </w:tc>
      </w:tr>
      <w:tr w:rsidR="00563F0B" w:rsidRPr="003D0354" w:rsidTr="00563F0B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Default="00563F0B" w:rsidP="00F919C6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F0B" w:rsidRPr="00563F0B" w:rsidRDefault="00563F0B" w:rsidP="001A2490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культуры на территории </w:t>
            </w:r>
            <w:r w:rsidR="003F4F7A">
              <w:rPr>
                <w:rFonts w:ascii="Times New Roman" w:hAnsi="Times New Roman" w:cs="Times New Roman"/>
                <w:b/>
                <w:sz w:val="28"/>
                <w:szCs w:val="28"/>
              </w:rPr>
              <w:t>Переясловского</w:t>
            </w:r>
            <w:r w:rsidR="00913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на 2018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>-2022 годы»</w:t>
            </w:r>
          </w:p>
        </w:tc>
      </w:tr>
      <w:tr w:rsidR="00563F0B" w:rsidRPr="003D0354" w:rsidTr="00327693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802545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802545">
              <w:rPr>
                <w:rFonts w:ascii="Times New Roman" w:hAnsi="Times New Roman"/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 w:rsidR="00DF02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C33437" w:rsidP="00C3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F0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22</w:t>
            </w:r>
          </w:p>
        </w:tc>
      </w:tr>
      <w:tr w:rsidR="00563F0B" w:rsidRPr="003D0354" w:rsidTr="00327693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я детей, принимающих участие в </w:t>
            </w:r>
            <w:proofErr w:type="spellStart"/>
            <w:r w:rsidRPr="00802545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802545">
              <w:rPr>
                <w:rFonts w:ascii="Times New Roman" w:hAnsi="Times New Roman"/>
                <w:sz w:val="28"/>
                <w:szCs w:val="28"/>
              </w:rPr>
              <w:t xml:space="preserve"> мероприятий, от общей численности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DF0249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F0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563F0B" w:rsidRPr="003D0354" w:rsidTr="00327693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Количество посещений библиотеки (на 1 жителя в 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пос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5,4</w:t>
            </w:r>
            <w:r w:rsidR="00DF02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F0249">
              <w:rPr>
                <w:rFonts w:ascii="Times New Roman" w:hAnsi="Times New Roman"/>
                <w:sz w:val="28"/>
                <w:szCs w:val="28"/>
              </w:rPr>
              <w:t>1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DF0249" w:rsidP="00DF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40</w:t>
            </w:r>
          </w:p>
        </w:tc>
      </w:tr>
      <w:tr w:rsidR="00563F0B" w:rsidRPr="003D0354" w:rsidTr="00327693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Среднее число книговыдач в расчете на 1 человек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DF0249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DF0249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DF0249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38</w:t>
            </w:r>
          </w:p>
        </w:tc>
      </w:tr>
      <w:tr w:rsidR="00563F0B" w:rsidRPr="003D0354" w:rsidTr="00327693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Уровень удовлетворенности жителей </w:t>
            </w:r>
            <w:r w:rsidR="003F4F7A">
              <w:rPr>
                <w:rFonts w:ascii="Times New Roman" w:hAnsi="Times New Roman"/>
                <w:sz w:val="28"/>
                <w:szCs w:val="28"/>
              </w:rPr>
              <w:t>Переясловского</w:t>
            </w:r>
            <w:r w:rsidRPr="00802545">
              <w:rPr>
                <w:rFonts w:ascii="Times New Roman" w:hAnsi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56</w:t>
            </w:r>
          </w:p>
        </w:tc>
      </w:tr>
      <w:tr w:rsidR="00563F0B" w:rsidRPr="003D0354" w:rsidTr="00563F0B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Default="00563F0B" w:rsidP="00C7565D">
            <w:pPr>
              <w:pStyle w:val="5"/>
              <w:jc w:val="left"/>
              <w:rPr>
                <w:szCs w:val="28"/>
              </w:rPr>
            </w:pPr>
          </w:p>
          <w:p w:rsidR="00563F0B" w:rsidRPr="00563F0B" w:rsidRDefault="00563F0B" w:rsidP="00A34A02">
            <w:pPr>
              <w:pStyle w:val="5"/>
              <w:jc w:val="left"/>
              <w:rPr>
                <w:bCs/>
                <w:color w:val="FF0000"/>
                <w:sz w:val="24"/>
                <w:szCs w:val="24"/>
              </w:rPr>
            </w:pPr>
            <w:r w:rsidRPr="00563F0B">
              <w:rPr>
                <w:szCs w:val="28"/>
              </w:rPr>
              <w:t>«Развитие физической культуры</w:t>
            </w:r>
            <w:r w:rsidR="00A34A02">
              <w:rPr>
                <w:szCs w:val="28"/>
              </w:rPr>
              <w:t>, школьного спорта и массового</w:t>
            </w:r>
            <w:r w:rsidRPr="00563F0B">
              <w:rPr>
                <w:szCs w:val="28"/>
              </w:rPr>
              <w:t xml:space="preserve"> спорта на территории </w:t>
            </w:r>
            <w:r w:rsidR="003F4F7A">
              <w:rPr>
                <w:szCs w:val="28"/>
              </w:rPr>
              <w:t>Переясловского</w:t>
            </w:r>
            <w:r w:rsidR="00A34A02">
              <w:rPr>
                <w:szCs w:val="28"/>
              </w:rPr>
              <w:t xml:space="preserve"> сельсовета на 2018</w:t>
            </w:r>
            <w:r w:rsidRPr="00563F0B">
              <w:rPr>
                <w:szCs w:val="28"/>
              </w:rPr>
              <w:t>-2022 годы»</w:t>
            </w:r>
          </w:p>
        </w:tc>
      </w:tr>
      <w:tr w:rsidR="00327693" w:rsidRPr="003D0354" w:rsidTr="00327693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2C3011" w:rsidRDefault="00327693" w:rsidP="00B3363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AB5C6F" w:rsidP="00327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F02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DF0249" w:rsidRDefault="00DF0249" w:rsidP="00AB5C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D00DEA" w:rsidRDefault="001517C0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67</w:t>
            </w:r>
          </w:p>
        </w:tc>
      </w:tr>
      <w:tr w:rsidR="00327693" w:rsidRPr="003D0354" w:rsidTr="00327693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2C3011" w:rsidRDefault="00327693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75</w:t>
            </w:r>
          </w:p>
        </w:tc>
      </w:tr>
      <w:tr w:rsidR="00327693" w:rsidRPr="003D0354" w:rsidTr="00327693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2C3011" w:rsidRDefault="00327693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CD44AA" w:rsidRDefault="00327693" w:rsidP="00327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6</w:t>
            </w:r>
            <w:r w:rsidR="00151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35099E" w:rsidRDefault="0035099E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000A2C" w:rsidRDefault="0006273D" w:rsidP="005F56F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A2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зультаты реализации муниципальных программ,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D70E5B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20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7693" w:rsidRPr="003D0354" w:rsidTr="0035754C">
        <w:trPr>
          <w:trHeight w:val="36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F53429" w:rsidRDefault="00327693" w:rsidP="00F5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малого </w:t>
            </w:r>
            <w:r w:rsidR="001F40DB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1F40D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15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- 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B33634" w:rsidRDefault="00327693" w:rsidP="00B3363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</w:t>
            </w:r>
            <w:r w:rsidR="001F40DB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К концу 2022 года:</w:t>
            </w:r>
          </w:p>
          <w:p w:rsidR="00327693" w:rsidRPr="00B33634" w:rsidRDefault="00327693" w:rsidP="00B3363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количество СМ</w:t>
            </w:r>
            <w:r w:rsidR="001F40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П 10 единиц;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численности занятых в малом</w:t>
            </w:r>
            <w:r w:rsidR="001F40DB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м бизнесе 20 человек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</w:t>
            </w:r>
            <w:r w:rsidR="001F40DB">
              <w:rPr>
                <w:rFonts w:ascii="Times New Roman" w:hAnsi="Times New Roman" w:cs="Times New Roman"/>
                <w:sz w:val="28"/>
                <w:szCs w:val="28"/>
              </w:rPr>
              <w:t xml:space="preserve"> и средних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х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отношению к уровню предыдущего года)  составит 108%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овь созданных рабочих мест (включая вновь зарегистрированных индивидуальных предпринимателей)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не менее 1 ежегодно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99" w:rsidRPr="00F53429" w:rsidRDefault="001B0799" w:rsidP="001B0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</w:t>
            </w:r>
            <w:r w:rsidR="00D70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и программы за 12 месяцев 2020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1B0799" w:rsidRPr="00B24A19" w:rsidRDefault="001B0799" w:rsidP="001B07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д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оведение до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П, с привлечением информационно-консультационного центра поддержки предпринимательства при Администрации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0799" w:rsidRPr="00B24A19" w:rsidRDefault="001B0799" w:rsidP="001B07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ивлечение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</w:t>
            </w:r>
            <w:r w:rsidRPr="001F40DB">
              <w:rPr>
                <w:rFonts w:ascii="Times New Roman" w:hAnsi="Times New Roman"/>
                <w:sz w:val="28"/>
                <w:szCs w:val="28"/>
              </w:rPr>
              <w:t>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1F40D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0799" w:rsidRPr="00B24A19" w:rsidRDefault="001B0799" w:rsidP="001B07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казание  имущественной поддержки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П, т.е. информирование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П о земельных участках, потенциально пригодных для открытия новых производств и о свободных нежилых помещениях, находящихся в </w:t>
            </w: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бствен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1B0799" w:rsidRDefault="001B0799" w:rsidP="001B07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казание в установленном порядке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П имущественной поддержки в форме предоставления в аренду имущества, включенного в Перечень имущества собственности муниципального образования </w:t>
            </w:r>
            <w:r w:rsidR="00847022">
              <w:rPr>
                <w:rFonts w:ascii="Times New Roman" w:hAnsi="Times New Roman"/>
                <w:sz w:val="28"/>
                <w:szCs w:val="28"/>
              </w:rPr>
              <w:t>Переясловский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 сельсовет, свободного от прав третьих лиц (за исключением имущественных прав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П), предназначенного для предоставления во владение и (или) пользование на долгосрочной основе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П и организациям, образующим инфраструктуру поддержки СМ</w:t>
            </w:r>
            <w:r w:rsidR="001F40DB">
              <w:rPr>
                <w:rFonts w:ascii="Times New Roman" w:hAnsi="Times New Roman"/>
                <w:sz w:val="28"/>
                <w:szCs w:val="28"/>
              </w:rPr>
              <w:t>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327693" w:rsidRPr="003D0354" w:rsidTr="00AC7677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F53429" w:rsidRDefault="00327693" w:rsidP="00F5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D70E5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еступлений и иных правонарушений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2E273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862B06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D70E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2 годы</w:t>
            </w:r>
            <w:r w:rsidR="002E27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беспечит: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формирование действенной системы профилактики правонарушений, проявлений терроризма и экстремизма на территории сельсовета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повышение доверия общества к правоохранительным органам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ирование основ правовой культуры населения и должностных лиц;</w:t>
            </w:r>
          </w:p>
          <w:p w:rsidR="00327693" w:rsidRPr="00B33634" w:rsidRDefault="00327693" w:rsidP="00B33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организацию и проведение информационно-пропагандистских мероприятий по разъяснению сущности терроризма и экстремизма, их общественной опасности, а также по формированию у граждан неприятия идеологии терроризма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- исключение фактов совершения террористических актов.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вышение роли общественной инициативы в решении проблем наркомании, токсикомании, алкоголизма, </w:t>
            </w:r>
            <w:proofErr w:type="spellStart"/>
            <w:r w:rsidRPr="00B336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бакокурения</w:t>
            </w:r>
            <w:proofErr w:type="spellEnd"/>
            <w:r w:rsidRPr="00B336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в муниципальном образовани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77" w:rsidRPr="00F53429" w:rsidRDefault="00AC7677" w:rsidP="00AC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рамках реализации програм</w:t>
            </w:r>
            <w:r w:rsidR="00862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за 12 месяцев 2020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р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еализация информационных мероприятий по профилактике </w:t>
            </w: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нарушений, в т.ч.: 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и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зучение в образовательной организации уголовного и административного законодательства, правил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рганизация и проведение культурно-массовых, спортивных и других мероприятий, направленных на формирование здорового образа жизни, </w:t>
            </w: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B24A19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B24A19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оведение мероприятий по раннему выявлению неблагополучных сем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роведение совместных рейдов по соблюдению закона Алтайского края от 07.12.2009 N 99-ЗС "Об ограничении пребывания несовершеннолетних в общественных мест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тайского края"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 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B24A19">
              <w:rPr>
                <w:rFonts w:ascii="Times New Roman" w:hAnsi="Times New Roman"/>
                <w:sz w:val="28"/>
                <w:szCs w:val="28"/>
              </w:rPr>
              <w:t>конфесс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есечение незаконного оборота алкогольной продукции, наркотик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F53429" w:rsidRDefault="00AC7677" w:rsidP="00AC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) у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ничтожение очагов дикорастущей коноп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693" w:rsidRPr="003D0354" w:rsidTr="00B33634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F53429" w:rsidRDefault="00327693" w:rsidP="00F5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A362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пожарной безопасности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A3622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362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минимизировать возможность возникновения пожаров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;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значительно уменьшить материальный и экологический вред, причиненный пожарами;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</w:t>
            </w:r>
            <w:bookmarkStart w:id="0" w:name="YANDEX_51"/>
            <w:bookmarkEnd w:id="0"/>
            <w:r w:rsidR="009B0BEC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9B0BEC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пожарную</w:t>
            </w:r>
            <w:hyperlink r:id="rId6" w:anchor="YANDEX_52" w:history="1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YANDEX_52"/>
            <w:bookmarkEnd w:id="1"/>
            <w:r w:rsidR="009B0BEC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9B0BEC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proofErr w:type="gramEnd"/>
            <w:r w:rsidR="009B0BEC">
              <w:fldChar w:fldCharType="begin"/>
            </w:r>
            <w:r w:rsidR="00CC6093">
              <w:instrText>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3"</w:instrText>
            </w:r>
            <w:r w:rsidR="009B0BEC">
              <w:fldChar w:fldCharType="end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ах социальной и жилой сферы;</w:t>
            </w:r>
          </w:p>
          <w:p w:rsidR="00327693" w:rsidRPr="00B33634" w:rsidRDefault="00B33634" w:rsidP="00B33634">
            <w:pPr>
              <w:spacing w:after="0" w:line="240" w:lineRule="auto"/>
              <w:jc w:val="both"/>
              <w:rPr>
                <w:rStyle w:val="a8"/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77" w:rsidRPr="00F53429" w:rsidRDefault="00AC7677" w:rsidP="00AC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</w:t>
            </w:r>
            <w:r w:rsidR="00862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и программы за 12 месяцев 2020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AC7677" w:rsidRPr="00B24A19" w:rsidRDefault="00AC7677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р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азработка положений, программ по укреплению противопожарной устойчив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р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азработка проектов постановлений, распоряжений Администрации сельсовета и решений сельского Совета депутатов</w:t>
            </w:r>
            <w:r w:rsidR="00B901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п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оддержание в рабочем состоянии и установка новых пожарных гидра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) о</w:t>
            </w:r>
            <w:r w:rsidR="00AC7677" w:rsidRPr="00B24A19">
              <w:rPr>
                <w:rFonts w:ascii="Times New Roman" w:hAnsi="Times New Roman"/>
                <w:color w:val="000000"/>
                <w:sz w:val="28"/>
                <w:szCs w:val="28"/>
              </w:rPr>
              <w:t>бслуживание пожарных водоемов (чистка подъездных путей, очистка водоемов от мусора и т.д.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беспечение в зимнее время очистку внутри поселковых дорог, проездов, подъездов к жилым домам, пожарным гидрантам и водоема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) п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оддержание в рабочем состоянии пожарной сигнализации в здании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2B06" w:rsidRPr="00B24A19" w:rsidRDefault="00862B06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приобретение противопожарного оборудования (ранцев для обходчиков и т.д.)</w:t>
            </w:r>
            <w:r w:rsidR="006C4D23">
              <w:rPr>
                <w:rFonts w:ascii="Times New Roman" w:hAnsi="Times New Roman"/>
                <w:sz w:val="28"/>
                <w:szCs w:val="28"/>
              </w:rPr>
              <w:t>; спецодежды, снаряжения для обеспечения необходимых условий при привлечении населения к работе по предупреждению и тушению пожаров в составе добровольных противопожарных формирова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862B06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412BD">
              <w:rPr>
                <w:rFonts w:ascii="Times New Roman" w:hAnsi="Times New Roman"/>
                <w:sz w:val="28"/>
                <w:szCs w:val="28"/>
              </w:rPr>
              <w:t>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  <w:r w:rsidR="002412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формление стендов, вывесок, выставок противопожарного содерж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борудование уголками пожарной безопасности организаций всех форм собствен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2412B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беспечение информирования населения о наиболее крупных и характерных пожарах и причинах их возникнов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F53429" w:rsidRDefault="002412BD" w:rsidP="0024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) а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 xml:space="preserve">ктивизация работы по обучению населения мерам пожарной безопасности в жилом секторе и по 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693" w:rsidRPr="003D0354" w:rsidTr="0035754C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9C59D9" w:rsidRDefault="00327693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 w:rsidR="00847022"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Топчихинского района Алтайского края</w:t>
            </w:r>
            <w:r w:rsidR="00A362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на 2019- 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4" w:rsidRPr="00B33634" w:rsidRDefault="00B33634" w:rsidP="00B33634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комфортной среды жизнедеятельности населения муниципального образования </w:t>
            </w:r>
            <w:r w:rsidR="00847022"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Топчихинского района Алтайского края.</w:t>
            </w:r>
          </w:p>
          <w:p w:rsidR="00B33634" w:rsidRPr="00B33634" w:rsidRDefault="00B33634" w:rsidP="00B33634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лучшение внешнего облика села.</w:t>
            </w:r>
          </w:p>
          <w:p w:rsidR="00B33634" w:rsidRPr="00B33634" w:rsidRDefault="00B33634" w:rsidP="00B33634">
            <w:pPr>
              <w:shd w:val="clear" w:color="auto" w:fill="FFFFFF"/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B33634" w:rsidRPr="00B33634" w:rsidRDefault="00B33634" w:rsidP="00B33634">
            <w:pPr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величение доли освещенных территорий (улиц).</w:t>
            </w:r>
          </w:p>
          <w:p w:rsidR="00327693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довлетворенность жителей качеством выполнения  мероприятий в сфере благоустройст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51" w:rsidRPr="00F53429" w:rsidRDefault="00B86851" w:rsidP="00B8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</w:t>
            </w:r>
            <w:r w:rsidR="00D55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и программы за 12 месяцев 2020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2412BD" w:rsidRPr="00B24A19" w:rsidRDefault="00B86851" w:rsidP="00241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о</w:t>
            </w:r>
            <w:r w:rsidR="002412BD" w:rsidRPr="00B24A19">
              <w:rPr>
                <w:rFonts w:ascii="Times New Roman" w:hAnsi="Times New Roman"/>
                <w:sz w:val="28"/>
                <w:szCs w:val="28"/>
              </w:rPr>
              <w:t>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="002412BD" w:rsidRPr="00B24A19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="002412BD" w:rsidRPr="00B24A19">
              <w:rPr>
                <w:rFonts w:ascii="Times New Roman" w:hAnsi="Times New Roman"/>
                <w:sz w:val="28"/>
                <w:szCs w:val="28"/>
              </w:rPr>
              <w:t xml:space="preserve"> приобретение расходных материалов, оборудования, инструме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12BD" w:rsidRPr="00B24A19" w:rsidRDefault="00B86851" w:rsidP="00B86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к</w:t>
            </w:r>
            <w:r w:rsidR="002412BD" w:rsidRPr="00B24A19">
              <w:rPr>
                <w:rFonts w:ascii="Times New Roman" w:hAnsi="Times New Roman"/>
                <w:sz w:val="28"/>
                <w:szCs w:val="28"/>
              </w:rPr>
              <w:t>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Default="00B86851" w:rsidP="00B86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к</w:t>
            </w:r>
            <w:r w:rsidR="002412BD" w:rsidRPr="00B24A19">
              <w:rPr>
                <w:rFonts w:ascii="Times New Roman" w:hAnsi="Times New Roman"/>
                <w:sz w:val="28"/>
                <w:szCs w:val="28"/>
              </w:rPr>
              <w:t xml:space="preserve">апитальный ремонт, текущее содержание, восстановление и </w:t>
            </w:r>
            <w:r w:rsidR="002412BD"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е сетей уличного освещения территории поселения</w:t>
            </w:r>
            <w:r w:rsidR="00D550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5505B" w:rsidRPr="003D0354" w:rsidRDefault="00D5505B" w:rsidP="00B8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рганизация праздничного оформления территории (Новый год).</w:t>
            </w:r>
          </w:p>
        </w:tc>
      </w:tr>
      <w:tr w:rsidR="00327693" w:rsidRPr="003D0354" w:rsidTr="0035754C">
        <w:trPr>
          <w:trHeight w:val="1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9C59D9" w:rsidRDefault="00327693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A3622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-2022 годы»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ежегодное увеличение численности участников </w:t>
            </w:r>
            <w:proofErr w:type="spellStart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до 3%;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детей - участников </w:t>
            </w:r>
            <w:proofErr w:type="spellStart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общей численности детей сельсовета  до 5%;</w:t>
            </w:r>
          </w:p>
          <w:p w:rsidR="00327693" w:rsidRPr="00B33634" w:rsidRDefault="00B33634" w:rsidP="00B33634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уровня удовлетворенности жителей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ы до 90%,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51" w:rsidRPr="00F53429" w:rsidRDefault="00B86851" w:rsidP="00B8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ации програм</w:t>
            </w:r>
            <w:r w:rsidR="00D55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за 12 месяцев 2020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) </w:t>
            </w:r>
            <w:r w:rsidRPr="00805F0D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F53429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693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9C59D9" w:rsidRDefault="00327693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A36224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>Муниципальная программа «Развитие физической культуры</w:t>
            </w:r>
            <w:r w:rsidR="00A36224">
              <w:rPr>
                <w:rFonts w:ascii="Times New Roman" w:hAnsi="Times New Roman" w:cs="Times New Roman"/>
                <w:b w:val="0"/>
                <w:color w:val="auto"/>
              </w:rPr>
              <w:t>, школьного спорта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и</w:t>
            </w:r>
            <w:r w:rsidR="00A36224">
              <w:rPr>
                <w:rFonts w:ascii="Times New Roman" w:hAnsi="Times New Roman" w:cs="Times New Roman"/>
                <w:b w:val="0"/>
                <w:color w:val="auto"/>
              </w:rPr>
              <w:t xml:space="preserve"> массового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спорта на территории </w:t>
            </w:r>
            <w:r w:rsidR="003F4F7A">
              <w:rPr>
                <w:rFonts w:ascii="Times New Roman" w:hAnsi="Times New Roman" w:cs="Times New Roman"/>
                <w:b w:val="0"/>
                <w:color w:val="auto"/>
              </w:rPr>
              <w:t>Переясловского</w:t>
            </w:r>
            <w:r w:rsidR="00A36224">
              <w:rPr>
                <w:rFonts w:ascii="Times New Roman" w:hAnsi="Times New Roman" w:cs="Times New Roman"/>
                <w:b w:val="0"/>
                <w:color w:val="auto"/>
              </w:rPr>
              <w:t xml:space="preserve"> сельсовета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на 201</w:t>
            </w:r>
            <w:r w:rsidR="00A36224">
              <w:rPr>
                <w:rFonts w:ascii="Times New Roman" w:hAnsi="Times New Roman" w:cs="Times New Roman"/>
                <w:b w:val="0"/>
                <w:color w:val="auto"/>
              </w:rPr>
              <w:t>8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-2022 годы»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4" w:rsidRPr="00B33634" w:rsidRDefault="00B33634" w:rsidP="00B33634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увеличить удельный вес населения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, систематически занимающегося физической культурой и спортом, до 12 %;</w:t>
            </w:r>
          </w:p>
          <w:p w:rsidR="00B33634" w:rsidRPr="00B33634" w:rsidRDefault="00B33634" w:rsidP="00B33634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увеличить удельный вес детей и подростков, занимающихся в физкультурно-спортивных секциях, клубах, до 75 %;</w:t>
            </w:r>
          </w:p>
          <w:p w:rsidR="00327693" w:rsidRPr="00B33634" w:rsidRDefault="00B33634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молодых специалистов, приступивших к работе в области физической культуры и спорта – 1  человек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96" w:rsidRPr="00196EED" w:rsidRDefault="00B86851" w:rsidP="00871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</w:t>
            </w:r>
            <w:r w:rsidR="00451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и программы за 12 месяцев 2020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871A96" w:rsidRPr="00805F0D" w:rsidRDefault="00196EED" w:rsidP="00871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565">
              <w:rPr>
                <w:rFonts w:ascii="Times New Roman" w:hAnsi="Times New Roman" w:cs="Times New Roman"/>
                <w:sz w:val="28"/>
                <w:szCs w:val="28"/>
              </w:rPr>
              <w:t>) п</w:t>
            </w:r>
            <w:r w:rsidR="00871A96" w:rsidRPr="00805F0D">
              <w:rPr>
                <w:rFonts w:ascii="Times New Roman" w:hAnsi="Times New Roman" w:cs="Times New Roman"/>
                <w:sz w:val="28"/>
                <w:szCs w:val="28"/>
              </w:rPr>
              <w:t>ринимать участие в районных спартак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871A96" w:rsidRPr="00805F0D">
              <w:rPr>
                <w:rFonts w:ascii="Times New Roman" w:hAnsi="Times New Roman" w:cs="Times New Roman"/>
                <w:sz w:val="28"/>
                <w:szCs w:val="28"/>
              </w:rPr>
              <w:t>, спортивных соревнований среди школьников</w:t>
            </w:r>
            <w:r w:rsidR="004425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7693" w:rsidRPr="005E18B4" w:rsidRDefault="00196EED" w:rsidP="004425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2565">
              <w:rPr>
                <w:rFonts w:ascii="Times New Roman" w:hAnsi="Times New Roman" w:cs="Times New Roman"/>
                <w:sz w:val="28"/>
                <w:szCs w:val="28"/>
              </w:rPr>
              <w:t>) о</w:t>
            </w:r>
            <w:r w:rsidR="00871A96" w:rsidRPr="00805F0D">
              <w:rPr>
                <w:rFonts w:ascii="Times New Roman" w:hAnsi="Times New Roman" w:cs="Times New Roman"/>
                <w:sz w:val="28"/>
                <w:szCs w:val="28"/>
              </w:rPr>
              <w:t>рганизация и обустройство летних спортивных площадок</w:t>
            </w:r>
            <w:r w:rsidR="004425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B3074" w:rsidRDefault="000B3074" w:rsidP="0006273D"/>
    <w:p w:rsidR="00442565" w:rsidRDefault="00442565" w:rsidP="0006273D"/>
    <w:p w:rsidR="00442565" w:rsidRDefault="00442565" w:rsidP="0006273D"/>
    <w:p w:rsidR="00442565" w:rsidRDefault="00442565" w:rsidP="0006273D"/>
    <w:p w:rsidR="00442565" w:rsidRDefault="00442565" w:rsidP="0006273D"/>
    <w:p w:rsidR="00442565" w:rsidRDefault="00442565" w:rsidP="0006273D"/>
    <w:p w:rsidR="00442565" w:rsidRDefault="00442565" w:rsidP="0006273D"/>
    <w:p w:rsidR="00442565" w:rsidRPr="003D0354" w:rsidRDefault="00442565" w:rsidP="0006273D"/>
    <w:p w:rsidR="0006273D" w:rsidRPr="003D0354" w:rsidRDefault="0006273D" w:rsidP="00000A2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15877" w:type="dxa"/>
        <w:tblInd w:w="-459" w:type="dxa"/>
        <w:tblLayout w:type="fixed"/>
        <w:tblLook w:val="04A0"/>
      </w:tblPr>
      <w:tblGrid>
        <w:gridCol w:w="9356"/>
        <w:gridCol w:w="2410"/>
        <w:gridCol w:w="2409"/>
        <w:gridCol w:w="1702"/>
      </w:tblGrid>
      <w:tr w:rsidR="009C59D9" w:rsidRPr="003D0354" w:rsidTr="00B33634">
        <w:trPr>
          <w:trHeight w:val="118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Pr="00DD7187" w:rsidRDefault="009C59D9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9C59D9" w:rsidRDefault="002E273A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20</w:t>
            </w:r>
            <w:r w:rsidR="009C59D9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9C59D9" w:rsidRPr="003D0354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рублях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9C59D9" w:rsidRDefault="002E273A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20</w:t>
            </w:r>
            <w:r w:rsidR="009C59D9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9C59D9" w:rsidRPr="003D0354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рублях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Pr="003D0354" w:rsidRDefault="002E273A" w:rsidP="00B3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20</w:t>
            </w:r>
            <w:r w:rsidR="009C59D9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456244" w:rsidRPr="003D0354" w:rsidTr="00B33634">
        <w:trPr>
          <w:trHeight w:val="5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7C35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</w:t>
            </w:r>
            <w:r w:rsidR="007C35D6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1</w:t>
            </w:r>
            <w:r w:rsidR="007C35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- 2022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A0797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5624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6244" w:rsidRPr="003D0354" w:rsidTr="009C59D9">
        <w:trPr>
          <w:trHeight w:val="63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7C35D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еступлений и иных правонарушений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2E273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20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2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2E273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5624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6244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1A0C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пожарной безопасности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1A0C5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A0C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A0797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456244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2E273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2E273A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6244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7C3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 w:rsidR="00847022"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Топчихинского района Алтайского края</w:t>
            </w:r>
            <w:r w:rsidR="001A0C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на 2019- 2022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A0797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2E273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2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E63019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6244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7C3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1A0C5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-2022 годы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6244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1A0C5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>Муниципальная программа «Развитие физической культуры</w:t>
            </w:r>
            <w:r w:rsidR="001A0C5C">
              <w:rPr>
                <w:rFonts w:ascii="Times New Roman" w:hAnsi="Times New Roman" w:cs="Times New Roman"/>
                <w:b w:val="0"/>
                <w:color w:val="auto"/>
              </w:rPr>
              <w:t>, школьного спорта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и</w:t>
            </w:r>
            <w:r w:rsidR="001A0C5C">
              <w:rPr>
                <w:rFonts w:ascii="Times New Roman" w:hAnsi="Times New Roman" w:cs="Times New Roman"/>
                <w:b w:val="0"/>
                <w:color w:val="auto"/>
              </w:rPr>
              <w:t xml:space="preserve"> массового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спорта на территории </w:t>
            </w:r>
            <w:r w:rsidR="003F4F7A">
              <w:rPr>
                <w:rFonts w:ascii="Times New Roman" w:hAnsi="Times New Roman" w:cs="Times New Roman"/>
                <w:b w:val="0"/>
                <w:color w:val="auto"/>
              </w:rPr>
              <w:t>Переясловского</w:t>
            </w:r>
            <w:r w:rsidR="001A0C5C">
              <w:rPr>
                <w:rFonts w:ascii="Times New Roman" w:hAnsi="Times New Roman" w:cs="Times New Roman"/>
                <w:b w:val="0"/>
                <w:color w:val="auto"/>
              </w:rPr>
              <w:t xml:space="preserve"> сельсовета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на 201</w:t>
            </w:r>
            <w:r w:rsidR="001A0C5C">
              <w:rPr>
                <w:rFonts w:ascii="Times New Roman" w:hAnsi="Times New Roman" w:cs="Times New Roman"/>
                <w:b w:val="0"/>
                <w:color w:val="auto"/>
              </w:rPr>
              <w:t>8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-2022 годы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2E273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7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2E273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1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E63019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,59</w:t>
            </w:r>
          </w:p>
        </w:tc>
      </w:tr>
      <w:tr w:rsidR="00456244" w:rsidRPr="003D0354" w:rsidTr="009C59D9">
        <w:trPr>
          <w:trHeight w:val="300"/>
        </w:trPr>
        <w:tc>
          <w:tcPr>
            <w:tcW w:w="15877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456244" w:rsidRDefault="00456244" w:rsidP="00B33634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56244" w:rsidRPr="00817D9A" w:rsidRDefault="00456244" w:rsidP="00B33634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</w:t>
            </w:r>
            <w:r w:rsidR="00E63019">
              <w:rPr>
                <w:rFonts w:ascii="Times New Roman" w:eastAsia="Times New Roman" w:hAnsi="Times New Roman" w:cs="Times New Roman"/>
                <w:sz w:val="26"/>
                <w:szCs w:val="26"/>
              </w:rPr>
              <w:t>ках муниципальных программ в 2020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 w:rsidR="00E63019">
              <w:rPr>
                <w:rFonts w:ascii="Times New Roman" w:eastAsia="Times New Roman" w:hAnsi="Times New Roman" w:cs="Times New Roman"/>
                <w:sz w:val="26"/>
                <w:szCs w:val="26"/>
              </w:rPr>
              <w:t>32,76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4156FC" w:rsidRDefault="0006273D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646B00" w:rsidRPr="00B24A19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56FF" w:rsidRDefault="00E73E8A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19">
        <w:rPr>
          <w:rFonts w:ascii="Times New Roman" w:hAnsi="Times New Roman" w:cs="Times New Roman"/>
          <w:b/>
          <w:sz w:val="28"/>
          <w:szCs w:val="28"/>
        </w:rPr>
        <w:t>1. Муниципальная программа «Развитие малого</w:t>
      </w:r>
      <w:r w:rsidR="005F56FF">
        <w:rPr>
          <w:rFonts w:ascii="Times New Roman" w:hAnsi="Times New Roman" w:cs="Times New Roman"/>
          <w:b/>
          <w:sz w:val="28"/>
          <w:szCs w:val="28"/>
        </w:rPr>
        <w:t xml:space="preserve"> и среднего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 на территории </w:t>
      </w:r>
      <w:r w:rsidR="003F4F7A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сельсовета» </w:t>
      </w:r>
    </w:p>
    <w:p w:rsidR="00B24A19" w:rsidRDefault="00E73E8A" w:rsidP="00A75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19">
        <w:rPr>
          <w:rFonts w:ascii="Times New Roman" w:hAnsi="Times New Roman" w:cs="Times New Roman"/>
          <w:b/>
          <w:sz w:val="28"/>
          <w:szCs w:val="28"/>
        </w:rPr>
        <w:t>на 201</w:t>
      </w:r>
      <w:r w:rsidR="005F56FF">
        <w:rPr>
          <w:rFonts w:ascii="Times New Roman" w:hAnsi="Times New Roman" w:cs="Times New Roman"/>
          <w:b/>
          <w:sz w:val="28"/>
          <w:szCs w:val="28"/>
        </w:rPr>
        <w:t>5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- 2022 годы</w:t>
      </w:r>
    </w:p>
    <w:p w:rsidR="00A75D3B" w:rsidRDefault="00A75D3B" w:rsidP="00A75D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D3B" w:rsidRDefault="00A75D3B" w:rsidP="00A75D3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u w:val="single"/>
        </w:rPr>
        <w:t xml:space="preserve"> Оценка степени достижения целей и решения задач программы:</w:t>
      </w:r>
    </w:p>
    <w:p w:rsidR="00A75D3B" w:rsidRDefault="00A75D3B" w:rsidP="00A75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Количество СМСП на территории сельсовета </w:t>
      </w:r>
    </w:p>
    <w:p w:rsidR="00A75D3B" w:rsidRDefault="00A75D3B" w:rsidP="00A75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11/9*100%=122</w:t>
      </w:r>
      <w:proofErr w:type="gramStart"/>
      <w:r>
        <w:rPr>
          <w:rFonts w:ascii="Times New Roman" w:hAnsi="Times New Roman"/>
          <w:sz w:val="28"/>
          <w:szCs w:val="28"/>
        </w:rPr>
        <w:t>,22</w:t>
      </w:r>
      <w:proofErr w:type="gramEnd"/>
      <w:r>
        <w:rPr>
          <w:rFonts w:ascii="Times New Roman" w:hAnsi="Times New Roman"/>
          <w:sz w:val="28"/>
          <w:szCs w:val="28"/>
        </w:rPr>
        <w:t>% (100%);</w:t>
      </w:r>
    </w:p>
    <w:p w:rsidR="00A75D3B" w:rsidRDefault="00A75D3B" w:rsidP="00A75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Численность </w:t>
      </w:r>
      <w:proofErr w:type="gramStart"/>
      <w:r>
        <w:rPr>
          <w:rFonts w:ascii="Times New Roman" w:hAnsi="Times New Roman"/>
          <w:sz w:val="28"/>
          <w:szCs w:val="28"/>
        </w:rPr>
        <w:t>занятых</w:t>
      </w:r>
      <w:proofErr w:type="gramEnd"/>
      <w:r>
        <w:rPr>
          <w:rFonts w:ascii="Times New Roman" w:hAnsi="Times New Roman"/>
          <w:sz w:val="28"/>
          <w:szCs w:val="28"/>
        </w:rPr>
        <w:t xml:space="preserve"> в малом и среднем бизнесе </w:t>
      </w:r>
    </w:p>
    <w:p w:rsidR="00A75D3B" w:rsidRDefault="00A75D3B" w:rsidP="00A75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20/20*100%=100%; </w:t>
      </w:r>
    </w:p>
    <w:p w:rsidR="00A75D3B" w:rsidRDefault="00A75D3B" w:rsidP="00A75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</w:r>
    </w:p>
    <w:p w:rsidR="00A75D3B" w:rsidRDefault="00A75D3B" w:rsidP="00A75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=108</w:t>
      </w:r>
      <w:proofErr w:type="gramStart"/>
      <w:r>
        <w:rPr>
          <w:rFonts w:ascii="Times New Roman" w:hAnsi="Times New Roman"/>
          <w:sz w:val="28"/>
          <w:szCs w:val="28"/>
        </w:rPr>
        <w:t>,9</w:t>
      </w:r>
      <w:proofErr w:type="gramEnd"/>
      <w:r>
        <w:rPr>
          <w:rFonts w:ascii="Times New Roman" w:hAnsi="Times New Roman"/>
          <w:sz w:val="28"/>
          <w:szCs w:val="28"/>
        </w:rPr>
        <w:t>/108,5*100%=100,37% (100%) ;</w:t>
      </w:r>
    </w:p>
    <w:p w:rsidR="00A75D3B" w:rsidRDefault="00A75D3B" w:rsidP="00A75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личество вновь созданных рабочих мест (включая вновь зарегистрированных индивидуальных предпринимателей)</w:t>
      </w:r>
    </w:p>
    <w:p w:rsidR="00A75D3B" w:rsidRDefault="00A75D3B" w:rsidP="00A75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3/1*100%=300% (100%);</w:t>
      </w:r>
    </w:p>
    <w:p w:rsidR="00A75D3B" w:rsidRPr="00A75D3B" w:rsidRDefault="00A75D3B" w:rsidP="00A75D3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D3B">
        <w:rPr>
          <w:rFonts w:ascii="Times New Roman" w:hAnsi="Times New Roman"/>
          <w:b/>
          <w:color w:val="FF0000"/>
          <w:sz w:val="28"/>
          <w:szCs w:val="28"/>
        </w:rPr>
        <w:t xml:space="preserve">               </w:t>
      </w:r>
      <w:r w:rsidRPr="00A75D3B">
        <w:rPr>
          <w:rFonts w:ascii="Times New Roman" w:hAnsi="Times New Roman"/>
          <w:sz w:val="28"/>
          <w:szCs w:val="28"/>
          <w:lang w:val="en-US"/>
        </w:rPr>
        <w:t>m</w:t>
      </w:r>
      <w:r w:rsidRPr="00A75D3B">
        <w:rPr>
          <w:rFonts w:ascii="Times New Roman" w:hAnsi="Times New Roman"/>
          <w:sz w:val="28"/>
          <w:szCs w:val="28"/>
        </w:rPr>
        <w:t>=4</w:t>
      </w:r>
    </w:p>
    <w:p w:rsidR="00A75D3B" w:rsidRPr="00A75D3B" w:rsidRDefault="00A75D3B" w:rsidP="00A75D3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5D3B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A75D3B">
        <w:rPr>
          <w:rFonts w:ascii="Times New Roman" w:hAnsi="Times New Roman"/>
          <w:sz w:val="28"/>
          <w:szCs w:val="28"/>
        </w:rPr>
        <w:t xml:space="preserve"> = (1/</w:t>
      </w:r>
      <w:r w:rsidRPr="00A75D3B">
        <w:rPr>
          <w:rFonts w:ascii="Times New Roman" w:hAnsi="Times New Roman"/>
          <w:sz w:val="28"/>
          <w:szCs w:val="28"/>
          <w:lang w:val="en-US"/>
        </w:rPr>
        <w:t>m</w:t>
      </w:r>
      <w:r w:rsidRPr="00A75D3B">
        <w:rPr>
          <w:rFonts w:ascii="Times New Roman" w:hAnsi="Times New Roman"/>
          <w:sz w:val="28"/>
          <w:szCs w:val="28"/>
        </w:rPr>
        <w:t>)*</w:t>
      </w:r>
      <w:r w:rsidRPr="00A75D3B">
        <w:rPr>
          <w:rFonts w:ascii="Times New Roman" w:hAnsi="Times New Roman"/>
          <w:sz w:val="28"/>
          <w:szCs w:val="28"/>
        </w:rPr>
        <w:sym w:font="Symbol" w:char="00E5"/>
      </w:r>
      <w:r w:rsidRPr="00A75D3B">
        <w:rPr>
          <w:rFonts w:ascii="Times New Roman" w:hAnsi="Times New Roman"/>
          <w:sz w:val="28"/>
          <w:szCs w:val="28"/>
        </w:rPr>
        <w:t>(</w:t>
      </w:r>
      <w:r w:rsidRPr="00A75D3B">
        <w:rPr>
          <w:rFonts w:ascii="Times New Roman" w:hAnsi="Times New Roman"/>
          <w:sz w:val="28"/>
          <w:szCs w:val="28"/>
          <w:lang w:val="en-US"/>
        </w:rPr>
        <w:t>S</w:t>
      </w:r>
      <w:r w:rsidRPr="00A75D3B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75D3B">
        <w:rPr>
          <w:rFonts w:ascii="Times New Roman" w:hAnsi="Times New Roman"/>
          <w:sz w:val="28"/>
          <w:szCs w:val="28"/>
        </w:rPr>
        <w:t>) = (1/</w:t>
      </w:r>
      <w:proofErr w:type="gramStart"/>
      <w:r w:rsidRPr="00A75D3B">
        <w:rPr>
          <w:rFonts w:ascii="Times New Roman" w:hAnsi="Times New Roman"/>
          <w:sz w:val="28"/>
          <w:szCs w:val="28"/>
        </w:rPr>
        <w:t>4 )</w:t>
      </w:r>
      <w:proofErr w:type="gramEnd"/>
      <w:r w:rsidRPr="00A75D3B">
        <w:rPr>
          <w:rFonts w:ascii="Times New Roman" w:hAnsi="Times New Roman"/>
          <w:sz w:val="28"/>
          <w:szCs w:val="28"/>
        </w:rPr>
        <w:t>* (100+100+100+100)= 100%</w:t>
      </w:r>
    </w:p>
    <w:p w:rsidR="00A75D3B" w:rsidRPr="00A75D3B" w:rsidRDefault="00A75D3B" w:rsidP="00A75D3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D3B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A75D3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75D3B">
        <w:rPr>
          <w:rFonts w:ascii="Times New Roman" w:hAnsi="Times New Roman"/>
          <w:sz w:val="28"/>
          <w:szCs w:val="28"/>
        </w:rPr>
        <w:t xml:space="preserve">=4                      </w:t>
      </w:r>
    </w:p>
    <w:p w:rsidR="00A75D3B" w:rsidRPr="00A75D3B" w:rsidRDefault="00A75D3B" w:rsidP="00A75D3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  <w:u w:val="single"/>
        </w:rPr>
        <w:t xml:space="preserve">Оценка степени соответствия запланированному уровню затрат и эффективности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использования средств бюджета сельсовета муниципальной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A75D3B" w:rsidRDefault="00A75D3B" w:rsidP="00A75D3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5D3B">
        <w:rPr>
          <w:rFonts w:ascii="Times New Roman" w:hAnsi="Times New Roman"/>
          <w:sz w:val="28"/>
          <w:szCs w:val="28"/>
          <w:lang w:val="en-US"/>
        </w:rPr>
        <w:t>Fin</w:t>
      </w:r>
      <w:r w:rsidRPr="00A75D3B">
        <w:rPr>
          <w:rFonts w:ascii="Times New Roman" w:hAnsi="Times New Roman"/>
          <w:sz w:val="28"/>
          <w:szCs w:val="28"/>
        </w:rPr>
        <w:t xml:space="preserve"> = 0/1</w:t>
      </w:r>
      <w:proofErr w:type="gramStart"/>
      <w:r w:rsidRPr="00A75D3B">
        <w:rPr>
          <w:rFonts w:ascii="Times New Roman" w:hAnsi="Times New Roman"/>
          <w:sz w:val="28"/>
          <w:szCs w:val="28"/>
        </w:rPr>
        <w:t>,0</w:t>
      </w:r>
      <w:proofErr w:type="gramEnd"/>
      <w:r w:rsidRPr="00A75D3B">
        <w:rPr>
          <w:rFonts w:ascii="Times New Roman" w:hAnsi="Times New Roman"/>
          <w:sz w:val="28"/>
          <w:szCs w:val="28"/>
        </w:rPr>
        <w:t>*100% = 0%.</w:t>
      </w:r>
    </w:p>
    <w:p w:rsidR="00A75D3B" w:rsidRDefault="00A75D3B" w:rsidP="00A75D3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>
        <w:rPr>
          <w:rFonts w:ascii="Times New Roman" w:hAnsi="Times New Roman"/>
          <w:sz w:val="28"/>
          <w:szCs w:val="28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A75D3B" w:rsidRDefault="00A75D3B" w:rsidP="00A75D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A75D3B" w:rsidTr="00A75D3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D3B" w:rsidRDefault="00A75D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D3B" w:rsidRDefault="00A75D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D3B" w:rsidRDefault="00A7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0 году:</w:t>
            </w:r>
          </w:p>
          <w:p w:rsidR="00A75D3B" w:rsidRDefault="00A75D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A75D3B" w:rsidRDefault="00A75D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A75D3B" w:rsidTr="00A75D3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D3B" w:rsidRDefault="00A75D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D3B" w:rsidRDefault="00A75D3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едение до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D3B" w:rsidRDefault="00A75D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5D3B" w:rsidTr="00A75D3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D3B" w:rsidRDefault="00A75D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D3B" w:rsidRDefault="00A75D3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чение СМСП к экспертной оценке проектов муниципальных нормативных правовых актов, регламентирующих отношения в сфер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кой деятельности,  и (или) затрагивающих интересы СМС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D3B" w:rsidRDefault="00A75D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A75D3B" w:rsidTr="00A75D3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D3B" w:rsidRDefault="00A75D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D3B" w:rsidRDefault="00A75D3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рисутствия в сети Интернет регулярно обновляемой информации о МСП на территории сельсовета, деятельности инфраструктуры по поддержке МС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D3B" w:rsidRDefault="00A75D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75D3B" w:rsidTr="00A75D3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D3B" w:rsidRDefault="00A75D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D3B" w:rsidRDefault="00A75D3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D3B" w:rsidRDefault="00A75D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5D3B" w:rsidTr="00A75D3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D3B" w:rsidRDefault="00A75D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D3B" w:rsidRDefault="00A75D3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Переясловский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D3B" w:rsidRDefault="00A75D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5D3B" w:rsidTr="00A75D3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D3B" w:rsidRDefault="00A75D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D3B" w:rsidRDefault="00A75D3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D3B" w:rsidRDefault="00A75D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75D3B" w:rsidTr="00A75D3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D3B" w:rsidRDefault="00A75D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D3B" w:rsidRDefault="00A75D3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мест для размещения нестационарных и мобильных торговых объектов субъектам малого и среднего предпринимательства, являющихся производителями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 на льготных условия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D3B" w:rsidRDefault="00A75D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75D3B" w:rsidRPr="00A75D3B" w:rsidRDefault="00A75D3B" w:rsidP="00A75D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5D3B">
        <w:rPr>
          <w:rFonts w:ascii="Times New Roman" w:hAnsi="Times New Roman"/>
          <w:sz w:val="28"/>
          <w:szCs w:val="28"/>
        </w:rPr>
        <w:t xml:space="preserve">                            </w:t>
      </w:r>
      <w:r w:rsidRPr="00A75D3B">
        <w:rPr>
          <w:rFonts w:ascii="Times New Roman" w:hAnsi="Times New Roman"/>
          <w:sz w:val="28"/>
          <w:szCs w:val="28"/>
          <w:lang w:val="en-US"/>
        </w:rPr>
        <w:t>n</w:t>
      </w:r>
      <w:r w:rsidRPr="00A75D3B">
        <w:rPr>
          <w:rFonts w:ascii="Times New Roman" w:hAnsi="Times New Roman"/>
          <w:sz w:val="28"/>
          <w:szCs w:val="28"/>
        </w:rPr>
        <w:t>=7</w:t>
      </w:r>
    </w:p>
    <w:p w:rsidR="00A75D3B" w:rsidRPr="00A75D3B" w:rsidRDefault="00A75D3B" w:rsidP="00A75D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75D3B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A75D3B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A75D3B">
        <w:rPr>
          <w:rFonts w:ascii="Times New Roman" w:hAnsi="Times New Roman"/>
          <w:sz w:val="28"/>
          <w:szCs w:val="28"/>
        </w:rPr>
        <w:t xml:space="preserve">  (1/</w:t>
      </w:r>
      <w:r w:rsidRPr="00A75D3B">
        <w:rPr>
          <w:rFonts w:ascii="Times New Roman" w:hAnsi="Times New Roman"/>
          <w:sz w:val="28"/>
          <w:szCs w:val="28"/>
          <w:lang w:val="en-US"/>
        </w:rPr>
        <w:t>n</w:t>
      </w:r>
      <w:r w:rsidRPr="00A75D3B">
        <w:rPr>
          <w:rFonts w:ascii="Times New Roman" w:hAnsi="Times New Roman"/>
          <w:sz w:val="28"/>
          <w:szCs w:val="28"/>
        </w:rPr>
        <w:t xml:space="preserve">) * </w:t>
      </w:r>
      <w:r w:rsidRPr="00A75D3B">
        <w:rPr>
          <w:rFonts w:ascii="Times New Roman" w:hAnsi="Times New Roman"/>
          <w:sz w:val="28"/>
          <w:szCs w:val="28"/>
        </w:rPr>
        <w:sym w:font="Symbol" w:char="00E5"/>
      </w:r>
      <w:r w:rsidRPr="00A75D3B">
        <w:rPr>
          <w:rFonts w:ascii="Times New Roman" w:hAnsi="Times New Roman"/>
          <w:sz w:val="28"/>
          <w:szCs w:val="28"/>
        </w:rPr>
        <w:t>(</w:t>
      </w:r>
      <w:proofErr w:type="spellStart"/>
      <w:r w:rsidRPr="00A75D3B">
        <w:rPr>
          <w:rFonts w:ascii="Times New Roman" w:hAnsi="Times New Roman"/>
          <w:sz w:val="28"/>
          <w:szCs w:val="28"/>
          <w:lang w:val="en-US"/>
        </w:rPr>
        <w:t>R</w:t>
      </w:r>
      <w:r w:rsidRPr="00A75D3B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A75D3B">
        <w:rPr>
          <w:rFonts w:ascii="Times New Roman" w:hAnsi="Times New Roman"/>
          <w:sz w:val="28"/>
          <w:szCs w:val="28"/>
        </w:rPr>
        <w:t>*100%) = (1/7)* (4*100%) =57,16%</w:t>
      </w:r>
    </w:p>
    <w:p w:rsidR="00A75D3B" w:rsidRPr="00A75D3B" w:rsidRDefault="00A75D3B" w:rsidP="00A75D3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A75D3B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A75D3B">
        <w:rPr>
          <w:rFonts w:ascii="Times New Roman" w:hAnsi="Times New Roman"/>
          <w:sz w:val="28"/>
          <w:szCs w:val="28"/>
          <w:lang w:val="en-US"/>
        </w:rPr>
        <w:t>j</w:t>
      </w:r>
      <w:r w:rsidRPr="00A75D3B">
        <w:rPr>
          <w:rFonts w:ascii="Times New Roman" w:hAnsi="Times New Roman"/>
          <w:sz w:val="28"/>
          <w:szCs w:val="28"/>
        </w:rPr>
        <w:t>=4</w:t>
      </w:r>
    </w:p>
    <w:p w:rsidR="00A75D3B" w:rsidRPr="00A75D3B" w:rsidRDefault="00A75D3B" w:rsidP="00A75D3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>
        <w:rPr>
          <w:rFonts w:ascii="Times New Roman" w:hAnsi="Times New Roman"/>
          <w:sz w:val="28"/>
          <w:szCs w:val="28"/>
          <w:u w:val="single"/>
        </w:rPr>
        <w:t>Комплексная оценка эффективности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75D3B" w:rsidRDefault="00A75D3B" w:rsidP="00A75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D3B">
        <w:rPr>
          <w:rFonts w:ascii="Times New Roman" w:hAnsi="Times New Roman"/>
          <w:sz w:val="28"/>
          <w:szCs w:val="28"/>
          <w:lang w:val="en-US"/>
        </w:rPr>
        <w:t>O</w:t>
      </w:r>
      <w:r w:rsidRPr="00A75D3B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A75D3B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A75D3B">
        <w:rPr>
          <w:rFonts w:ascii="Times New Roman" w:hAnsi="Times New Roman"/>
          <w:sz w:val="28"/>
          <w:szCs w:val="28"/>
        </w:rPr>
        <w:t xml:space="preserve"> + </w:t>
      </w:r>
      <w:r w:rsidRPr="00A75D3B">
        <w:rPr>
          <w:rFonts w:ascii="Times New Roman" w:hAnsi="Times New Roman"/>
          <w:sz w:val="28"/>
          <w:szCs w:val="28"/>
          <w:lang w:val="en-US"/>
        </w:rPr>
        <w:t>Fin</w:t>
      </w:r>
      <w:r w:rsidRPr="00A75D3B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A75D3B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A75D3B">
        <w:rPr>
          <w:rFonts w:ascii="Times New Roman" w:hAnsi="Times New Roman"/>
          <w:sz w:val="28"/>
          <w:szCs w:val="28"/>
        </w:rPr>
        <w:t>)/3= (100+0 +57</w:t>
      </w:r>
      <w:proofErr w:type="gramStart"/>
      <w:r w:rsidRPr="00A75D3B">
        <w:rPr>
          <w:rFonts w:ascii="Times New Roman" w:hAnsi="Times New Roman"/>
          <w:sz w:val="28"/>
          <w:szCs w:val="28"/>
        </w:rPr>
        <w:t>,16</w:t>
      </w:r>
      <w:proofErr w:type="gramEnd"/>
      <w:r w:rsidRPr="00A75D3B">
        <w:rPr>
          <w:rFonts w:ascii="Times New Roman" w:hAnsi="Times New Roman"/>
          <w:sz w:val="28"/>
          <w:szCs w:val="28"/>
        </w:rPr>
        <w:t>)/3 = 52,39%</w:t>
      </w:r>
    </w:p>
    <w:p w:rsidR="00A75D3B" w:rsidRPr="00A75D3B" w:rsidRDefault="00A75D3B" w:rsidP="00A75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5D3B" w:rsidRPr="00A75D3B" w:rsidRDefault="00A75D3B" w:rsidP="00A75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D3B">
        <w:rPr>
          <w:rFonts w:ascii="Times New Roman" w:hAnsi="Times New Roman"/>
          <w:sz w:val="28"/>
          <w:szCs w:val="28"/>
        </w:rPr>
        <w:t>Вывод: в 2020 году муниципальная программа реализована со средним  уровнем эффективности 52,39%  (от 40 до 80%).</w:t>
      </w:r>
    </w:p>
    <w:p w:rsidR="00647C77" w:rsidRDefault="00647C77" w:rsidP="000D007E">
      <w:pPr>
        <w:tabs>
          <w:tab w:val="left" w:pos="4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7C77" w:rsidRDefault="00647C77" w:rsidP="000D007E">
      <w:pPr>
        <w:tabs>
          <w:tab w:val="left" w:pos="4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D3B" w:rsidRDefault="00E73E8A" w:rsidP="005F56FF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6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«Профилактика преступлений и иных правонарушений на территории </w:t>
      </w:r>
      <w:r w:rsidR="003F4F7A" w:rsidRPr="005F56FF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="00A75D3B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5F5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D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B00" w:rsidRPr="005F56FF" w:rsidRDefault="00A75D3B" w:rsidP="00A75D3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5F5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E8A" w:rsidRPr="005F56FF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73E8A" w:rsidRPr="005F56FF">
        <w:rPr>
          <w:rFonts w:ascii="Times New Roman" w:hAnsi="Times New Roman" w:cs="Times New Roman"/>
          <w:b/>
          <w:sz w:val="28"/>
          <w:szCs w:val="28"/>
        </w:rPr>
        <w:t>-2022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C0AA1" w:rsidRPr="00B24A19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75D3B" w:rsidRPr="00DD191B" w:rsidRDefault="00A75D3B" w:rsidP="00A75D3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DD191B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целевой программы:</w:t>
      </w:r>
    </w:p>
    <w:p w:rsidR="00A75D3B" w:rsidRDefault="00A75D3B" w:rsidP="00A75D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1. </w:t>
      </w:r>
      <w:r w:rsidRPr="00257BB6">
        <w:rPr>
          <w:rFonts w:ascii="Times New Roman" w:hAnsi="Times New Roman"/>
          <w:sz w:val="28"/>
          <w:szCs w:val="28"/>
        </w:rPr>
        <w:t>Уровень преступности (количество зарегистрированных преступлений за год)</w:t>
      </w:r>
    </w:p>
    <w:p w:rsidR="00A75D3B" w:rsidRPr="00A75D3B" w:rsidRDefault="00A75D3B" w:rsidP="00A75D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1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3</w:t>
      </w:r>
      <w:r w:rsidRPr="0044505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*100%= 60</w:t>
      </w:r>
      <w:r w:rsidRPr="00445053">
        <w:rPr>
          <w:rFonts w:ascii="Times New Roman" w:hAnsi="Times New Roman"/>
          <w:sz w:val="28"/>
          <w:szCs w:val="28"/>
        </w:rPr>
        <w:t>%;</w:t>
      </w:r>
    </w:p>
    <w:p w:rsidR="00A75D3B" w:rsidRDefault="00A75D3B" w:rsidP="00A75D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2. </w:t>
      </w:r>
      <w:r w:rsidRPr="00257BB6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</w:p>
    <w:p w:rsidR="00A75D3B" w:rsidRPr="00A75D3B" w:rsidRDefault="00A75D3B" w:rsidP="00A75D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2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/0*</w:t>
      </w:r>
      <w:r w:rsidRPr="00445053">
        <w:rPr>
          <w:rFonts w:ascii="Times New Roman" w:hAnsi="Times New Roman"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>= 0%</w:t>
      </w:r>
    </w:p>
    <w:p w:rsidR="00A75D3B" w:rsidRDefault="00A75D3B" w:rsidP="00A75D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3. </w:t>
      </w:r>
      <w:r w:rsidRPr="00257BB6">
        <w:rPr>
          <w:rFonts w:ascii="Times New Roman" w:hAnsi="Times New Roman"/>
          <w:spacing w:val="-4"/>
          <w:sz w:val="28"/>
          <w:szCs w:val="28"/>
        </w:rPr>
        <w:t>Исключение фактов совершения террористических актов</w:t>
      </w:r>
      <w:r w:rsidRPr="00445053">
        <w:rPr>
          <w:rFonts w:ascii="Times New Roman" w:hAnsi="Times New Roman"/>
          <w:b/>
          <w:sz w:val="28"/>
          <w:szCs w:val="28"/>
        </w:rPr>
        <w:t xml:space="preserve"> </w:t>
      </w:r>
    </w:p>
    <w:p w:rsidR="00A75D3B" w:rsidRPr="00A75D3B" w:rsidRDefault="00A75D3B" w:rsidP="00A75D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3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0/0*</w:t>
      </w:r>
      <w:r w:rsidRPr="00445053">
        <w:rPr>
          <w:rFonts w:ascii="Times New Roman" w:hAnsi="Times New Roman"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>= 0%</w:t>
      </w:r>
    </w:p>
    <w:p w:rsidR="00A75D3B" w:rsidRDefault="00A75D3B" w:rsidP="00A75D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4. </w:t>
      </w:r>
      <w:r w:rsidRPr="00257BB6">
        <w:rPr>
          <w:rFonts w:ascii="Times New Roman" w:hAnsi="Times New Roman"/>
          <w:spacing w:val="-4"/>
          <w:sz w:val="28"/>
          <w:szCs w:val="28"/>
        </w:rPr>
        <w:t>Удельный вес преступлений, раскрытых с помощью общественности, от общего количества совершенных преступлений</w:t>
      </w:r>
      <w:r w:rsidRPr="00445053">
        <w:rPr>
          <w:rFonts w:ascii="Times New Roman" w:hAnsi="Times New Roman"/>
          <w:b/>
          <w:sz w:val="28"/>
          <w:szCs w:val="28"/>
        </w:rPr>
        <w:t xml:space="preserve"> </w:t>
      </w:r>
    </w:p>
    <w:p w:rsidR="00A75D3B" w:rsidRPr="00A75D3B" w:rsidRDefault="00A75D3B" w:rsidP="00A75D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4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</w:t>
      </w:r>
      <w:r w:rsidRPr="00445053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7</w:t>
      </w:r>
      <w:r w:rsidRPr="00445053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588</w:t>
      </w:r>
      <w:proofErr w:type="gramStart"/>
      <w:r>
        <w:rPr>
          <w:rFonts w:ascii="Times New Roman" w:hAnsi="Times New Roman"/>
          <w:sz w:val="28"/>
          <w:szCs w:val="28"/>
        </w:rPr>
        <w:t>,24</w:t>
      </w:r>
      <w:proofErr w:type="gramEnd"/>
      <w:r>
        <w:rPr>
          <w:rFonts w:ascii="Times New Roman" w:hAnsi="Times New Roman"/>
          <w:sz w:val="28"/>
          <w:szCs w:val="28"/>
        </w:rPr>
        <w:t>% (100%)</w:t>
      </w:r>
    </w:p>
    <w:p w:rsidR="00A75D3B" w:rsidRDefault="00A75D3B" w:rsidP="00A75D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D191B">
        <w:rPr>
          <w:rFonts w:ascii="Times New Roman" w:hAnsi="Times New Roman"/>
          <w:sz w:val="28"/>
          <w:szCs w:val="28"/>
        </w:rPr>
        <w:t xml:space="preserve">5. </w:t>
      </w:r>
      <w:r w:rsidRPr="00257B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</w:r>
    </w:p>
    <w:p w:rsidR="00A75D3B" w:rsidRPr="00A75D3B" w:rsidRDefault="00A75D3B" w:rsidP="00A75D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5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0</w:t>
      </w:r>
      <w:r w:rsidRPr="00445053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5</w:t>
      </w:r>
      <w:r w:rsidRPr="00445053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 xml:space="preserve"> 0</w:t>
      </w:r>
      <w:r w:rsidRPr="00445053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75D3B" w:rsidRPr="00A75D3B" w:rsidRDefault="00A75D3B" w:rsidP="00A75D3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D3B">
        <w:rPr>
          <w:rFonts w:ascii="Times New Roman" w:hAnsi="Times New Roman"/>
          <w:sz w:val="28"/>
          <w:szCs w:val="28"/>
        </w:rPr>
        <w:t xml:space="preserve">               </w:t>
      </w:r>
      <w:r w:rsidRPr="00A75D3B">
        <w:rPr>
          <w:rFonts w:ascii="Times New Roman" w:hAnsi="Times New Roman"/>
          <w:sz w:val="28"/>
          <w:szCs w:val="28"/>
          <w:lang w:val="en-US"/>
        </w:rPr>
        <w:t>m</w:t>
      </w:r>
      <w:r w:rsidRPr="00A75D3B">
        <w:rPr>
          <w:rFonts w:ascii="Times New Roman" w:hAnsi="Times New Roman"/>
          <w:sz w:val="28"/>
          <w:szCs w:val="28"/>
        </w:rPr>
        <w:t>=5</w:t>
      </w:r>
    </w:p>
    <w:p w:rsidR="00A75D3B" w:rsidRPr="00A75D3B" w:rsidRDefault="00A75D3B" w:rsidP="00A75D3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5D3B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A75D3B">
        <w:rPr>
          <w:rFonts w:ascii="Times New Roman" w:hAnsi="Times New Roman"/>
          <w:sz w:val="28"/>
          <w:szCs w:val="28"/>
        </w:rPr>
        <w:t xml:space="preserve"> = (1/</w:t>
      </w:r>
      <w:r w:rsidRPr="00A75D3B">
        <w:rPr>
          <w:rFonts w:ascii="Times New Roman" w:hAnsi="Times New Roman"/>
          <w:sz w:val="28"/>
          <w:szCs w:val="28"/>
          <w:lang w:val="en-US"/>
        </w:rPr>
        <w:t>m</w:t>
      </w:r>
      <w:r w:rsidRPr="00A75D3B">
        <w:rPr>
          <w:rFonts w:ascii="Times New Roman" w:hAnsi="Times New Roman"/>
          <w:sz w:val="28"/>
          <w:szCs w:val="28"/>
        </w:rPr>
        <w:t>)*</w:t>
      </w:r>
      <w:r w:rsidRPr="00A75D3B">
        <w:rPr>
          <w:rFonts w:ascii="Times New Roman" w:hAnsi="Times New Roman"/>
          <w:sz w:val="28"/>
          <w:szCs w:val="28"/>
        </w:rPr>
        <w:sym w:font="Symbol" w:char="F0E5"/>
      </w:r>
      <w:r w:rsidRPr="00A75D3B">
        <w:rPr>
          <w:rFonts w:ascii="Times New Roman" w:hAnsi="Times New Roman"/>
          <w:sz w:val="28"/>
          <w:szCs w:val="28"/>
        </w:rPr>
        <w:t>(</w:t>
      </w:r>
      <w:r w:rsidRPr="00A75D3B">
        <w:rPr>
          <w:rFonts w:ascii="Times New Roman" w:hAnsi="Times New Roman"/>
          <w:sz w:val="28"/>
          <w:szCs w:val="28"/>
          <w:lang w:val="en-US"/>
        </w:rPr>
        <w:t>S</w:t>
      </w:r>
      <w:r w:rsidRPr="00A75D3B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75D3B">
        <w:rPr>
          <w:rFonts w:ascii="Times New Roman" w:hAnsi="Times New Roman"/>
          <w:sz w:val="28"/>
          <w:szCs w:val="28"/>
        </w:rPr>
        <w:t>) = (1/</w:t>
      </w:r>
      <w:proofErr w:type="gramStart"/>
      <w:r w:rsidRPr="00A75D3B">
        <w:rPr>
          <w:rFonts w:ascii="Times New Roman" w:hAnsi="Times New Roman"/>
          <w:sz w:val="28"/>
          <w:szCs w:val="28"/>
        </w:rPr>
        <w:t>5 )</w:t>
      </w:r>
      <w:proofErr w:type="gramEnd"/>
      <w:r w:rsidRPr="00A75D3B">
        <w:rPr>
          <w:rFonts w:ascii="Times New Roman" w:hAnsi="Times New Roman"/>
          <w:sz w:val="28"/>
          <w:szCs w:val="28"/>
        </w:rPr>
        <w:t>* (60+0+0+100+0)= 32%</w:t>
      </w:r>
    </w:p>
    <w:p w:rsidR="00A75D3B" w:rsidRPr="00A75D3B" w:rsidRDefault="00A75D3B" w:rsidP="00A75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D3B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A75D3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75D3B">
        <w:rPr>
          <w:rFonts w:ascii="Times New Roman" w:hAnsi="Times New Roman"/>
          <w:sz w:val="28"/>
          <w:szCs w:val="28"/>
        </w:rPr>
        <w:t>=5</w:t>
      </w:r>
      <w:r w:rsidRPr="00DD191B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A75D3B" w:rsidRDefault="00A75D3B" w:rsidP="00A75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</w:p>
    <w:p w:rsidR="00A75D3B" w:rsidRPr="00A75D3B" w:rsidRDefault="00A75D3B" w:rsidP="00A75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униципальной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 программы:</w:t>
      </w:r>
    </w:p>
    <w:p w:rsidR="00A75D3B" w:rsidRPr="00A75D3B" w:rsidRDefault="00A75D3B" w:rsidP="00A75D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D3B">
        <w:rPr>
          <w:rFonts w:ascii="Times New Roman" w:hAnsi="Times New Roman"/>
          <w:sz w:val="28"/>
          <w:szCs w:val="28"/>
          <w:lang w:val="en-US"/>
        </w:rPr>
        <w:t>Fin</w:t>
      </w:r>
      <w:r w:rsidRPr="00A75D3B">
        <w:rPr>
          <w:rFonts w:ascii="Times New Roman" w:hAnsi="Times New Roman"/>
          <w:sz w:val="28"/>
          <w:szCs w:val="28"/>
        </w:rPr>
        <w:t xml:space="preserve"> = 0/5*100% = 0%</w:t>
      </w:r>
    </w:p>
    <w:p w:rsidR="00A75D3B" w:rsidRPr="00DD191B" w:rsidRDefault="00A75D3B" w:rsidP="00A75D3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муниципальной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 программы:</w:t>
      </w:r>
    </w:p>
    <w:p w:rsidR="00A75D3B" w:rsidRPr="00DD191B" w:rsidRDefault="00A75D3B" w:rsidP="00A75D3B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371"/>
        <w:gridCol w:w="1701"/>
      </w:tblGrid>
      <w:tr w:rsidR="00A75D3B" w:rsidRPr="00DD191B" w:rsidTr="00820493">
        <w:tc>
          <w:tcPr>
            <w:tcW w:w="709" w:type="dxa"/>
            <w:tcBorders>
              <w:right w:val="single" w:sz="4" w:space="0" w:color="auto"/>
            </w:tcBorders>
          </w:tcPr>
          <w:p w:rsidR="00A75D3B" w:rsidRDefault="00A75D3B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A75D3B" w:rsidRPr="00DD191B" w:rsidRDefault="00A75D3B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75D3B" w:rsidRPr="00DD191B" w:rsidRDefault="00A75D3B" w:rsidP="008204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A75D3B" w:rsidRPr="00DD191B" w:rsidRDefault="00A75D3B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0</w:t>
            </w:r>
            <w:r w:rsidRPr="00DD191B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A75D3B" w:rsidRPr="00DD191B" w:rsidTr="00820493">
        <w:tc>
          <w:tcPr>
            <w:tcW w:w="709" w:type="dxa"/>
            <w:tcBorders>
              <w:right w:val="single" w:sz="4" w:space="0" w:color="auto"/>
            </w:tcBorders>
          </w:tcPr>
          <w:p w:rsidR="00A75D3B" w:rsidRPr="007F35E8" w:rsidRDefault="00A75D3B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75D3B" w:rsidRPr="007F35E8" w:rsidRDefault="00A75D3B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</w:p>
        </w:tc>
        <w:tc>
          <w:tcPr>
            <w:tcW w:w="1701" w:type="dxa"/>
          </w:tcPr>
          <w:p w:rsidR="00A75D3B" w:rsidRPr="00C436B9" w:rsidRDefault="00A75D3B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75D3B" w:rsidRPr="00DD191B" w:rsidTr="00820493">
        <w:tc>
          <w:tcPr>
            <w:tcW w:w="709" w:type="dxa"/>
            <w:tcBorders>
              <w:right w:val="single" w:sz="4" w:space="0" w:color="auto"/>
            </w:tcBorders>
          </w:tcPr>
          <w:p w:rsidR="00A75D3B" w:rsidRPr="007F35E8" w:rsidRDefault="00A75D3B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75D3B" w:rsidRPr="007F35E8" w:rsidRDefault="00A75D3B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Реализация информационных мероприятий по </w:t>
            </w:r>
            <w:r w:rsidRPr="007F35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филактике правонарушений, в т.ч.: </w:t>
            </w:r>
          </w:p>
          <w:p w:rsidR="00A75D3B" w:rsidRPr="007F35E8" w:rsidRDefault="00A75D3B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A75D3B" w:rsidRPr="007F35E8" w:rsidRDefault="00A75D3B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A75D3B" w:rsidRPr="007F35E8" w:rsidRDefault="00A75D3B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</w:p>
        </w:tc>
        <w:tc>
          <w:tcPr>
            <w:tcW w:w="1701" w:type="dxa"/>
          </w:tcPr>
          <w:p w:rsidR="00A75D3B" w:rsidRPr="00C436B9" w:rsidRDefault="00A75D3B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A75D3B" w:rsidRPr="00DD191B" w:rsidTr="00820493">
        <w:tc>
          <w:tcPr>
            <w:tcW w:w="709" w:type="dxa"/>
            <w:tcBorders>
              <w:right w:val="single" w:sz="4" w:space="0" w:color="auto"/>
            </w:tcBorders>
          </w:tcPr>
          <w:p w:rsidR="00A75D3B" w:rsidRPr="007F35E8" w:rsidRDefault="00A75D3B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75D3B" w:rsidRPr="007F35E8" w:rsidRDefault="00A75D3B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701" w:type="dxa"/>
          </w:tcPr>
          <w:p w:rsidR="00A75D3B" w:rsidRPr="00C436B9" w:rsidRDefault="00A75D3B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75D3B" w:rsidRPr="00DD191B" w:rsidTr="00820493">
        <w:tc>
          <w:tcPr>
            <w:tcW w:w="709" w:type="dxa"/>
            <w:tcBorders>
              <w:right w:val="single" w:sz="4" w:space="0" w:color="auto"/>
            </w:tcBorders>
          </w:tcPr>
          <w:p w:rsidR="00A75D3B" w:rsidRPr="007F35E8" w:rsidRDefault="00A75D3B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75D3B" w:rsidRPr="007F35E8" w:rsidRDefault="00A75D3B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средств по вопросам профилактики правонарушений, предупреждения экстремистской деятельности, обеспечение </w:t>
            </w:r>
            <w:proofErr w:type="gramStart"/>
            <w:r w:rsidRPr="007F35E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поступающей литературой по недопущению распространения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экстремистски</w:t>
            </w:r>
            <w:proofErr w:type="spell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направленных произведений</w:t>
            </w:r>
          </w:p>
        </w:tc>
        <w:tc>
          <w:tcPr>
            <w:tcW w:w="1701" w:type="dxa"/>
          </w:tcPr>
          <w:p w:rsidR="00A75D3B" w:rsidRPr="00C436B9" w:rsidRDefault="00A75D3B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75D3B" w:rsidRPr="00DD191B" w:rsidTr="00820493">
        <w:tc>
          <w:tcPr>
            <w:tcW w:w="709" w:type="dxa"/>
            <w:tcBorders>
              <w:right w:val="single" w:sz="4" w:space="0" w:color="auto"/>
            </w:tcBorders>
          </w:tcPr>
          <w:p w:rsidR="00A75D3B" w:rsidRPr="007F35E8" w:rsidRDefault="00A75D3B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75D3B" w:rsidRPr="007F35E8" w:rsidRDefault="00A75D3B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A75D3B" w:rsidRPr="00C436B9" w:rsidRDefault="00A75D3B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75D3B" w:rsidRPr="00DD191B" w:rsidTr="00820493">
        <w:tc>
          <w:tcPr>
            <w:tcW w:w="709" w:type="dxa"/>
            <w:tcBorders>
              <w:right w:val="single" w:sz="4" w:space="0" w:color="auto"/>
            </w:tcBorders>
          </w:tcPr>
          <w:p w:rsidR="00A75D3B" w:rsidRPr="007F35E8" w:rsidRDefault="00A75D3B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75D3B" w:rsidRPr="007F35E8" w:rsidRDefault="00A75D3B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A75D3B" w:rsidRPr="00C436B9" w:rsidRDefault="00A75D3B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75D3B" w:rsidRPr="00DD191B" w:rsidTr="00820493">
        <w:tc>
          <w:tcPr>
            <w:tcW w:w="709" w:type="dxa"/>
            <w:tcBorders>
              <w:right w:val="single" w:sz="4" w:space="0" w:color="auto"/>
            </w:tcBorders>
          </w:tcPr>
          <w:p w:rsidR="00A75D3B" w:rsidRPr="007F35E8" w:rsidRDefault="00A75D3B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75D3B" w:rsidRPr="007F35E8" w:rsidRDefault="00A75D3B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701" w:type="dxa"/>
          </w:tcPr>
          <w:p w:rsidR="00A75D3B" w:rsidRPr="00C436B9" w:rsidRDefault="00A75D3B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75D3B" w:rsidRPr="00DD191B" w:rsidTr="00820493">
        <w:tc>
          <w:tcPr>
            <w:tcW w:w="709" w:type="dxa"/>
            <w:tcBorders>
              <w:right w:val="single" w:sz="4" w:space="0" w:color="auto"/>
            </w:tcBorders>
          </w:tcPr>
          <w:p w:rsidR="00A75D3B" w:rsidRPr="007F35E8" w:rsidRDefault="00A75D3B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75D3B" w:rsidRPr="007F35E8" w:rsidRDefault="00A75D3B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</w:tcPr>
          <w:p w:rsidR="00A75D3B" w:rsidRPr="00C436B9" w:rsidRDefault="00A75D3B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75D3B" w:rsidRPr="00DD191B" w:rsidTr="00820493">
        <w:tc>
          <w:tcPr>
            <w:tcW w:w="709" w:type="dxa"/>
            <w:tcBorders>
              <w:right w:val="single" w:sz="4" w:space="0" w:color="auto"/>
            </w:tcBorders>
          </w:tcPr>
          <w:p w:rsidR="00A75D3B" w:rsidRPr="007F35E8" w:rsidRDefault="00A75D3B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75D3B" w:rsidRPr="007F35E8" w:rsidRDefault="00A75D3B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1701" w:type="dxa"/>
          </w:tcPr>
          <w:p w:rsidR="00A75D3B" w:rsidRPr="00C436B9" w:rsidRDefault="00A75D3B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75D3B" w:rsidRPr="00DD191B" w:rsidTr="00820493">
        <w:tc>
          <w:tcPr>
            <w:tcW w:w="709" w:type="dxa"/>
            <w:tcBorders>
              <w:right w:val="single" w:sz="4" w:space="0" w:color="auto"/>
            </w:tcBorders>
          </w:tcPr>
          <w:p w:rsidR="00A75D3B" w:rsidRPr="007F35E8" w:rsidRDefault="00A75D3B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75D3B" w:rsidRPr="007F35E8" w:rsidRDefault="00A75D3B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</w:t>
            </w:r>
            <w:r w:rsidRPr="007F35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территории Алтайского края"  </w:t>
            </w:r>
          </w:p>
        </w:tc>
        <w:tc>
          <w:tcPr>
            <w:tcW w:w="1701" w:type="dxa"/>
          </w:tcPr>
          <w:p w:rsidR="00A75D3B" w:rsidRPr="00C436B9" w:rsidRDefault="00A75D3B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A75D3B" w:rsidRPr="00DD191B" w:rsidTr="00820493">
        <w:tc>
          <w:tcPr>
            <w:tcW w:w="709" w:type="dxa"/>
            <w:tcBorders>
              <w:right w:val="single" w:sz="4" w:space="0" w:color="auto"/>
            </w:tcBorders>
          </w:tcPr>
          <w:p w:rsidR="00A75D3B" w:rsidRPr="007F35E8" w:rsidRDefault="00A75D3B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75D3B" w:rsidRPr="007F35E8" w:rsidRDefault="00A75D3B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онфессий</w:t>
            </w:r>
            <w:proofErr w:type="spellEnd"/>
          </w:p>
        </w:tc>
        <w:tc>
          <w:tcPr>
            <w:tcW w:w="1701" w:type="dxa"/>
          </w:tcPr>
          <w:p w:rsidR="00A75D3B" w:rsidRPr="00C436B9" w:rsidRDefault="00A75D3B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75D3B" w:rsidRPr="00DD191B" w:rsidTr="00820493">
        <w:tc>
          <w:tcPr>
            <w:tcW w:w="709" w:type="dxa"/>
            <w:tcBorders>
              <w:right w:val="single" w:sz="4" w:space="0" w:color="auto"/>
            </w:tcBorders>
          </w:tcPr>
          <w:p w:rsidR="00A75D3B" w:rsidRPr="007F35E8" w:rsidRDefault="00A75D3B" w:rsidP="00820493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75D3B" w:rsidRPr="007F35E8" w:rsidRDefault="00A75D3B" w:rsidP="00820493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701" w:type="dxa"/>
          </w:tcPr>
          <w:p w:rsidR="00A75D3B" w:rsidRPr="00C436B9" w:rsidRDefault="00A75D3B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A75D3B" w:rsidRPr="00DD191B" w:rsidTr="00820493">
        <w:tc>
          <w:tcPr>
            <w:tcW w:w="709" w:type="dxa"/>
            <w:tcBorders>
              <w:right w:val="single" w:sz="4" w:space="0" w:color="auto"/>
            </w:tcBorders>
          </w:tcPr>
          <w:p w:rsidR="00A75D3B" w:rsidRPr="007F35E8" w:rsidRDefault="00A75D3B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75D3B" w:rsidRPr="007F35E8" w:rsidRDefault="00A75D3B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Уничтожение очагов дикорастущей конопли</w:t>
            </w:r>
          </w:p>
        </w:tc>
        <w:tc>
          <w:tcPr>
            <w:tcW w:w="1701" w:type="dxa"/>
          </w:tcPr>
          <w:p w:rsidR="00A75D3B" w:rsidRPr="00C436B9" w:rsidRDefault="00A75D3B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75D3B" w:rsidRPr="00A75D3B" w:rsidRDefault="00A75D3B" w:rsidP="00A75D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191B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Pr="00A75D3B">
        <w:rPr>
          <w:rFonts w:ascii="Times New Roman" w:hAnsi="Times New Roman"/>
          <w:sz w:val="28"/>
          <w:szCs w:val="28"/>
          <w:lang w:val="en-US"/>
        </w:rPr>
        <w:t>n=13</w:t>
      </w:r>
    </w:p>
    <w:p w:rsidR="00A75D3B" w:rsidRPr="00A75D3B" w:rsidRDefault="00A75D3B" w:rsidP="00A75D3B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A75D3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75D3B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A75D3B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A75D3B">
        <w:rPr>
          <w:rFonts w:ascii="Times New Roman" w:hAnsi="Times New Roman"/>
          <w:sz w:val="28"/>
          <w:szCs w:val="28"/>
        </w:rPr>
        <w:t xml:space="preserve">  (1/</w:t>
      </w:r>
      <w:r w:rsidRPr="00A75D3B">
        <w:rPr>
          <w:rFonts w:ascii="Times New Roman" w:hAnsi="Times New Roman"/>
          <w:sz w:val="28"/>
          <w:szCs w:val="28"/>
          <w:lang w:val="en-US"/>
        </w:rPr>
        <w:t>n</w:t>
      </w:r>
      <w:r w:rsidRPr="00A75D3B">
        <w:rPr>
          <w:rFonts w:ascii="Times New Roman" w:hAnsi="Times New Roman"/>
          <w:sz w:val="28"/>
          <w:szCs w:val="28"/>
        </w:rPr>
        <w:t xml:space="preserve">) * </w:t>
      </w:r>
      <w:r w:rsidRPr="00A75D3B">
        <w:rPr>
          <w:rFonts w:ascii="Times New Roman" w:hAnsi="Times New Roman"/>
          <w:sz w:val="28"/>
          <w:szCs w:val="28"/>
        </w:rPr>
        <w:sym w:font="Symbol" w:char="F0E5"/>
      </w:r>
      <w:r w:rsidRPr="00A75D3B">
        <w:rPr>
          <w:rFonts w:ascii="Times New Roman" w:hAnsi="Times New Roman"/>
          <w:sz w:val="28"/>
          <w:szCs w:val="28"/>
        </w:rPr>
        <w:t>(</w:t>
      </w:r>
      <w:proofErr w:type="spellStart"/>
      <w:r w:rsidRPr="00A75D3B">
        <w:rPr>
          <w:rFonts w:ascii="Times New Roman" w:hAnsi="Times New Roman"/>
          <w:sz w:val="28"/>
          <w:szCs w:val="28"/>
          <w:lang w:val="en-US"/>
        </w:rPr>
        <w:t>R</w:t>
      </w:r>
      <w:r w:rsidRPr="00A75D3B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A75D3B">
        <w:rPr>
          <w:rFonts w:ascii="Times New Roman" w:hAnsi="Times New Roman"/>
          <w:sz w:val="28"/>
          <w:szCs w:val="28"/>
        </w:rPr>
        <w:t>*100%) = (1/13)* (12*100%) = 96 %</w:t>
      </w:r>
    </w:p>
    <w:p w:rsidR="00A75D3B" w:rsidRPr="00A75D3B" w:rsidRDefault="00A75D3B" w:rsidP="00A75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D3B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A75D3B">
        <w:rPr>
          <w:rFonts w:ascii="Times New Roman" w:hAnsi="Times New Roman"/>
          <w:sz w:val="28"/>
          <w:szCs w:val="28"/>
          <w:lang w:val="en-US"/>
        </w:rPr>
        <w:t>j</w:t>
      </w:r>
      <w:r w:rsidRPr="00A75D3B">
        <w:rPr>
          <w:rFonts w:ascii="Times New Roman" w:hAnsi="Times New Roman"/>
          <w:sz w:val="28"/>
          <w:szCs w:val="28"/>
        </w:rPr>
        <w:t>=12</w:t>
      </w:r>
    </w:p>
    <w:p w:rsidR="00A75D3B" w:rsidRPr="00A75D3B" w:rsidRDefault="00A75D3B" w:rsidP="00A75D3B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75D3B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75D3B" w:rsidRPr="00A75D3B" w:rsidRDefault="00A75D3B" w:rsidP="00A75D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75D3B">
        <w:rPr>
          <w:rFonts w:ascii="Times New Roman" w:hAnsi="Times New Roman" w:cs="Times New Roman"/>
          <w:sz w:val="28"/>
          <w:szCs w:val="28"/>
          <w:u w:val="single"/>
        </w:rPr>
        <w:t>программы:</w:t>
      </w:r>
    </w:p>
    <w:p w:rsidR="00A75D3B" w:rsidRPr="00A75D3B" w:rsidRDefault="00A75D3B" w:rsidP="00A75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D3B">
        <w:rPr>
          <w:rFonts w:ascii="Times New Roman" w:hAnsi="Times New Roman"/>
          <w:sz w:val="28"/>
          <w:szCs w:val="28"/>
          <w:lang w:val="en-US"/>
        </w:rPr>
        <w:t>O</w:t>
      </w:r>
      <w:r w:rsidRPr="00A75D3B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A75D3B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A75D3B">
        <w:rPr>
          <w:rFonts w:ascii="Times New Roman" w:hAnsi="Times New Roman"/>
          <w:sz w:val="28"/>
          <w:szCs w:val="28"/>
        </w:rPr>
        <w:t xml:space="preserve"> + </w:t>
      </w:r>
      <w:r w:rsidRPr="00A75D3B">
        <w:rPr>
          <w:rFonts w:ascii="Times New Roman" w:hAnsi="Times New Roman"/>
          <w:sz w:val="28"/>
          <w:szCs w:val="28"/>
          <w:lang w:val="en-US"/>
        </w:rPr>
        <w:t>Fin</w:t>
      </w:r>
      <w:r w:rsidRPr="00A75D3B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A75D3B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A75D3B">
        <w:rPr>
          <w:rFonts w:ascii="Times New Roman" w:hAnsi="Times New Roman"/>
          <w:sz w:val="28"/>
          <w:szCs w:val="28"/>
        </w:rPr>
        <w:t>)/3= (32+0+96)/3 = 42</w:t>
      </w:r>
      <w:proofErr w:type="gramStart"/>
      <w:r w:rsidRPr="00A75D3B">
        <w:rPr>
          <w:rFonts w:ascii="Times New Roman" w:hAnsi="Times New Roman"/>
          <w:sz w:val="28"/>
          <w:szCs w:val="28"/>
        </w:rPr>
        <w:t>,67</w:t>
      </w:r>
      <w:proofErr w:type="gramEnd"/>
      <w:r w:rsidRPr="00A75D3B">
        <w:rPr>
          <w:rFonts w:ascii="Times New Roman" w:hAnsi="Times New Roman"/>
          <w:sz w:val="28"/>
          <w:szCs w:val="28"/>
        </w:rPr>
        <w:t>%</w:t>
      </w:r>
    </w:p>
    <w:p w:rsidR="00A75D3B" w:rsidRPr="00A75D3B" w:rsidRDefault="00A75D3B" w:rsidP="00A75D3B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A75D3B" w:rsidRPr="00A75D3B" w:rsidRDefault="00A75D3B" w:rsidP="00A75D3B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A75D3B">
        <w:rPr>
          <w:rFonts w:ascii="Times New Roman" w:hAnsi="Times New Roman"/>
          <w:sz w:val="28"/>
          <w:szCs w:val="28"/>
        </w:rPr>
        <w:t xml:space="preserve">Вывод: в 2020 году муниципальная программа реализована со средним  уровнем эффективности 42,67%  (от 40 до 80%). </w:t>
      </w:r>
    </w:p>
    <w:p w:rsidR="00647C77" w:rsidRPr="00C46F4D" w:rsidRDefault="00647C77" w:rsidP="00A75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E8A" w:rsidRPr="00B24A19" w:rsidRDefault="00E73E8A" w:rsidP="005F56FF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A19">
        <w:rPr>
          <w:rFonts w:ascii="Times New Roman" w:hAnsi="Times New Roman" w:cs="Times New Roman"/>
          <w:b/>
          <w:spacing w:val="-7"/>
          <w:sz w:val="28"/>
          <w:szCs w:val="28"/>
        </w:rPr>
        <w:t xml:space="preserve">Муниципальная программа 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«Обеспечение первичных мер пожарной безопасности на территории </w:t>
      </w:r>
      <w:r w:rsidR="003F4F7A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 w:rsidR="00F806F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B24A19">
        <w:rPr>
          <w:rFonts w:ascii="Times New Roman" w:hAnsi="Times New Roman" w:cs="Times New Roman"/>
          <w:b/>
          <w:sz w:val="28"/>
          <w:szCs w:val="28"/>
        </w:rPr>
        <w:t>на 201</w:t>
      </w:r>
      <w:r w:rsidR="00F806F7">
        <w:rPr>
          <w:rFonts w:ascii="Times New Roman" w:hAnsi="Times New Roman" w:cs="Times New Roman"/>
          <w:b/>
          <w:sz w:val="28"/>
          <w:szCs w:val="28"/>
        </w:rPr>
        <w:t>8</w:t>
      </w:r>
      <w:r w:rsidRPr="00B24A19">
        <w:rPr>
          <w:rFonts w:ascii="Times New Roman" w:hAnsi="Times New Roman" w:cs="Times New Roman"/>
          <w:b/>
          <w:sz w:val="28"/>
          <w:szCs w:val="28"/>
        </w:rPr>
        <w:t>-2023 годы»</w:t>
      </w:r>
    </w:p>
    <w:p w:rsidR="00E73E8A" w:rsidRPr="002A6FBC" w:rsidRDefault="00E73E8A" w:rsidP="002A6F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6FBC" w:rsidRDefault="002A6FBC" w:rsidP="002A6FBC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2A6FBC" w:rsidRDefault="002A6FBC" w:rsidP="002A6F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личество пожаров на территории Переясловского сельсовета (%):</w:t>
      </w:r>
    </w:p>
    <w:p w:rsidR="002A6FBC" w:rsidRPr="002A6FBC" w:rsidRDefault="002A6FBC" w:rsidP="002A6F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 (1/4)*100% = 25 % </w:t>
      </w:r>
    </w:p>
    <w:p w:rsidR="002A6FBC" w:rsidRDefault="002A6FBC" w:rsidP="002A6F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личество населения пострадавшего при пожаре (%):</w:t>
      </w:r>
    </w:p>
    <w:p w:rsidR="002A6FBC" w:rsidRPr="002A6FBC" w:rsidRDefault="002A6FBC" w:rsidP="002A6F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(0/0)*100% = 0%</w:t>
      </w:r>
    </w:p>
    <w:p w:rsidR="002A6FBC" w:rsidRDefault="002A6FBC" w:rsidP="002A6FB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населения, прошедшего обучение  мерам  пожарной безопасности о</w:t>
      </w:r>
      <w:r>
        <w:rPr>
          <w:rFonts w:ascii="Times New Roman" w:hAnsi="Times New Roman"/>
          <w:sz w:val="28"/>
          <w:szCs w:val="28"/>
        </w:rPr>
        <w:t>т общего количества населения</w:t>
      </w:r>
      <w:r>
        <w:rPr>
          <w:rFonts w:ascii="Times New Roman" w:hAnsi="Times New Roman" w:cs="Times New Roman"/>
          <w:sz w:val="28"/>
          <w:szCs w:val="28"/>
        </w:rPr>
        <w:t xml:space="preserve"> (%): </w:t>
      </w:r>
    </w:p>
    <w:p w:rsidR="002A6FBC" w:rsidRPr="002A6FBC" w:rsidRDefault="002A6FBC" w:rsidP="002A6FB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(60/70)*100% = 85</w:t>
      </w:r>
      <w:proofErr w:type="gramStart"/>
      <w:r>
        <w:rPr>
          <w:rFonts w:ascii="Times New Roman" w:hAnsi="Times New Roman" w:cs="Times New Roman"/>
          <w:sz w:val="28"/>
          <w:szCs w:val="28"/>
        </w:rPr>
        <w:t>,71</w:t>
      </w:r>
      <w:proofErr w:type="gramEnd"/>
      <w:r>
        <w:rPr>
          <w:rFonts w:ascii="Times New Roman" w:hAnsi="Times New Roman" w:cs="Times New Roman"/>
          <w:sz w:val="28"/>
          <w:szCs w:val="28"/>
        </w:rPr>
        <w:t>%</w:t>
      </w:r>
    </w:p>
    <w:p w:rsidR="002A6FBC" w:rsidRDefault="002A6FBC" w:rsidP="002A6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kern w:val="2"/>
          <w:sz w:val="28"/>
          <w:szCs w:val="28"/>
        </w:rPr>
        <w:t>Исполнение расходных обязательств по обеспечению пожарной безопасности и выполнению программных мероприятий</w:t>
      </w:r>
      <w:r>
        <w:rPr>
          <w:rFonts w:ascii="Times New Roman" w:hAnsi="Times New Roman"/>
          <w:sz w:val="28"/>
          <w:szCs w:val="28"/>
        </w:rPr>
        <w:t xml:space="preserve"> (%): </w:t>
      </w:r>
    </w:p>
    <w:p w:rsidR="002A6FBC" w:rsidRPr="002A6FBC" w:rsidRDefault="002A6FBC" w:rsidP="002A6FB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/>
          <w:sz w:val="28"/>
          <w:szCs w:val="28"/>
        </w:rPr>
        <w:t>= (51/70)*100% = 72</w:t>
      </w:r>
      <w:proofErr w:type="gramStart"/>
      <w:r>
        <w:rPr>
          <w:rFonts w:ascii="Times New Roman" w:hAnsi="Times New Roman"/>
          <w:sz w:val="28"/>
          <w:szCs w:val="28"/>
        </w:rPr>
        <w:t>,86</w:t>
      </w:r>
      <w:proofErr w:type="gramEnd"/>
      <w:r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2A6FBC" w:rsidRPr="002A6FBC" w:rsidRDefault="002A6FBC" w:rsidP="002A6F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FBC">
        <w:rPr>
          <w:rFonts w:ascii="Times New Roman" w:hAnsi="Times New Roman"/>
          <w:b/>
          <w:sz w:val="28"/>
          <w:szCs w:val="28"/>
        </w:rPr>
        <w:t xml:space="preserve">    </w:t>
      </w:r>
      <w:r w:rsidRPr="002A6FBC">
        <w:rPr>
          <w:rFonts w:ascii="Times New Roman" w:hAnsi="Times New Roman"/>
          <w:sz w:val="28"/>
          <w:szCs w:val="28"/>
          <w:lang w:val="en-US"/>
        </w:rPr>
        <w:t>m</w:t>
      </w:r>
      <w:r w:rsidRPr="002A6FBC">
        <w:rPr>
          <w:rFonts w:ascii="Times New Roman" w:hAnsi="Times New Roman"/>
          <w:sz w:val="28"/>
          <w:szCs w:val="28"/>
        </w:rPr>
        <w:t>=4</w:t>
      </w:r>
    </w:p>
    <w:p w:rsidR="002A6FBC" w:rsidRPr="002A6FBC" w:rsidRDefault="002A6FBC" w:rsidP="002A6FB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6FBC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2A6FBC">
        <w:rPr>
          <w:rFonts w:ascii="Times New Roman" w:hAnsi="Times New Roman"/>
          <w:sz w:val="28"/>
          <w:szCs w:val="28"/>
        </w:rPr>
        <w:t xml:space="preserve"> = (1/</w:t>
      </w:r>
      <w:r w:rsidRPr="002A6FBC">
        <w:rPr>
          <w:rFonts w:ascii="Times New Roman" w:hAnsi="Times New Roman"/>
          <w:sz w:val="28"/>
          <w:szCs w:val="28"/>
          <w:lang w:val="en-US"/>
        </w:rPr>
        <w:t>m</w:t>
      </w:r>
      <w:r w:rsidRPr="002A6FBC">
        <w:rPr>
          <w:rFonts w:ascii="Times New Roman" w:hAnsi="Times New Roman"/>
          <w:sz w:val="28"/>
          <w:szCs w:val="28"/>
        </w:rPr>
        <w:t>)*</w:t>
      </w:r>
      <w:r w:rsidRPr="002A6FBC">
        <w:rPr>
          <w:rFonts w:ascii="Times New Roman" w:hAnsi="Times New Roman"/>
          <w:sz w:val="28"/>
          <w:szCs w:val="28"/>
        </w:rPr>
        <w:sym w:font="Symbol" w:char="00E5"/>
      </w:r>
      <w:r w:rsidRPr="002A6FBC">
        <w:rPr>
          <w:rFonts w:ascii="Times New Roman" w:hAnsi="Times New Roman"/>
          <w:sz w:val="28"/>
          <w:szCs w:val="28"/>
        </w:rPr>
        <w:t>(</w:t>
      </w:r>
      <w:r w:rsidRPr="002A6FBC">
        <w:rPr>
          <w:rFonts w:ascii="Times New Roman" w:hAnsi="Times New Roman"/>
          <w:sz w:val="28"/>
          <w:szCs w:val="28"/>
          <w:lang w:val="en-US"/>
        </w:rPr>
        <w:t>S</w:t>
      </w:r>
      <w:r w:rsidRPr="002A6FB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2A6FBC">
        <w:rPr>
          <w:rFonts w:ascii="Times New Roman" w:hAnsi="Times New Roman"/>
          <w:sz w:val="28"/>
          <w:szCs w:val="28"/>
        </w:rPr>
        <w:t>) = (1/</w:t>
      </w:r>
      <w:proofErr w:type="gramStart"/>
      <w:r w:rsidRPr="002A6FBC">
        <w:rPr>
          <w:rFonts w:ascii="Times New Roman" w:hAnsi="Times New Roman"/>
          <w:sz w:val="28"/>
          <w:szCs w:val="28"/>
        </w:rPr>
        <w:t>4 )</w:t>
      </w:r>
      <w:proofErr w:type="gramEnd"/>
      <w:r w:rsidRPr="002A6FBC">
        <w:rPr>
          <w:rFonts w:ascii="Times New Roman" w:hAnsi="Times New Roman"/>
          <w:sz w:val="28"/>
          <w:szCs w:val="28"/>
        </w:rPr>
        <w:t>* (25+0+85,71+72,86)=45,89%</w:t>
      </w:r>
    </w:p>
    <w:p w:rsidR="002A6FBC" w:rsidRPr="002A6FBC" w:rsidRDefault="002A6FBC" w:rsidP="002A6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6FBC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2A6FB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A6FBC">
        <w:rPr>
          <w:rFonts w:ascii="Times New Roman" w:hAnsi="Times New Roman"/>
          <w:sz w:val="28"/>
          <w:szCs w:val="28"/>
        </w:rPr>
        <w:t>=4</w:t>
      </w:r>
    </w:p>
    <w:p w:rsidR="002A6FBC" w:rsidRDefault="002A6FBC" w:rsidP="002A6FB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2A6FBC" w:rsidRPr="002A6FBC" w:rsidRDefault="002A6FBC" w:rsidP="002A6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6FBC">
        <w:rPr>
          <w:rFonts w:ascii="Times New Roman" w:hAnsi="Times New Roman"/>
          <w:sz w:val="28"/>
          <w:szCs w:val="28"/>
          <w:lang w:val="en-US"/>
        </w:rPr>
        <w:t>Fin</w:t>
      </w:r>
      <w:r w:rsidRPr="002A6FBC">
        <w:rPr>
          <w:rFonts w:ascii="Times New Roman" w:hAnsi="Times New Roman"/>
          <w:sz w:val="28"/>
          <w:szCs w:val="28"/>
        </w:rPr>
        <w:t xml:space="preserve"> = 0/15 *100= 0%</w:t>
      </w:r>
    </w:p>
    <w:p w:rsidR="002A6FBC" w:rsidRDefault="002A6FBC" w:rsidP="002A6FBC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2A6FBC" w:rsidRDefault="002A6FBC" w:rsidP="002A6FBC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2A6FBC" w:rsidTr="002A6FB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0 году:</w:t>
            </w:r>
          </w:p>
          <w:p w:rsidR="002A6FBC" w:rsidRDefault="002A6F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1» - выполнено;</w:t>
            </w:r>
          </w:p>
          <w:p w:rsidR="002A6FBC" w:rsidRDefault="002A6F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2A6FBC" w:rsidTr="002A6FB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6FBC" w:rsidTr="002A6FB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ов постановлений, распоряжений Администрации сельсовета и решений сельского Совета депутат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6FBC" w:rsidTr="002A6FB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2A6FBC" w:rsidTr="002A6FB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6FBC" w:rsidTr="002A6FB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6FBC" w:rsidTr="002A6FB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6FBC" w:rsidTr="002A6FB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и подержание в рабочем состоянии пирсов для установки пожарных автомобилей на естественные водоисточники для забора вод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6FBC" w:rsidTr="002A6FB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 зимнее время очистку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6FBC" w:rsidTr="002A6FB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ние в рабочем состоянии пожарной сигнализации в здании Администрац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6FBC" w:rsidTr="002A6FB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противопожарного оборудования (ранцев для обходчиков и т.д.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6FBC" w:rsidTr="002A6FB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6FBC" w:rsidTr="002A6FB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6FBC" w:rsidTr="002A6FB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6FBC" w:rsidTr="002A6FB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2A6FBC" w:rsidTr="002A6FB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язате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учение в учебных заведениях, имеющих соответствующую лицензию, лиц, ответственных за противопожарное состояние объектов муниципальной собственност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6FBC" w:rsidTr="002A6FB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6FBC" w:rsidTr="002A6FB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информирования населения о наиболее крупных и характерных пожарах и причинах их возникнов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6FBC" w:rsidTr="002A6FB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FBC" w:rsidRDefault="002A6F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A6FBC" w:rsidRPr="002A6FBC" w:rsidRDefault="002A6FBC" w:rsidP="002A6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2A6FBC">
        <w:rPr>
          <w:rFonts w:ascii="Times New Roman" w:hAnsi="Times New Roman"/>
          <w:sz w:val="28"/>
          <w:szCs w:val="28"/>
          <w:lang w:val="en-US"/>
        </w:rPr>
        <w:t>n</w:t>
      </w:r>
      <w:r w:rsidRPr="002A6FBC">
        <w:rPr>
          <w:rFonts w:ascii="Times New Roman" w:hAnsi="Times New Roman"/>
          <w:sz w:val="28"/>
          <w:szCs w:val="28"/>
        </w:rPr>
        <w:t>=18</w:t>
      </w:r>
    </w:p>
    <w:p w:rsidR="002A6FBC" w:rsidRPr="002A6FBC" w:rsidRDefault="002A6FBC" w:rsidP="002A6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A6FBC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2A6FBC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2A6FBC">
        <w:rPr>
          <w:rFonts w:ascii="Times New Roman" w:hAnsi="Times New Roman"/>
          <w:sz w:val="28"/>
          <w:szCs w:val="28"/>
        </w:rPr>
        <w:t xml:space="preserve">  (1/</w:t>
      </w:r>
      <w:r w:rsidRPr="002A6FBC">
        <w:rPr>
          <w:rFonts w:ascii="Times New Roman" w:hAnsi="Times New Roman"/>
          <w:sz w:val="28"/>
          <w:szCs w:val="28"/>
          <w:lang w:val="en-US"/>
        </w:rPr>
        <w:t>n</w:t>
      </w:r>
      <w:r w:rsidRPr="002A6FBC">
        <w:rPr>
          <w:rFonts w:ascii="Times New Roman" w:hAnsi="Times New Roman"/>
          <w:sz w:val="28"/>
          <w:szCs w:val="28"/>
        </w:rPr>
        <w:t xml:space="preserve">) * </w:t>
      </w:r>
      <w:r w:rsidRPr="002A6FBC">
        <w:rPr>
          <w:rFonts w:ascii="Times New Roman" w:hAnsi="Times New Roman"/>
          <w:sz w:val="28"/>
          <w:szCs w:val="28"/>
        </w:rPr>
        <w:sym w:font="Symbol" w:char="00E5"/>
      </w:r>
      <w:r w:rsidRPr="002A6FBC">
        <w:rPr>
          <w:rFonts w:ascii="Times New Roman" w:hAnsi="Times New Roman"/>
          <w:sz w:val="28"/>
          <w:szCs w:val="28"/>
        </w:rPr>
        <w:t>(</w:t>
      </w:r>
      <w:proofErr w:type="spellStart"/>
      <w:r w:rsidRPr="002A6FBC">
        <w:rPr>
          <w:rFonts w:ascii="Times New Roman" w:hAnsi="Times New Roman"/>
          <w:sz w:val="28"/>
          <w:szCs w:val="28"/>
          <w:lang w:val="en-US"/>
        </w:rPr>
        <w:t>R</w:t>
      </w:r>
      <w:r w:rsidRPr="002A6FBC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2A6FBC">
        <w:rPr>
          <w:rFonts w:ascii="Times New Roman" w:hAnsi="Times New Roman"/>
          <w:sz w:val="28"/>
          <w:szCs w:val="28"/>
        </w:rPr>
        <w:t>*100%) = (1/18)* (12*100%) = 72%</w:t>
      </w:r>
    </w:p>
    <w:p w:rsidR="002A6FBC" w:rsidRPr="002A6FBC" w:rsidRDefault="002A6FBC" w:rsidP="002A6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6FBC">
        <w:rPr>
          <w:rFonts w:ascii="Times New Roman" w:hAnsi="Times New Roman"/>
          <w:sz w:val="28"/>
          <w:szCs w:val="28"/>
        </w:rPr>
        <w:t xml:space="preserve">                          </w:t>
      </w:r>
      <w:r w:rsidRPr="002A6FBC">
        <w:rPr>
          <w:rFonts w:ascii="Times New Roman" w:hAnsi="Times New Roman"/>
          <w:sz w:val="28"/>
          <w:szCs w:val="28"/>
          <w:lang w:val="en-US"/>
        </w:rPr>
        <w:t>j</w:t>
      </w:r>
      <w:r w:rsidRPr="002A6FBC">
        <w:rPr>
          <w:rFonts w:ascii="Times New Roman" w:hAnsi="Times New Roman"/>
          <w:sz w:val="28"/>
          <w:szCs w:val="28"/>
        </w:rPr>
        <w:t>=12</w:t>
      </w:r>
    </w:p>
    <w:p w:rsidR="002A6FBC" w:rsidRDefault="002A6FBC" w:rsidP="002A6FBC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</w:t>
      </w:r>
    </w:p>
    <w:p w:rsidR="002A6FBC" w:rsidRPr="002A6FBC" w:rsidRDefault="002A6FBC" w:rsidP="002A6FBC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униципальной программы:</w:t>
      </w:r>
    </w:p>
    <w:p w:rsidR="002A6FBC" w:rsidRPr="002A6FBC" w:rsidRDefault="002A6FBC" w:rsidP="002A6F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6FBC">
        <w:rPr>
          <w:rFonts w:ascii="Times New Roman" w:hAnsi="Times New Roman"/>
          <w:sz w:val="28"/>
          <w:szCs w:val="28"/>
          <w:lang w:val="en-US"/>
        </w:rPr>
        <w:t>O</w:t>
      </w:r>
      <w:r w:rsidRPr="002A6FBC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2A6FBC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2A6FBC">
        <w:rPr>
          <w:rFonts w:ascii="Times New Roman" w:hAnsi="Times New Roman"/>
          <w:sz w:val="28"/>
          <w:szCs w:val="28"/>
        </w:rPr>
        <w:t xml:space="preserve"> + </w:t>
      </w:r>
      <w:r w:rsidRPr="002A6FBC">
        <w:rPr>
          <w:rFonts w:ascii="Times New Roman" w:hAnsi="Times New Roman"/>
          <w:sz w:val="28"/>
          <w:szCs w:val="28"/>
          <w:lang w:val="en-US"/>
        </w:rPr>
        <w:t>Fin</w:t>
      </w:r>
      <w:r w:rsidRPr="002A6FBC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2A6FBC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2A6FBC">
        <w:rPr>
          <w:rFonts w:ascii="Times New Roman" w:hAnsi="Times New Roman"/>
          <w:sz w:val="28"/>
          <w:szCs w:val="28"/>
        </w:rPr>
        <w:t>)/3= (45</w:t>
      </w:r>
      <w:proofErr w:type="gramStart"/>
      <w:r w:rsidRPr="002A6FBC">
        <w:rPr>
          <w:rFonts w:ascii="Times New Roman" w:hAnsi="Times New Roman"/>
          <w:sz w:val="28"/>
          <w:szCs w:val="28"/>
        </w:rPr>
        <w:t>,89</w:t>
      </w:r>
      <w:proofErr w:type="gramEnd"/>
      <w:r w:rsidRPr="002A6FBC">
        <w:rPr>
          <w:rFonts w:ascii="Times New Roman" w:hAnsi="Times New Roman"/>
          <w:sz w:val="28"/>
          <w:szCs w:val="28"/>
        </w:rPr>
        <w:t>+0+72)/3 = 39,30%.</w:t>
      </w:r>
    </w:p>
    <w:p w:rsidR="002A6FBC" w:rsidRPr="002A6FBC" w:rsidRDefault="002A6FBC" w:rsidP="002A6F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6FBC" w:rsidRPr="002A6FBC" w:rsidRDefault="002A6FBC" w:rsidP="002A6FBC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A6FBC">
        <w:rPr>
          <w:rFonts w:ascii="Times New Roman" w:hAnsi="Times New Roman"/>
          <w:sz w:val="28"/>
          <w:szCs w:val="28"/>
        </w:rPr>
        <w:t>В 2020 году муниципальная программа реализована  с низким  уровнем эффективности  39,30% (от 0% до 40%).</w:t>
      </w:r>
      <w:r w:rsidRPr="002A6FBC">
        <w:rPr>
          <w:rFonts w:ascii="Times New Roman" w:hAnsi="Times New Roman"/>
          <w:i/>
          <w:sz w:val="28"/>
          <w:szCs w:val="28"/>
        </w:rPr>
        <w:t xml:space="preserve"> </w:t>
      </w:r>
    </w:p>
    <w:p w:rsidR="00647C77" w:rsidRDefault="00647C77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E8A" w:rsidRPr="00B24A19" w:rsidRDefault="002A6FBC" w:rsidP="005F56FF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-7"/>
          <w:sz w:val="28"/>
          <w:szCs w:val="28"/>
        </w:rPr>
        <w:t>М</w:t>
      </w:r>
      <w:r w:rsidR="00B24A19" w:rsidRPr="00B24A19">
        <w:rPr>
          <w:rFonts w:ascii="Times New Roman" w:hAnsi="Times New Roman" w:cs="Times New Roman"/>
          <w:b/>
          <w:spacing w:val="-7"/>
          <w:sz w:val="28"/>
          <w:szCs w:val="28"/>
        </w:rPr>
        <w:t xml:space="preserve">униципальная программа </w:t>
      </w:r>
      <w:r w:rsidR="00B24A19" w:rsidRPr="00B24A19"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и муниципального образования </w:t>
      </w:r>
      <w:r w:rsidR="00847022">
        <w:rPr>
          <w:rFonts w:ascii="Times New Roman" w:hAnsi="Times New Roman" w:cs="Times New Roman"/>
          <w:b/>
          <w:sz w:val="28"/>
          <w:szCs w:val="28"/>
        </w:rPr>
        <w:t>Переясловский</w:t>
      </w:r>
      <w:r w:rsidR="00B24A19" w:rsidRPr="00B24A19">
        <w:rPr>
          <w:rFonts w:ascii="Times New Roman" w:hAnsi="Times New Roman" w:cs="Times New Roman"/>
          <w:b/>
          <w:sz w:val="28"/>
          <w:szCs w:val="28"/>
        </w:rPr>
        <w:t xml:space="preserve"> сельсовет Топчихинского района Алтайского края</w:t>
      </w:r>
      <w:r w:rsidR="00F806F7">
        <w:rPr>
          <w:rFonts w:ascii="Times New Roman" w:hAnsi="Times New Roman" w:cs="Times New Roman"/>
          <w:b/>
          <w:sz w:val="28"/>
          <w:szCs w:val="28"/>
        </w:rPr>
        <w:t>»</w:t>
      </w:r>
      <w:r w:rsidR="00B24A19" w:rsidRPr="00B24A19">
        <w:rPr>
          <w:rFonts w:ascii="Times New Roman" w:hAnsi="Times New Roman" w:cs="Times New Roman"/>
          <w:b/>
          <w:sz w:val="28"/>
          <w:szCs w:val="28"/>
        </w:rPr>
        <w:t xml:space="preserve"> на 2019- 2022 годы</w:t>
      </w:r>
    </w:p>
    <w:p w:rsidR="00E73E8A" w:rsidRDefault="00E73E8A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6FBC" w:rsidRPr="00914D59" w:rsidRDefault="002A6FBC" w:rsidP="002A6FB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>задач программы:</w:t>
      </w:r>
    </w:p>
    <w:p w:rsidR="002A6FBC" w:rsidRPr="00417415" w:rsidRDefault="002A6FBC" w:rsidP="002A6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</w:t>
      </w:r>
      <w:r w:rsidRPr="00C16EB8">
        <w:rPr>
          <w:rFonts w:ascii="Times New Roman" w:hAnsi="Times New Roman"/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, подлежащих благоустройству в рамках </w:t>
      </w:r>
      <w:r w:rsidRPr="00417415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417415">
        <w:rPr>
          <w:rFonts w:ascii="Times New Roman" w:hAnsi="Times New Roman"/>
          <w:sz w:val="28"/>
          <w:szCs w:val="28"/>
        </w:rPr>
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2A6FBC" w:rsidRPr="002A6FBC" w:rsidRDefault="002A6FBC" w:rsidP="002A6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>1</w:t>
      </w:r>
      <w:r w:rsidRPr="0041741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70</w:t>
      </w:r>
      <w:r w:rsidRPr="0041741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70</w:t>
      </w:r>
      <w:r w:rsidRPr="00417415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100%</w:t>
      </w:r>
    </w:p>
    <w:p w:rsidR="002A6FBC" w:rsidRPr="00417415" w:rsidRDefault="002A6FBC" w:rsidP="002A6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pacing w:val="-4"/>
          <w:sz w:val="28"/>
          <w:szCs w:val="28"/>
        </w:rPr>
        <w:t>2</w:t>
      </w:r>
      <w:r w:rsidRPr="00417415">
        <w:rPr>
          <w:rFonts w:ascii="Times New Roman" w:hAnsi="Times New Roman"/>
          <w:sz w:val="28"/>
          <w:szCs w:val="28"/>
        </w:rPr>
        <w:t>. Доля освещенных территорий (улиц) от общего количества улиц муниципального образования</w:t>
      </w:r>
    </w:p>
    <w:p w:rsidR="002A6FBC" w:rsidRPr="00417415" w:rsidRDefault="002A6FBC" w:rsidP="002A6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>2</w:t>
      </w:r>
      <w:r w:rsidRPr="0041741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30/35</w:t>
      </w:r>
      <w:r w:rsidRPr="00417415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85</w:t>
      </w:r>
      <w:proofErr w:type="gramStart"/>
      <w:r>
        <w:rPr>
          <w:rFonts w:ascii="Times New Roman" w:hAnsi="Times New Roman"/>
          <w:sz w:val="28"/>
          <w:szCs w:val="28"/>
        </w:rPr>
        <w:t>,71</w:t>
      </w:r>
      <w:proofErr w:type="gramEnd"/>
      <w:r>
        <w:rPr>
          <w:rFonts w:ascii="Times New Roman" w:hAnsi="Times New Roman"/>
          <w:sz w:val="28"/>
          <w:szCs w:val="28"/>
        </w:rPr>
        <w:t>%</w:t>
      </w:r>
    </w:p>
    <w:p w:rsidR="002A6FBC" w:rsidRPr="00417415" w:rsidRDefault="002A6FBC" w:rsidP="002A6FB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</w:rPr>
        <w:t>3. Уровень удовлетворенности жителей качеством выполнения мероприятий в сфере благоустройства территорий</w:t>
      </w:r>
    </w:p>
    <w:p w:rsidR="002A6FBC" w:rsidRPr="002A6FBC" w:rsidRDefault="002A6FBC" w:rsidP="002A6FB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417415">
        <w:rPr>
          <w:rFonts w:ascii="Times New Roman" w:hAnsi="Times New Roman"/>
          <w:b/>
          <w:sz w:val="28"/>
          <w:szCs w:val="28"/>
        </w:rPr>
        <w:t>=</w:t>
      </w:r>
      <w:r w:rsidRPr="00D316B0">
        <w:rPr>
          <w:rFonts w:ascii="Times New Roman" w:hAnsi="Times New Roman"/>
          <w:sz w:val="28"/>
          <w:szCs w:val="28"/>
        </w:rPr>
        <w:t>50/</w:t>
      </w:r>
      <w:r>
        <w:rPr>
          <w:rFonts w:ascii="Times New Roman" w:hAnsi="Times New Roman"/>
          <w:sz w:val="28"/>
          <w:szCs w:val="28"/>
        </w:rPr>
        <w:t>55*100%=90</w:t>
      </w:r>
      <w:proofErr w:type="gramStart"/>
      <w:r>
        <w:rPr>
          <w:rFonts w:ascii="Times New Roman" w:hAnsi="Times New Roman"/>
          <w:sz w:val="28"/>
          <w:szCs w:val="28"/>
        </w:rPr>
        <w:t>,90</w:t>
      </w:r>
      <w:proofErr w:type="gramEnd"/>
      <w:r>
        <w:rPr>
          <w:rFonts w:ascii="Times New Roman" w:hAnsi="Times New Roman"/>
          <w:sz w:val="28"/>
          <w:szCs w:val="28"/>
        </w:rPr>
        <w:t>%</w:t>
      </w:r>
    </w:p>
    <w:p w:rsidR="002A6FBC" w:rsidRPr="002A6FBC" w:rsidRDefault="002A6FBC" w:rsidP="002A6FB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A6FB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2A6FBC">
        <w:rPr>
          <w:rFonts w:ascii="Times New Roman" w:hAnsi="Times New Roman"/>
          <w:sz w:val="28"/>
          <w:szCs w:val="28"/>
          <w:lang w:val="en-US"/>
        </w:rPr>
        <w:t>m</w:t>
      </w:r>
      <w:r w:rsidRPr="002A6FBC">
        <w:rPr>
          <w:rFonts w:ascii="Times New Roman" w:hAnsi="Times New Roman"/>
          <w:sz w:val="28"/>
          <w:szCs w:val="28"/>
        </w:rPr>
        <w:t>=3</w:t>
      </w:r>
    </w:p>
    <w:p w:rsidR="002A6FBC" w:rsidRPr="002A6FBC" w:rsidRDefault="002A6FBC" w:rsidP="002A6FB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6FBC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2A6FBC">
        <w:rPr>
          <w:rFonts w:ascii="Times New Roman" w:hAnsi="Times New Roman"/>
          <w:sz w:val="28"/>
          <w:szCs w:val="28"/>
        </w:rPr>
        <w:t xml:space="preserve"> = (1/</w:t>
      </w:r>
      <w:r w:rsidRPr="002A6FBC">
        <w:rPr>
          <w:rFonts w:ascii="Times New Roman" w:hAnsi="Times New Roman"/>
          <w:sz w:val="28"/>
          <w:szCs w:val="28"/>
          <w:lang w:val="en-US"/>
        </w:rPr>
        <w:t>m</w:t>
      </w:r>
      <w:r w:rsidRPr="002A6FBC">
        <w:rPr>
          <w:rFonts w:ascii="Times New Roman" w:hAnsi="Times New Roman"/>
          <w:sz w:val="28"/>
          <w:szCs w:val="28"/>
        </w:rPr>
        <w:t>)*</w:t>
      </w:r>
      <w:r w:rsidRPr="002A6FBC">
        <w:rPr>
          <w:rFonts w:ascii="Times New Roman" w:hAnsi="Times New Roman"/>
          <w:sz w:val="28"/>
          <w:szCs w:val="28"/>
        </w:rPr>
        <w:sym w:font="Symbol" w:char="F0E5"/>
      </w:r>
      <w:r w:rsidRPr="002A6FBC">
        <w:rPr>
          <w:rFonts w:ascii="Times New Roman" w:hAnsi="Times New Roman"/>
          <w:sz w:val="28"/>
          <w:szCs w:val="28"/>
        </w:rPr>
        <w:t>(</w:t>
      </w:r>
      <w:r w:rsidRPr="002A6FBC">
        <w:rPr>
          <w:rFonts w:ascii="Times New Roman" w:hAnsi="Times New Roman"/>
          <w:sz w:val="28"/>
          <w:szCs w:val="28"/>
          <w:lang w:val="en-US"/>
        </w:rPr>
        <w:t>S</w:t>
      </w:r>
      <w:r w:rsidRPr="002A6FB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2A6FBC">
        <w:rPr>
          <w:rFonts w:ascii="Times New Roman" w:hAnsi="Times New Roman"/>
          <w:sz w:val="28"/>
          <w:szCs w:val="28"/>
        </w:rPr>
        <w:t>) = (1/</w:t>
      </w:r>
      <w:proofErr w:type="gramStart"/>
      <w:r w:rsidRPr="002A6FBC">
        <w:rPr>
          <w:rFonts w:ascii="Times New Roman" w:hAnsi="Times New Roman"/>
          <w:sz w:val="28"/>
          <w:szCs w:val="28"/>
        </w:rPr>
        <w:t>3 )</w:t>
      </w:r>
      <w:proofErr w:type="gramEnd"/>
      <w:r w:rsidRPr="002A6FBC">
        <w:rPr>
          <w:rFonts w:ascii="Times New Roman" w:hAnsi="Times New Roman"/>
          <w:sz w:val="28"/>
          <w:szCs w:val="28"/>
        </w:rPr>
        <w:t>*(100+85,71+90,90)= 91,28%</w:t>
      </w:r>
    </w:p>
    <w:p w:rsidR="002A6FBC" w:rsidRPr="00914D59" w:rsidRDefault="002A6FBC" w:rsidP="002A6FB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2A6FBC" w:rsidRPr="002A6FBC" w:rsidRDefault="002A6FBC" w:rsidP="002A6FBC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A6FBC">
        <w:rPr>
          <w:rFonts w:ascii="Times New Roman" w:hAnsi="Times New Roman"/>
          <w:sz w:val="28"/>
          <w:szCs w:val="28"/>
          <w:lang w:val="en-US"/>
        </w:rPr>
        <w:t>Fin</w:t>
      </w:r>
      <w:r w:rsidRPr="002A6FBC">
        <w:rPr>
          <w:rFonts w:ascii="Times New Roman" w:hAnsi="Times New Roman"/>
          <w:sz w:val="28"/>
          <w:szCs w:val="28"/>
        </w:rPr>
        <w:t xml:space="preserve"> = 162</w:t>
      </w:r>
      <w:proofErr w:type="gramStart"/>
      <w:r w:rsidRPr="002A6FBC">
        <w:rPr>
          <w:rFonts w:ascii="Times New Roman" w:hAnsi="Times New Roman"/>
          <w:sz w:val="28"/>
          <w:szCs w:val="28"/>
        </w:rPr>
        <w:t>,4</w:t>
      </w:r>
      <w:proofErr w:type="gramEnd"/>
      <w:r w:rsidRPr="002A6FBC">
        <w:rPr>
          <w:rFonts w:ascii="Times New Roman" w:hAnsi="Times New Roman"/>
          <w:sz w:val="28"/>
          <w:szCs w:val="28"/>
        </w:rPr>
        <w:t>/88,1*100% = 184,34% (100%)</w:t>
      </w:r>
    </w:p>
    <w:p w:rsidR="002A6FBC" w:rsidRDefault="002A6FBC" w:rsidP="002A6FBC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муниципальн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A6FBC" w:rsidRPr="00914D59" w:rsidTr="00820493">
        <w:tc>
          <w:tcPr>
            <w:tcW w:w="567" w:type="dxa"/>
          </w:tcPr>
          <w:p w:rsidR="002A6FBC" w:rsidRPr="00914D59" w:rsidRDefault="002A6FBC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A6FBC" w:rsidRPr="00914D59" w:rsidRDefault="002A6FBC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A6FBC" w:rsidRPr="00914D59" w:rsidRDefault="002A6FBC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0 году: «1» - выполнено; 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2A6FBC" w:rsidRPr="00914D59" w:rsidTr="00820493">
        <w:tc>
          <w:tcPr>
            <w:tcW w:w="567" w:type="dxa"/>
          </w:tcPr>
          <w:p w:rsidR="002A6FBC" w:rsidRPr="006C4000" w:rsidRDefault="002A6FBC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2A6FBC" w:rsidRPr="00417415" w:rsidRDefault="002A6FBC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Pr="00417415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417415">
              <w:rPr>
                <w:rFonts w:ascii="Times New Roman" w:hAnsi="Times New Roman"/>
                <w:sz w:val="28"/>
                <w:szCs w:val="28"/>
              </w:rPr>
              <w:t xml:space="preserve"> приобретение расходных материалов, оборудования, инструментов</w:t>
            </w:r>
          </w:p>
        </w:tc>
        <w:tc>
          <w:tcPr>
            <w:tcW w:w="2552" w:type="dxa"/>
          </w:tcPr>
          <w:p w:rsidR="002A6FBC" w:rsidRPr="00914D59" w:rsidRDefault="002A6FBC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6FBC" w:rsidRPr="00914D59" w:rsidTr="00820493">
        <w:tc>
          <w:tcPr>
            <w:tcW w:w="567" w:type="dxa"/>
          </w:tcPr>
          <w:p w:rsidR="002A6FBC" w:rsidRPr="006C4000" w:rsidRDefault="002A6FBC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2A6FBC" w:rsidRPr="00417415" w:rsidRDefault="002A6FBC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552" w:type="dxa"/>
          </w:tcPr>
          <w:p w:rsidR="002A6FBC" w:rsidRPr="00914D59" w:rsidRDefault="002A6FBC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6FBC" w:rsidRPr="00914D59" w:rsidTr="00820493">
        <w:tc>
          <w:tcPr>
            <w:tcW w:w="567" w:type="dxa"/>
          </w:tcPr>
          <w:p w:rsidR="002A6FBC" w:rsidRPr="006C4000" w:rsidRDefault="002A6FBC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2A6FBC" w:rsidRPr="00417415" w:rsidRDefault="002A6FBC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2A6FBC" w:rsidRDefault="002A6FBC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6FBC" w:rsidRPr="00914D59" w:rsidTr="00820493">
        <w:tc>
          <w:tcPr>
            <w:tcW w:w="567" w:type="dxa"/>
          </w:tcPr>
          <w:p w:rsidR="002A6FBC" w:rsidRPr="006C4000" w:rsidRDefault="002A6FBC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2A6FBC" w:rsidRPr="00417415" w:rsidRDefault="002A6FBC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2A6FBC" w:rsidRDefault="002A6FBC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6FBC" w:rsidRPr="00914D59" w:rsidTr="00820493">
        <w:tc>
          <w:tcPr>
            <w:tcW w:w="567" w:type="dxa"/>
          </w:tcPr>
          <w:p w:rsidR="002A6FBC" w:rsidRPr="006C4000" w:rsidRDefault="002A6FBC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2A6FBC" w:rsidRPr="00417415" w:rsidRDefault="002A6FBC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2A6FBC" w:rsidRDefault="002A6FBC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6FBC" w:rsidRPr="00914D59" w:rsidTr="00820493">
        <w:tc>
          <w:tcPr>
            <w:tcW w:w="567" w:type="dxa"/>
          </w:tcPr>
          <w:p w:rsidR="002A6FBC" w:rsidRPr="006C4000" w:rsidRDefault="002A6FBC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2A6FBC" w:rsidRPr="00417415" w:rsidRDefault="002A6FBC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 праздничного оформления территории (снежного городка, день села, пр</w:t>
            </w:r>
            <w:proofErr w:type="gramStart"/>
            <w:r w:rsidRPr="0041741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17415">
              <w:rPr>
                <w:rFonts w:ascii="Times New Roman" w:hAnsi="Times New Roman"/>
                <w:sz w:val="28"/>
                <w:szCs w:val="28"/>
              </w:rPr>
              <w:t>алют, иллюминация)</w:t>
            </w:r>
          </w:p>
        </w:tc>
        <w:tc>
          <w:tcPr>
            <w:tcW w:w="2552" w:type="dxa"/>
          </w:tcPr>
          <w:p w:rsidR="002A6FBC" w:rsidRDefault="002A6FBC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A6FBC" w:rsidRPr="002A6FBC" w:rsidRDefault="002A6FBC" w:rsidP="002A6FBC">
      <w:pPr>
        <w:spacing w:after="0"/>
        <w:rPr>
          <w:rFonts w:ascii="Times New Roman" w:hAnsi="Times New Roman"/>
          <w:sz w:val="28"/>
          <w:szCs w:val="28"/>
        </w:rPr>
      </w:pPr>
      <w:r w:rsidRPr="002A6FBC">
        <w:rPr>
          <w:rFonts w:ascii="Times New Roman" w:hAnsi="Times New Roman"/>
          <w:sz w:val="28"/>
          <w:szCs w:val="28"/>
        </w:rPr>
        <w:t xml:space="preserve">                             </w:t>
      </w:r>
      <w:r w:rsidRPr="002A6FBC">
        <w:rPr>
          <w:rFonts w:ascii="Times New Roman" w:hAnsi="Times New Roman"/>
          <w:sz w:val="28"/>
          <w:szCs w:val="28"/>
          <w:lang w:val="en-US"/>
        </w:rPr>
        <w:t xml:space="preserve"> n</w:t>
      </w:r>
      <w:r w:rsidRPr="002A6FBC">
        <w:rPr>
          <w:rFonts w:ascii="Times New Roman" w:hAnsi="Times New Roman"/>
          <w:sz w:val="28"/>
          <w:szCs w:val="28"/>
        </w:rPr>
        <w:t>=6</w:t>
      </w:r>
    </w:p>
    <w:p w:rsidR="002A6FBC" w:rsidRPr="002A6FBC" w:rsidRDefault="002A6FBC" w:rsidP="002A6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FB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2A6FBC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2A6FBC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2A6FBC">
        <w:rPr>
          <w:rFonts w:ascii="Times New Roman" w:hAnsi="Times New Roman"/>
          <w:sz w:val="28"/>
          <w:szCs w:val="28"/>
        </w:rPr>
        <w:t xml:space="preserve">  (1/</w:t>
      </w:r>
      <w:r w:rsidRPr="002A6FBC">
        <w:rPr>
          <w:rFonts w:ascii="Times New Roman" w:hAnsi="Times New Roman"/>
          <w:sz w:val="28"/>
          <w:szCs w:val="28"/>
          <w:lang w:val="en-US"/>
        </w:rPr>
        <w:t>n</w:t>
      </w:r>
      <w:r w:rsidRPr="002A6FBC">
        <w:rPr>
          <w:rFonts w:ascii="Times New Roman" w:hAnsi="Times New Roman"/>
          <w:sz w:val="28"/>
          <w:szCs w:val="28"/>
        </w:rPr>
        <w:t xml:space="preserve">) * </w:t>
      </w:r>
      <w:r w:rsidRPr="002A6FBC">
        <w:rPr>
          <w:rFonts w:ascii="Times New Roman" w:hAnsi="Times New Roman"/>
          <w:sz w:val="28"/>
          <w:szCs w:val="28"/>
        </w:rPr>
        <w:sym w:font="Symbol" w:char="F0E5"/>
      </w:r>
      <w:r w:rsidRPr="002A6FBC">
        <w:rPr>
          <w:rFonts w:ascii="Times New Roman" w:hAnsi="Times New Roman"/>
          <w:sz w:val="28"/>
          <w:szCs w:val="28"/>
        </w:rPr>
        <w:t>(</w:t>
      </w:r>
      <w:proofErr w:type="spellStart"/>
      <w:r w:rsidRPr="002A6FBC">
        <w:rPr>
          <w:rFonts w:ascii="Times New Roman" w:hAnsi="Times New Roman"/>
          <w:sz w:val="28"/>
          <w:szCs w:val="28"/>
          <w:lang w:val="en-US"/>
        </w:rPr>
        <w:t>R</w:t>
      </w:r>
      <w:r w:rsidRPr="002A6FBC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2A6FBC">
        <w:rPr>
          <w:rFonts w:ascii="Times New Roman" w:hAnsi="Times New Roman"/>
          <w:sz w:val="28"/>
          <w:szCs w:val="28"/>
        </w:rPr>
        <w:t>*100%) = (1/6)* (4*100%) = 68 %</w:t>
      </w:r>
    </w:p>
    <w:p w:rsidR="002A6FBC" w:rsidRPr="002A6FBC" w:rsidRDefault="002A6FBC" w:rsidP="002A6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FBC">
        <w:rPr>
          <w:rFonts w:ascii="Times New Roman" w:hAnsi="Times New Roman"/>
          <w:sz w:val="28"/>
          <w:szCs w:val="28"/>
        </w:rPr>
        <w:t xml:space="preserve">                           </w:t>
      </w:r>
      <w:r w:rsidRPr="002A6FBC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2A6FBC">
        <w:rPr>
          <w:rFonts w:ascii="Times New Roman" w:hAnsi="Times New Roman"/>
          <w:sz w:val="28"/>
          <w:szCs w:val="28"/>
        </w:rPr>
        <w:t xml:space="preserve"> </w:t>
      </w:r>
      <w:r w:rsidRPr="002A6FBC">
        <w:rPr>
          <w:rFonts w:ascii="Times New Roman" w:hAnsi="Times New Roman"/>
          <w:sz w:val="28"/>
          <w:szCs w:val="28"/>
          <w:lang w:val="en-US"/>
        </w:rPr>
        <w:t>j</w:t>
      </w:r>
      <w:r w:rsidRPr="002A6FBC">
        <w:rPr>
          <w:rFonts w:ascii="Times New Roman" w:hAnsi="Times New Roman"/>
          <w:sz w:val="28"/>
          <w:szCs w:val="28"/>
        </w:rPr>
        <w:t>=4</w:t>
      </w:r>
    </w:p>
    <w:p w:rsidR="002A6FBC" w:rsidRPr="003B4634" w:rsidRDefault="003B4634" w:rsidP="003B4634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4634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3B463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2A6FBC" w:rsidRPr="003B4634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2A6FBC" w:rsidRPr="00B039AB" w:rsidRDefault="002A6FBC" w:rsidP="002A6FB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A6FBC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B039AB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2A6FBC" w:rsidRPr="00B039AB" w:rsidRDefault="002A6FBC" w:rsidP="002A6FB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A6FBC">
        <w:rPr>
          <w:rFonts w:ascii="Times New Roman" w:hAnsi="Times New Roman"/>
          <w:sz w:val="28"/>
          <w:szCs w:val="28"/>
          <w:lang w:val="en-US"/>
        </w:rPr>
        <w:t>O</w:t>
      </w:r>
      <w:r w:rsidRPr="00B039AB">
        <w:rPr>
          <w:rFonts w:ascii="Times New Roman" w:hAnsi="Times New Roman"/>
          <w:sz w:val="28"/>
          <w:szCs w:val="28"/>
          <w:lang w:val="en-US"/>
        </w:rPr>
        <w:t xml:space="preserve"> = (</w:t>
      </w:r>
      <w:proofErr w:type="spellStart"/>
      <w:r w:rsidRPr="002A6FBC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B039AB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2A6FBC">
        <w:rPr>
          <w:rFonts w:ascii="Times New Roman" w:hAnsi="Times New Roman"/>
          <w:sz w:val="28"/>
          <w:szCs w:val="28"/>
          <w:lang w:val="en-US"/>
        </w:rPr>
        <w:t>Fin</w:t>
      </w:r>
      <w:r w:rsidRPr="00B039AB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2A6FBC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B039AB">
        <w:rPr>
          <w:rFonts w:ascii="Times New Roman" w:hAnsi="Times New Roman"/>
          <w:sz w:val="28"/>
          <w:szCs w:val="28"/>
          <w:lang w:val="en-US"/>
        </w:rPr>
        <w:t>)/3= (91</w:t>
      </w:r>
      <w:proofErr w:type="gramStart"/>
      <w:r w:rsidRPr="00B039AB">
        <w:rPr>
          <w:rFonts w:ascii="Times New Roman" w:hAnsi="Times New Roman"/>
          <w:sz w:val="28"/>
          <w:szCs w:val="28"/>
          <w:lang w:val="en-US"/>
        </w:rPr>
        <w:t>,28</w:t>
      </w:r>
      <w:proofErr w:type="gramEnd"/>
      <w:r w:rsidRPr="00B039AB">
        <w:rPr>
          <w:rFonts w:ascii="Times New Roman" w:hAnsi="Times New Roman"/>
          <w:sz w:val="28"/>
          <w:szCs w:val="28"/>
          <w:lang w:val="en-US"/>
        </w:rPr>
        <w:t>+100+68)/3 = 86,43%</w:t>
      </w:r>
    </w:p>
    <w:p w:rsidR="002A6FBC" w:rsidRPr="00B039AB" w:rsidRDefault="002A6FBC" w:rsidP="002A6FBC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2A6FBC" w:rsidRPr="002A6FBC" w:rsidRDefault="002A6FBC" w:rsidP="002A6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FBC">
        <w:rPr>
          <w:rFonts w:ascii="Times New Roman" w:hAnsi="Times New Roman"/>
          <w:sz w:val="28"/>
          <w:szCs w:val="28"/>
        </w:rPr>
        <w:t xml:space="preserve">Вывод: в 2020 году муниципальная программа реализована с высоким уровнем эффективности 86,43% (от 80%). </w:t>
      </w:r>
    </w:p>
    <w:p w:rsidR="00E73E8A" w:rsidRPr="00B24A19" w:rsidRDefault="00B24A19" w:rsidP="005F56FF">
      <w:pPr>
        <w:pStyle w:val="a3"/>
        <w:numPr>
          <w:ilvl w:val="0"/>
          <w:numId w:val="3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A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«Развитие культуры на территории </w:t>
      </w:r>
      <w:r w:rsidR="003F4F7A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сельсовета на 201</w:t>
      </w:r>
      <w:r w:rsidR="00F806F7">
        <w:rPr>
          <w:rFonts w:ascii="Times New Roman" w:hAnsi="Times New Roman" w:cs="Times New Roman"/>
          <w:b/>
          <w:sz w:val="28"/>
          <w:szCs w:val="28"/>
        </w:rPr>
        <w:t>8</w:t>
      </w:r>
      <w:r w:rsidRPr="00B24A19">
        <w:rPr>
          <w:rFonts w:ascii="Times New Roman" w:hAnsi="Times New Roman" w:cs="Times New Roman"/>
          <w:b/>
          <w:sz w:val="28"/>
          <w:szCs w:val="28"/>
        </w:rPr>
        <w:t>-2022 годы»</w:t>
      </w:r>
    </w:p>
    <w:p w:rsidR="00B24A19" w:rsidRPr="00134F68" w:rsidRDefault="00B24A19" w:rsidP="00805F0D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:rsidR="00820493" w:rsidRPr="00820493" w:rsidRDefault="00820493" w:rsidP="00820493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820493" w:rsidRDefault="00820493" w:rsidP="00820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Pr="00134F68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 xml:space="preserve">Увеличение численности участников </w:t>
      </w:r>
      <w:proofErr w:type="spellStart"/>
      <w:r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802545">
        <w:rPr>
          <w:rFonts w:ascii="Times New Roman" w:hAnsi="Times New Roman"/>
          <w:sz w:val="28"/>
          <w:szCs w:val="28"/>
        </w:rPr>
        <w:t xml:space="preserve"> мероприятий (по сравнению с предыдущим годом)</w:t>
      </w:r>
    </w:p>
    <w:p w:rsidR="00820493" w:rsidRPr="00820493" w:rsidRDefault="00820493" w:rsidP="008204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7</w:t>
      </w:r>
      <w:proofErr w:type="gramStart"/>
      <w:r w:rsidRPr="00312A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proofErr w:type="gramEnd"/>
      <w:r w:rsidRPr="00312A12">
        <w:rPr>
          <w:rFonts w:ascii="Times New Roman" w:hAnsi="Times New Roman"/>
          <w:sz w:val="28"/>
          <w:szCs w:val="28"/>
        </w:rPr>
        <w:t>/7,</w:t>
      </w:r>
      <w:r>
        <w:rPr>
          <w:rFonts w:ascii="Times New Roman" w:hAnsi="Times New Roman"/>
          <w:sz w:val="28"/>
          <w:szCs w:val="28"/>
        </w:rPr>
        <w:t>2</w:t>
      </w:r>
      <w:r w:rsidRPr="00312A12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97,22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0493" w:rsidRDefault="00820493" w:rsidP="00820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 xml:space="preserve">. </w:t>
      </w:r>
      <w:r w:rsidRPr="00802545">
        <w:rPr>
          <w:rFonts w:ascii="Times New Roman" w:hAnsi="Times New Roman"/>
          <w:sz w:val="28"/>
          <w:szCs w:val="28"/>
        </w:rPr>
        <w:t xml:space="preserve">Доля детей, принимающих участие в </w:t>
      </w:r>
      <w:proofErr w:type="spellStart"/>
      <w:r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802545">
        <w:rPr>
          <w:rFonts w:ascii="Times New Roman" w:hAnsi="Times New Roman"/>
          <w:sz w:val="28"/>
          <w:szCs w:val="28"/>
        </w:rPr>
        <w:t xml:space="preserve"> мероприятий, от общей численности детей</w:t>
      </w:r>
    </w:p>
    <w:p w:rsidR="00820493" w:rsidRPr="00820493" w:rsidRDefault="00820493" w:rsidP="0082049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33/33*100%=100%</w:t>
      </w:r>
    </w:p>
    <w:p w:rsidR="00820493" w:rsidRDefault="00820493" w:rsidP="0082049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:rsidR="00820493" w:rsidRPr="00820493" w:rsidRDefault="00820493" w:rsidP="008204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11</w:t>
      </w:r>
      <w:proofErr w:type="gramStart"/>
      <w:r>
        <w:rPr>
          <w:rFonts w:ascii="Times New Roman" w:hAnsi="Times New Roman"/>
          <w:sz w:val="26"/>
          <w:szCs w:val="26"/>
        </w:rPr>
        <w:t>,68</w:t>
      </w:r>
      <w:proofErr w:type="gramEnd"/>
      <w:r w:rsidRPr="00402E13">
        <w:rPr>
          <w:rFonts w:ascii="Times New Roman" w:hAnsi="Times New Roman"/>
          <w:sz w:val="26"/>
          <w:szCs w:val="26"/>
        </w:rPr>
        <w:t>/15,</w:t>
      </w:r>
      <w:r>
        <w:rPr>
          <w:rFonts w:ascii="Times New Roman" w:hAnsi="Times New Roman"/>
          <w:sz w:val="26"/>
          <w:szCs w:val="26"/>
        </w:rPr>
        <w:t>49</w:t>
      </w:r>
      <w:r w:rsidRPr="00402E13">
        <w:rPr>
          <w:rFonts w:ascii="Times New Roman" w:hAnsi="Times New Roman"/>
          <w:sz w:val="26"/>
          <w:szCs w:val="26"/>
        </w:rPr>
        <w:t>*100% =</w:t>
      </w:r>
      <w:r>
        <w:rPr>
          <w:rFonts w:ascii="Times New Roman" w:hAnsi="Times New Roman"/>
          <w:sz w:val="26"/>
          <w:szCs w:val="26"/>
        </w:rPr>
        <w:t xml:space="preserve">75,40 %  </w:t>
      </w:r>
    </w:p>
    <w:p w:rsidR="00820493" w:rsidRDefault="00820493" w:rsidP="0082049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820493" w:rsidRPr="00820493" w:rsidRDefault="00820493" w:rsidP="008204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4</w:t>
      </w:r>
      <w:r w:rsidRPr="00971B9A">
        <w:rPr>
          <w:rFonts w:ascii="Times New Roman" w:hAnsi="Times New Roman"/>
          <w:sz w:val="26"/>
          <w:szCs w:val="26"/>
        </w:rPr>
        <w:t>=</w:t>
      </w:r>
      <w:r>
        <w:rPr>
          <w:rFonts w:ascii="Times New Roman" w:hAnsi="Times New Roman"/>
          <w:sz w:val="26"/>
          <w:szCs w:val="26"/>
        </w:rPr>
        <w:t>22</w:t>
      </w:r>
      <w:proofErr w:type="gramStart"/>
      <w:r>
        <w:rPr>
          <w:rFonts w:ascii="Times New Roman" w:hAnsi="Times New Roman"/>
          <w:sz w:val="26"/>
          <w:szCs w:val="26"/>
        </w:rPr>
        <w:t>,3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22,9</w:t>
      </w:r>
      <w:r w:rsidRPr="00402E13">
        <w:rPr>
          <w:rFonts w:ascii="Times New Roman" w:hAnsi="Times New Roman"/>
          <w:sz w:val="26"/>
          <w:szCs w:val="26"/>
        </w:rPr>
        <w:t>*100%=</w:t>
      </w:r>
      <w:r>
        <w:rPr>
          <w:rFonts w:ascii="Times New Roman" w:hAnsi="Times New Roman"/>
          <w:sz w:val="26"/>
          <w:szCs w:val="26"/>
        </w:rPr>
        <w:t xml:space="preserve"> 97,38%    </w:t>
      </w:r>
    </w:p>
    <w:p w:rsidR="00820493" w:rsidRPr="00134F68" w:rsidRDefault="00820493" w:rsidP="0082049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12A12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>Уровень удовлетворенности жителей Володарского сельсовета качеством предоставления муниципальных услуг в сфере культур</w:t>
      </w:r>
    </w:p>
    <w:p w:rsidR="00820493" w:rsidRPr="00820493" w:rsidRDefault="00820493" w:rsidP="008204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5</w:t>
      </w:r>
      <w:r w:rsidRPr="00971B9A">
        <w:rPr>
          <w:rFonts w:ascii="Times New Roman" w:hAnsi="Times New Roman"/>
          <w:sz w:val="26"/>
          <w:szCs w:val="26"/>
        </w:rPr>
        <w:t>=</w:t>
      </w:r>
      <w:r>
        <w:rPr>
          <w:rFonts w:ascii="Times New Roman" w:hAnsi="Times New Roman"/>
          <w:sz w:val="26"/>
          <w:szCs w:val="26"/>
        </w:rPr>
        <w:t>80</w:t>
      </w:r>
      <w:r w:rsidRPr="00971B9A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82</w:t>
      </w:r>
      <w:r w:rsidRPr="00971B9A">
        <w:rPr>
          <w:rFonts w:ascii="Times New Roman" w:hAnsi="Times New Roman"/>
          <w:sz w:val="26"/>
          <w:szCs w:val="26"/>
        </w:rPr>
        <w:t>*100</w:t>
      </w:r>
      <w:r>
        <w:rPr>
          <w:rFonts w:ascii="Times New Roman" w:hAnsi="Times New Roman"/>
          <w:sz w:val="26"/>
          <w:szCs w:val="26"/>
        </w:rPr>
        <w:t>%</w:t>
      </w:r>
      <w:r w:rsidRPr="00971B9A">
        <w:rPr>
          <w:rFonts w:ascii="Times New Roman" w:hAnsi="Times New Roman"/>
          <w:sz w:val="26"/>
          <w:szCs w:val="26"/>
        </w:rPr>
        <w:t>=</w:t>
      </w:r>
      <w:r>
        <w:rPr>
          <w:rFonts w:ascii="Times New Roman" w:hAnsi="Times New Roman"/>
          <w:sz w:val="26"/>
          <w:szCs w:val="26"/>
        </w:rPr>
        <w:t>97</w:t>
      </w:r>
      <w:proofErr w:type="gramStart"/>
      <w:r>
        <w:rPr>
          <w:rFonts w:ascii="Times New Roman" w:hAnsi="Times New Roman"/>
          <w:sz w:val="26"/>
          <w:szCs w:val="26"/>
        </w:rPr>
        <w:t>,56</w:t>
      </w:r>
      <w:proofErr w:type="gramEnd"/>
      <w:r>
        <w:rPr>
          <w:rFonts w:ascii="Times New Roman" w:hAnsi="Times New Roman"/>
          <w:sz w:val="26"/>
          <w:szCs w:val="26"/>
        </w:rPr>
        <w:t xml:space="preserve"> % </w:t>
      </w:r>
    </w:p>
    <w:p w:rsidR="00820493" w:rsidRPr="00820493" w:rsidRDefault="00820493" w:rsidP="00820493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820493">
        <w:rPr>
          <w:rFonts w:ascii="Times New Roman" w:hAnsi="Times New Roman"/>
          <w:sz w:val="28"/>
          <w:szCs w:val="28"/>
          <w:lang w:val="en-US"/>
        </w:rPr>
        <w:t>m</w:t>
      </w:r>
      <w:r w:rsidRPr="00820493">
        <w:rPr>
          <w:rFonts w:ascii="Times New Roman" w:hAnsi="Times New Roman"/>
          <w:sz w:val="28"/>
          <w:szCs w:val="28"/>
        </w:rPr>
        <w:t>=5</w:t>
      </w:r>
    </w:p>
    <w:p w:rsidR="00820493" w:rsidRPr="00820493" w:rsidRDefault="00820493" w:rsidP="00820493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0493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820493">
        <w:rPr>
          <w:rFonts w:ascii="Times New Roman" w:hAnsi="Times New Roman"/>
          <w:sz w:val="28"/>
          <w:szCs w:val="28"/>
        </w:rPr>
        <w:t xml:space="preserve"> = (1/</w:t>
      </w:r>
      <w:r w:rsidRPr="00820493">
        <w:rPr>
          <w:rFonts w:ascii="Times New Roman" w:hAnsi="Times New Roman"/>
          <w:sz w:val="28"/>
          <w:szCs w:val="28"/>
          <w:lang w:val="en-US"/>
        </w:rPr>
        <w:t>m</w:t>
      </w:r>
      <w:r w:rsidRPr="00820493">
        <w:rPr>
          <w:rFonts w:ascii="Times New Roman" w:hAnsi="Times New Roman"/>
          <w:sz w:val="28"/>
          <w:szCs w:val="28"/>
        </w:rPr>
        <w:t>)*</w:t>
      </w:r>
      <w:r w:rsidRPr="00820493">
        <w:rPr>
          <w:rFonts w:ascii="Times New Roman" w:hAnsi="Times New Roman"/>
          <w:sz w:val="28"/>
          <w:szCs w:val="28"/>
        </w:rPr>
        <w:sym w:font="Symbol" w:char="F0E5"/>
      </w:r>
      <w:r w:rsidRPr="00820493">
        <w:rPr>
          <w:rFonts w:ascii="Times New Roman" w:hAnsi="Times New Roman"/>
          <w:sz w:val="28"/>
          <w:szCs w:val="28"/>
        </w:rPr>
        <w:t>(</w:t>
      </w:r>
      <w:r w:rsidRPr="00820493">
        <w:rPr>
          <w:rFonts w:ascii="Times New Roman" w:hAnsi="Times New Roman"/>
          <w:sz w:val="28"/>
          <w:szCs w:val="28"/>
          <w:lang w:val="en-US"/>
        </w:rPr>
        <w:t>S</w:t>
      </w:r>
      <w:r w:rsidRPr="0082049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20493">
        <w:rPr>
          <w:rFonts w:ascii="Times New Roman" w:hAnsi="Times New Roman"/>
          <w:sz w:val="28"/>
          <w:szCs w:val="28"/>
        </w:rPr>
        <w:t>) = (1/</w:t>
      </w:r>
      <w:proofErr w:type="gramStart"/>
      <w:r w:rsidRPr="00820493">
        <w:rPr>
          <w:rFonts w:ascii="Times New Roman" w:hAnsi="Times New Roman"/>
          <w:sz w:val="28"/>
          <w:szCs w:val="28"/>
        </w:rPr>
        <w:t>5 )</w:t>
      </w:r>
      <w:proofErr w:type="gramEnd"/>
      <w:r w:rsidRPr="00820493">
        <w:rPr>
          <w:rFonts w:ascii="Times New Roman" w:hAnsi="Times New Roman"/>
          <w:sz w:val="28"/>
          <w:szCs w:val="28"/>
        </w:rPr>
        <w:t>* (97,22+100+75,40+97,38+97,56)= 93,51%</w:t>
      </w:r>
    </w:p>
    <w:p w:rsidR="00820493" w:rsidRPr="00820493" w:rsidRDefault="00820493" w:rsidP="008204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0493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82049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493">
        <w:rPr>
          <w:rFonts w:ascii="Times New Roman" w:hAnsi="Times New Roman"/>
          <w:sz w:val="28"/>
          <w:szCs w:val="28"/>
        </w:rPr>
        <w:t xml:space="preserve">=5                      </w:t>
      </w:r>
    </w:p>
    <w:p w:rsidR="00820493" w:rsidRPr="00820493" w:rsidRDefault="00820493" w:rsidP="00820493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820493" w:rsidRPr="00820493" w:rsidRDefault="00820493" w:rsidP="00820493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20493">
        <w:rPr>
          <w:rFonts w:ascii="Times New Roman" w:hAnsi="Times New Roman"/>
          <w:sz w:val="28"/>
          <w:szCs w:val="28"/>
          <w:lang w:val="en-US"/>
        </w:rPr>
        <w:t>Fin</w:t>
      </w:r>
      <w:r w:rsidRPr="00820493">
        <w:rPr>
          <w:rFonts w:ascii="Times New Roman" w:hAnsi="Times New Roman"/>
          <w:sz w:val="28"/>
          <w:szCs w:val="28"/>
        </w:rPr>
        <w:t xml:space="preserve"> = 0/1*100% = 0%</w:t>
      </w:r>
    </w:p>
    <w:p w:rsidR="00820493" w:rsidRDefault="00820493" w:rsidP="00820493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820493" w:rsidRPr="00134F68" w:rsidTr="00820493">
        <w:tc>
          <w:tcPr>
            <w:tcW w:w="567" w:type="dxa"/>
          </w:tcPr>
          <w:p w:rsidR="00820493" w:rsidRPr="00134F68" w:rsidRDefault="00820493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20493" w:rsidRPr="00134F68" w:rsidRDefault="00820493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820493" w:rsidRPr="00134F68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0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820493" w:rsidRPr="00134F68" w:rsidTr="00820493">
        <w:tc>
          <w:tcPr>
            <w:tcW w:w="567" w:type="dxa"/>
          </w:tcPr>
          <w:p w:rsidR="00820493" w:rsidRPr="001C5000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820493" w:rsidRPr="001C5000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в фолькло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820493" w:rsidRPr="001C5000" w:rsidRDefault="00820493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0493" w:rsidRPr="00134F68" w:rsidTr="00820493">
        <w:tc>
          <w:tcPr>
            <w:tcW w:w="567" w:type="dxa"/>
          </w:tcPr>
          <w:p w:rsidR="00820493" w:rsidRPr="001C5000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820493" w:rsidRPr="001C5000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820493" w:rsidRPr="001C5000" w:rsidRDefault="00820493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0493" w:rsidRPr="00134F68" w:rsidTr="00820493">
        <w:tc>
          <w:tcPr>
            <w:tcW w:w="567" w:type="dxa"/>
          </w:tcPr>
          <w:p w:rsidR="00820493" w:rsidRPr="001C5000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820493" w:rsidRPr="001C5000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820493" w:rsidRPr="001C5000" w:rsidRDefault="00820493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0493" w:rsidRPr="00134F68" w:rsidTr="00820493">
        <w:tc>
          <w:tcPr>
            <w:tcW w:w="567" w:type="dxa"/>
          </w:tcPr>
          <w:p w:rsidR="00820493" w:rsidRPr="001C5000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820493" w:rsidRPr="001C5000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820493" w:rsidRPr="001C5000" w:rsidRDefault="00820493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0493" w:rsidRPr="00134F68" w:rsidTr="00820493">
        <w:tc>
          <w:tcPr>
            <w:tcW w:w="567" w:type="dxa"/>
          </w:tcPr>
          <w:p w:rsidR="00820493" w:rsidRPr="001C5000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521" w:type="dxa"/>
          </w:tcPr>
          <w:p w:rsidR="00820493" w:rsidRPr="001C5000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820493" w:rsidRPr="001C5000" w:rsidRDefault="00820493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0493" w:rsidRPr="00134F68" w:rsidTr="00820493">
        <w:tc>
          <w:tcPr>
            <w:tcW w:w="567" w:type="dxa"/>
          </w:tcPr>
          <w:p w:rsidR="00820493" w:rsidRPr="001C5000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820493" w:rsidRPr="001C5000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820493" w:rsidRPr="001C5000" w:rsidRDefault="00820493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0493" w:rsidRPr="00134F68" w:rsidTr="00820493">
        <w:tc>
          <w:tcPr>
            <w:tcW w:w="567" w:type="dxa"/>
          </w:tcPr>
          <w:p w:rsidR="00820493" w:rsidRPr="001C5000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820493" w:rsidRPr="001C5000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820493" w:rsidRPr="001C5000" w:rsidRDefault="00820493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0493" w:rsidRPr="00134F68" w:rsidTr="00820493">
        <w:tc>
          <w:tcPr>
            <w:tcW w:w="567" w:type="dxa"/>
          </w:tcPr>
          <w:p w:rsidR="00820493" w:rsidRPr="001C5000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820493" w:rsidRPr="001C5000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820493" w:rsidRPr="001C5000" w:rsidRDefault="00820493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0493" w:rsidRPr="00134F68" w:rsidTr="00820493">
        <w:tc>
          <w:tcPr>
            <w:tcW w:w="567" w:type="dxa"/>
          </w:tcPr>
          <w:p w:rsidR="00820493" w:rsidRPr="001C5000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820493" w:rsidRPr="001C5000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820493" w:rsidRPr="001C5000" w:rsidRDefault="00820493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0493" w:rsidRPr="00134F68" w:rsidTr="00820493">
        <w:tc>
          <w:tcPr>
            <w:tcW w:w="567" w:type="dxa"/>
          </w:tcPr>
          <w:p w:rsidR="00820493" w:rsidRPr="001C5000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820493" w:rsidRPr="001C5000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820493" w:rsidRPr="001C5000" w:rsidRDefault="00820493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0493" w:rsidRPr="00134F68" w:rsidTr="00820493">
        <w:tc>
          <w:tcPr>
            <w:tcW w:w="567" w:type="dxa"/>
          </w:tcPr>
          <w:p w:rsidR="00820493" w:rsidRPr="001C5000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820493" w:rsidRPr="001C5000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820493" w:rsidRPr="001C5000" w:rsidRDefault="00820493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0493" w:rsidRPr="00134F68" w:rsidTr="00820493">
        <w:tc>
          <w:tcPr>
            <w:tcW w:w="567" w:type="dxa"/>
          </w:tcPr>
          <w:p w:rsidR="00820493" w:rsidRPr="001C5000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820493" w:rsidRPr="001C5000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820493" w:rsidRPr="001C5000" w:rsidRDefault="00820493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0493" w:rsidRPr="00134F68" w:rsidTr="00820493">
        <w:tc>
          <w:tcPr>
            <w:tcW w:w="567" w:type="dxa"/>
          </w:tcPr>
          <w:p w:rsidR="00820493" w:rsidRPr="001C5000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820493" w:rsidRPr="001C5000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820493" w:rsidRPr="001C5000" w:rsidRDefault="00820493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0493" w:rsidRPr="00134F68" w:rsidTr="00820493">
        <w:tc>
          <w:tcPr>
            <w:tcW w:w="567" w:type="dxa"/>
          </w:tcPr>
          <w:p w:rsidR="00820493" w:rsidRPr="001C5000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820493" w:rsidRPr="001C5000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820493" w:rsidRPr="001C5000" w:rsidRDefault="00820493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20493" w:rsidRPr="00820493" w:rsidRDefault="00820493" w:rsidP="00820493">
      <w:pPr>
        <w:spacing w:after="0"/>
        <w:rPr>
          <w:rFonts w:ascii="Times New Roman" w:hAnsi="Times New Roman"/>
          <w:sz w:val="28"/>
          <w:szCs w:val="28"/>
        </w:rPr>
      </w:pPr>
      <w:r w:rsidRPr="00820493">
        <w:rPr>
          <w:rFonts w:ascii="Times New Roman" w:hAnsi="Times New Roman"/>
          <w:sz w:val="28"/>
          <w:szCs w:val="28"/>
        </w:rPr>
        <w:t xml:space="preserve">                            </w:t>
      </w:r>
      <w:r w:rsidRPr="00820493">
        <w:rPr>
          <w:rFonts w:ascii="Times New Roman" w:hAnsi="Times New Roman"/>
          <w:sz w:val="28"/>
          <w:szCs w:val="28"/>
          <w:lang w:val="en-US"/>
        </w:rPr>
        <w:t>n</w:t>
      </w:r>
      <w:r w:rsidRPr="00820493">
        <w:rPr>
          <w:rFonts w:ascii="Times New Roman" w:hAnsi="Times New Roman"/>
          <w:sz w:val="28"/>
          <w:szCs w:val="28"/>
        </w:rPr>
        <w:t>=14</w:t>
      </w:r>
    </w:p>
    <w:p w:rsidR="00820493" w:rsidRPr="00820493" w:rsidRDefault="00820493" w:rsidP="008204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49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20493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820493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820493">
        <w:rPr>
          <w:rFonts w:ascii="Times New Roman" w:hAnsi="Times New Roman"/>
          <w:sz w:val="28"/>
          <w:szCs w:val="28"/>
        </w:rPr>
        <w:t xml:space="preserve">  (1/</w:t>
      </w:r>
      <w:r w:rsidRPr="00820493">
        <w:rPr>
          <w:rFonts w:ascii="Times New Roman" w:hAnsi="Times New Roman"/>
          <w:sz w:val="28"/>
          <w:szCs w:val="28"/>
          <w:lang w:val="en-US"/>
        </w:rPr>
        <w:t>n</w:t>
      </w:r>
      <w:r w:rsidRPr="00820493">
        <w:rPr>
          <w:rFonts w:ascii="Times New Roman" w:hAnsi="Times New Roman"/>
          <w:sz w:val="28"/>
          <w:szCs w:val="28"/>
        </w:rPr>
        <w:t xml:space="preserve">) * </w:t>
      </w:r>
      <w:r w:rsidRPr="00820493">
        <w:rPr>
          <w:rFonts w:ascii="Times New Roman" w:hAnsi="Times New Roman"/>
          <w:sz w:val="28"/>
          <w:szCs w:val="28"/>
        </w:rPr>
        <w:sym w:font="Symbol" w:char="F0E5"/>
      </w:r>
      <w:r w:rsidRPr="00820493">
        <w:rPr>
          <w:rFonts w:ascii="Times New Roman" w:hAnsi="Times New Roman"/>
          <w:sz w:val="28"/>
          <w:szCs w:val="28"/>
        </w:rPr>
        <w:t>(</w:t>
      </w:r>
      <w:proofErr w:type="spellStart"/>
      <w:r w:rsidRPr="00820493">
        <w:rPr>
          <w:rFonts w:ascii="Times New Roman" w:hAnsi="Times New Roman"/>
          <w:sz w:val="28"/>
          <w:szCs w:val="28"/>
          <w:lang w:val="en-US"/>
        </w:rPr>
        <w:t>R</w:t>
      </w:r>
      <w:r w:rsidRPr="00820493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820493">
        <w:rPr>
          <w:rFonts w:ascii="Times New Roman" w:hAnsi="Times New Roman"/>
          <w:sz w:val="28"/>
          <w:szCs w:val="28"/>
        </w:rPr>
        <w:t>*100%) = (1/14)* (1</w:t>
      </w:r>
      <w:r w:rsidRPr="00820493">
        <w:rPr>
          <w:rFonts w:ascii="Times New Roman" w:hAnsi="Times New Roman"/>
          <w:sz w:val="28"/>
          <w:szCs w:val="28"/>
          <w:lang w:val="en-US"/>
        </w:rPr>
        <w:t>1</w:t>
      </w:r>
      <w:r w:rsidRPr="00820493">
        <w:rPr>
          <w:rFonts w:ascii="Times New Roman" w:hAnsi="Times New Roman"/>
          <w:sz w:val="28"/>
          <w:szCs w:val="28"/>
        </w:rPr>
        <w:t>*100%) =</w:t>
      </w:r>
      <w:r w:rsidRPr="00820493">
        <w:rPr>
          <w:rFonts w:ascii="Times New Roman" w:hAnsi="Times New Roman"/>
          <w:sz w:val="28"/>
          <w:szCs w:val="28"/>
          <w:lang w:val="en-US"/>
        </w:rPr>
        <w:t>7</w:t>
      </w:r>
      <w:r w:rsidRPr="00820493">
        <w:rPr>
          <w:rFonts w:ascii="Times New Roman" w:hAnsi="Times New Roman"/>
          <w:sz w:val="28"/>
          <w:szCs w:val="28"/>
        </w:rPr>
        <w:t>7,0 %</w:t>
      </w:r>
    </w:p>
    <w:p w:rsidR="00820493" w:rsidRPr="00820493" w:rsidRDefault="00820493" w:rsidP="008204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493">
        <w:rPr>
          <w:rFonts w:ascii="Times New Roman" w:hAnsi="Times New Roman"/>
          <w:sz w:val="28"/>
          <w:szCs w:val="28"/>
        </w:rPr>
        <w:t xml:space="preserve">                            </w:t>
      </w:r>
      <w:r w:rsidRPr="00820493">
        <w:rPr>
          <w:rFonts w:ascii="Times New Roman" w:hAnsi="Times New Roman"/>
          <w:sz w:val="28"/>
          <w:szCs w:val="28"/>
          <w:lang w:val="en-US"/>
        </w:rPr>
        <w:t>j</w:t>
      </w:r>
      <w:r w:rsidRPr="00820493">
        <w:rPr>
          <w:rFonts w:ascii="Times New Roman" w:hAnsi="Times New Roman"/>
          <w:sz w:val="28"/>
          <w:szCs w:val="28"/>
        </w:rPr>
        <w:t>=11</w:t>
      </w:r>
    </w:p>
    <w:p w:rsidR="00820493" w:rsidRPr="00820493" w:rsidRDefault="003B4634" w:rsidP="003B46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820493" w:rsidRPr="00820493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820493" w:rsidRPr="00820493" w:rsidRDefault="00820493" w:rsidP="008204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0493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3B463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20493" w:rsidRPr="003B4634" w:rsidRDefault="00820493" w:rsidP="00820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493">
        <w:rPr>
          <w:rFonts w:ascii="Times New Roman" w:hAnsi="Times New Roman"/>
          <w:sz w:val="28"/>
          <w:szCs w:val="28"/>
          <w:lang w:val="en-US"/>
        </w:rPr>
        <w:t>O</w:t>
      </w:r>
      <w:r w:rsidRPr="003B463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820493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3B4634">
        <w:rPr>
          <w:rFonts w:ascii="Times New Roman" w:hAnsi="Times New Roman"/>
          <w:sz w:val="28"/>
          <w:szCs w:val="28"/>
        </w:rPr>
        <w:t xml:space="preserve"> + </w:t>
      </w:r>
      <w:r w:rsidRPr="00820493">
        <w:rPr>
          <w:rFonts w:ascii="Times New Roman" w:hAnsi="Times New Roman"/>
          <w:sz w:val="28"/>
          <w:szCs w:val="28"/>
          <w:lang w:val="en-US"/>
        </w:rPr>
        <w:t>Fin</w:t>
      </w:r>
      <w:r w:rsidRPr="003B463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820493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3B4634">
        <w:rPr>
          <w:rFonts w:ascii="Times New Roman" w:hAnsi="Times New Roman"/>
          <w:sz w:val="28"/>
          <w:szCs w:val="28"/>
        </w:rPr>
        <w:t>)/3= (9</w:t>
      </w:r>
      <w:r w:rsidRPr="00820493">
        <w:rPr>
          <w:rFonts w:ascii="Times New Roman" w:hAnsi="Times New Roman"/>
          <w:sz w:val="28"/>
          <w:szCs w:val="28"/>
        </w:rPr>
        <w:t>3</w:t>
      </w:r>
      <w:proofErr w:type="gramStart"/>
      <w:r w:rsidRPr="00820493">
        <w:rPr>
          <w:rFonts w:ascii="Times New Roman" w:hAnsi="Times New Roman"/>
          <w:sz w:val="28"/>
          <w:szCs w:val="28"/>
        </w:rPr>
        <w:t>,51</w:t>
      </w:r>
      <w:proofErr w:type="gramEnd"/>
      <w:r w:rsidRPr="003B4634">
        <w:rPr>
          <w:rFonts w:ascii="Times New Roman" w:hAnsi="Times New Roman"/>
          <w:sz w:val="28"/>
          <w:szCs w:val="28"/>
        </w:rPr>
        <w:t>+0+7</w:t>
      </w:r>
      <w:r w:rsidRPr="00820493">
        <w:rPr>
          <w:rFonts w:ascii="Times New Roman" w:hAnsi="Times New Roman"/>
          <w:sz w:val="28"/>
          <w:szCs w:val="28"/>
        </w:rPr>
        <w:t>7,0</w:t>
      </w:r>
      <w:r w:rsidRPr="003B4634">
        <w:rPr>
          <w:rFonts w:ascii="Times New Roman" w:hAnsi="Times New Roman"/>
          <w:sz w:val="28"/>
          <w:szCs w:val="28"/>
        </w:rPr>
        <w:t>)/3=5</w:t>
      </w:r>
      <w:r w:rsidRPr="00820493">
        <w:rPr>
          <w:rFonts w:ascii="Times New Roman" w:hAnsi="Times New Roman"/>
          <w:sz w:val="28"/>
          <w:szCs w:val="28"/>
        </w:rPr>
        <w:t>6,84</w:t>
      </w:r>
      <w:r w:rsidRPr="003B4634">
        <w:rPr>
          <w:rFonts w:ascii="Times New Roman" w:hAnsi="Times New Roman"/>
          <w:sz w:val="28"/>
          <w:szCs w:val="28"/>
        </w:rPr>
        <w:t>%</w:t>
      </w:r>
    </w:p>
    <w:p w:rsidR="00820493" w:rsidRPr="00820493" w:rsidRDefault="00820493" w:rsidP="008204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20493" w:rsidRPr="00820493" w:rsidRDefault="00820493" w:rsidP="008204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0493">
        <w:rPr>
          <w:rFonts w:ascii="Times New Roman" w:hAnsi="Times New Roman"/>
          <w:sz w:val="28"/>
          <w:szCs w:val="28"/>
        </w:rPr>
        <w:t xml:space="preserve">Вывод: в 2020 году муниципальная программа реализована со средним  уровнем эффективности  56,84 %  (от 40 до 80%). </w:t>
      </w:r>
    </w:p>
    <w:p w:rsidR="00647C77" w:rsidRPr="00B94A88" w:rsidRDefault="00647C77" w:rsidP="00B94A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E8A" w:rsidRPr="00B24A19" w:rsidRDefault="00B24A19" w:rsidP="005F56FF">
      <w:pPr>
        <w:pStyle w:val="a3"/>
        <w:numPr>
          <w:ilvl w:val="0"/>
          <w:numId w:val="3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A19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физической культуры</w:t>
      </w:r>
      <w:r w:rsidR="00F806F7">
        <w:rPr>
          <w:rFonts w:ascii="Times New Roman" w:hAnsi="Times New Roman" w:cs="Times New Roman"/>
          <w:b/>
          <w:sz w:val="28"/>
          <w:szCs w:val="28"/>
        </w:rPr>
        <w:t>, школьного спорта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F806F7">
        <w:rPr>
          <w:rFonts w:ascii="Times New Roman" w:hAnsi="Times New Roman" w:cs="Times New Roman"/>
          <w:b/>
          <w:sz w:val="28"/>
          <w:szCs w:val="28"/>
        </w:rPr>
        <w:t xml:space="preserve"> массового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спорта на территории </w:t>
      </w:r>
      <w:r w:rsidR="003F4F7A"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F806F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24A1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F806F7">
        <w:rPr>
          <w:rFonts w:ascii="Times New Roman" w:hAnsi="Times New Roman" w:cs="Times New Roman"/>
          <w:b/>
          <w:sz w:val="28"/>
          <w:szCs w:val="28"/>
        </w:rPr>
        <w:t>8</w:t>
      </w:r>
      <w:r w:rsidRPr="00B24A19">
        <w:rPr>
          <w:rFonts w:ascii="Times New Roman" w:hAnsi="Times New Roman" w:cs="Times New Roman"/>
          <w:b/>
          <w:sz w:val="28"/>
          <w:szCs w:val="28"/>
        </w:rPr>
        <w:t>-2022 годы»</w:t>
      </w:r>
    </w:p>
    <w:p w:rsidR="00801362" w:rsidRDefault="00801362" w:rsidP="00820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0493" w:rsidRPr="00A4583E" w:rsidRDefault="00820493" w:rsidP="0082049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муниципальной программы</w:t>
      </w:r>
    </w:p>
    <w:p w:rsidR="00820493" w:rsidRPr="00570FA0" w:rsidRDefault="00820493" w:rsidP="00820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</w:t>
      </w:r>
      <w:r>
        <w:rPr>
          <w:rFonts w:ascii="Times New Roman" w:hAnsi="Times New Roman"/>
          <w:sz w:val="28"/>
          <w:szCs w:val="28"/>
        </w:rPr>
        <w:t xml:space="preserve"> массовым</w:t>
      </w:r>
      <w:r w:rsidRPr="00570FA0">
        <w:rPr>
          <w:rFonts w:ascii="Times New Roman" w:hAnsi="Times New Roman"/>
          <w:sz w:val="28"/>
          <w:szCs w:val="28"/>
        </w:rPr>
        <w:t xml:space="preserve"> спортом</w:t>
      </w:r>
      <w:r>
        <w:rPr>
          <w:rFonts w:ascii="Times New Roman" w:hAnsi="Times New Roman"/>
          <w:sz w:val="28"/>
          <w:szCs w:val="28"/>
        </w:rPr>
        <w:t xml:space="preserve"> от общей численности населения</w:t>
      </w:r>
    </w:p>
    <w:p w:rsidR="00820493" w:rsidRPr="00570FA0" w:rsidRDefault="00820493" w:rsidP="0082049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458C">
        <w:rPr>
          <w:rFonts w:ascii="Times New Roman" w:hAnsi="Times New Roman"/>
          <w:sz w:val="28"/>
          <w:szCs w:val="28"/>
          <w:lang w:val="en-US"/>
        </w:rPr>
        <w:t>S</w:t>
      </w:r>
      <w:r w:rsidRPr="0021458C">
        <w:rPr>
          <w:rFonts w:ascii="Times New Roman" w:hAnsi="Times New Roman"/>
          <w:sz w:val="28"/>
          <w:szCs w:val="28"/>
          <w:vertAlign w:val="subscript"/>
        </w:rPr>
        <w:t>1</w:t>
      </w:r>
      <w:r w:rsidRPr="0021458C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10</w:t>
      </w:r>
      <w:r w:rsidRPr="0021458C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5</w:t>
      </w:r>
      <w:r w:rsidRPr="0021458C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 xml:space="preserve"> 66</w:t>
      </w:r>
      <w:proofErr w:type="gramStart"/>
      <w:r>
        <w:rPr>
          <w:rFonts w:ascii="Times New Roman" w:hAnsi="Times New Roman"/>
          <w:sz w:val="28"/>
          <w:szCs w:val="28"/>
        </w:rPr>
        <w:t>,67</w:t>
      </w:r>
      <w:proofErr w:type="gramEnd"/>
      <w:r w:rsidRPr="0021458C">
        <w:rPr>
          <w:rFonts w:ascii="Times New Roman" w:hAnsi="Times New Roman"/>
          <w:sz w:val="28"/>
          <w:szCs w:val="28"/>
        </w:rPr>
        <w:t>%;</w:t>
      </w:r>
    </w:p>
    <w:p w:rsidR="00820493" w:rsidRPr="00570FA0" w:rsidRDefault="00820493" w:rsidP="00820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820493" w:rsidRPr="00570FA0" w:rsidRDefault="00820493" w:rsidP="0082049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Pr="00570FA0">
        <w:rPr>
          <w:rFonts w:ascii="Times New Roman" w:hAnsi="Times New Roman"/>
          <w:sz w:val="28"/>
          <w:szCs w:val="28"/>
        </w:rPr>
        <w:t>=30/32*100%=93</w:t>
      </w:r>
      <w:proofErr w:type="gramStart"/>
      <w:r w:rsidRPr="00570FA0">
        <w:rPr>
          <w:rFonts w:ascii="Times New Roman" w:hAnsi="Times New Roman"/>
          <w:sz w:val="28"/>
          <w:szCs w:val="28"/>
        </w:rPr>
        <w:t>,75</w:t>
      </w:r>
      <w:proofErr w:type="gramEnd"/>
      <w:r w:rsidRPr="00570FA0">
        <w:rPr>
          <w:rFonts w:ascii="Times New Roman" w:hAnsi="Times New Roman"/>
          <w:sz w:val="28"/>
          <w:szCs w:val="28"/>
        </w:rPr>
        <w:t>%;</w:t>
      </w:r>
    </w:p>
    <w:p w:rsidR="00820493" w:rsidRPr="00570FA0" w:rsidRDefault="00820493" w:rsidP="00820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820493" w:rsidRPr="00570FA0" w:rsidRDefault="00820493" w:rsidP="0082049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3</w:t>
      </w:r>
      <w:r w:rsidRPr="00570FA0">
        <w:rPr>
          <w:rFonts w:ascii="Times New Roman" w:hAnsi="Times New Roman"/>
          <w:sz w:val="28"/>
          <w:szCs w:val="28"/>
        </w:rPr>
        <w:t>=</w:t>
      </w:r>
      <w:r w:rsidRPr="00CD5DEA">
        <w:rPr>
          <w:rFonts w:ascii="Times New Roman" w:hAnsi="Times New Roman"/>
          <w:sz w:val="28"/>
          <w:szCs w:val="28"/>
        </w:rPr>
        <w:t>6</w:t>
      </w:r>
      <w:r w:rsidRPr="00570FA0">
        <w:rPr>
          <w:rFonts w:ascii="Times New Roman" w:hAnsi="Times New Roman"/>
          <w:sz w:val="28"/>
          <w:szCs w:val="28"/>
        </w:rPr>
        <w:t>/9*100%=</w:t>
      </w:r>
      <w:r>
        <w:rPr>
          <w:rFonts w:ascii="Times New Roman" w:hAnsi="Times New Roman"/>
          <w:sz w:val="28"/>
          <w:szCs w:val="28"/>
        </w:rPr>
        <w:t>66</w:t>
      </w:r>
      <w:proofErr w:type="gramStart"/>
      <w:r>
        <w:rPr>
          <w:rFonts w:ascii="Times New Roman" w:hAnsi="Times New Roman"/>
          <w:sz w:val="28"/>
          <w:szCs w:val="28"/>
        </w:rPr>
        <w:t>,67</w:t>
      </w:r>
      <w:proofErr w:type="gramEnd"/>
      <w:r w:rsidRPr="00570FA0">
        <w:rPr>
          <w:rFonts w:ascii="Times New Roman" w:hAnsi="Times New Roman"/>
          <w:sz w:val="28"/>
          <w:szCs w:val="28"/>
        </w:rPr>
        <w:t>%;</w:t>
      </w:r>
    </w:p>
    <w:p w:rsidR="00DC1705" w:rsidRDefault="00DC1705" w:rsidP="008204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0493" w:rsidRPr="00820493" w:rsidRDefault="00820493" w:rsidP="008204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lastRenderedPageBreak/>
        <w:t xml:space="preserve">               </w:t>
      </w:r>
      <w:r w:rsidRPr="00820493">
        <w:rPr>
          <w:rFonts w:ascii="Times New Roman" w:hAnsi="Times New Roman"/>
          <w:sz w:val="28"/>
          <w:szCs w:val="28"/>
          <w:lang w:val="en-US"/>
        </w:rPr>
        <w:t>m</w:t>
      </w:r>
      <w:r w:rsidRPr="00820493">
        <w:rPr>
          <w:rFonts w:ascii="Times New Roman" w:hAnsi="Times New Roman"/>
          <w:sz w:val="28"/>
          <w:szCs w:val="28"/>
        </w:rPr>
        <w:t>=3</w:t>
      </w:r>
    </w:p>
    <w:p w:rsidR="00820493" w:rsidRPr="00820493" w:rsidRDefault="00820493" w:rsidP="008204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0493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820493">
        <w:rPr>
          <w:rFonts w:ascii="Times New Roman" w:hAnsi="Times New Roman"/>
          <w:sz w:val="28"/>
          <w:szCs w:val="28"/>
        </w:rPr>
        <w:t xml:space="preserve"> = (1/</w:t>
      </w:r>
      <w:r w:rsidRPr="00820493">
        <w:rPr>
          <w:rFonts w:ascii="Times New Roman" w:hAnsi="Times New Roman"/>
          <w:sz w:val="28"/>
          <w:szCs w:val="28"/>
          <w:lang w:val="en-US"/>
        </w:rPr>
        <w:t>m</w:t>
      </w:r>
      <w:r w:rsidRPr="00820493">
        <w:rPr>
          <w:rFonts w:ascii="Times New Roman" w:hAnsi="Times New Roman"/>
          <w:sz w:val="28"/>
          <w:szCs w:val="28"/>
        </w:rPr>
        <w:t>)*</w:t>
      </w:r>
      <w:r w:rsidRPr="00820493">
        <w:rPr>
          <w:rFonts w:ascii="Times New Roman" w:hAnsi="Times New Roman"/>
          <w:sz w:val="28"/>
          <w:szCs w:val="28"/>
        </w:rPr>
        <w:sym w:font="Symbol" w:char="F0E5"/>
      </w:r>
      <w:r w:rsidRPr="00820493">
        <w:rPr>
          <w:rFonts w:ascii="Times New Roman" w:hAnsi="Times New Roman"/>
          <w:sz w:val="28"/>
          <w:szCs w:val="28"/>
        </w:rPr>
        <w:t>(</w:t>
      </w:r>
      <w:r w:rsidRPr="00820493">
        <w:rPr>
          <w:rFonts w:ascii="Times New Roman" w:hAnsi="Times New Roman"/>
          <w:sz w:val="28"/>
          <w:szCs w:val="28"/>
          <w:lang w:val="en-US"/>
        </w:rPr>
        <w:t>S</w:t>
      </w:r>
      <w:r w:rsidRPr="0082049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20493">
        <w:rPr>
          <w:rFonts w:ascii="Times New Roman" w:hAnsi="Times New Roman"/>
          <w:sz w:val="28"/>
          <w:szCs w:val="28"/>
        </w:rPr>
        <w:t>) = (1/</w:t>
      </w:r>
      <w:proofErr w:type="gramStart"/>
      <w:r w:rsidRPr="00820493">
        <w:rPr>
          <w:rFonts w:ascii="Times New Roman" w:hAnsi="Times New Roman"/>
          <w:sz w:val="28"/>
          <w:szCs w:val="28"/>
        </w:rPr>
        <w:t>3 )</w:t>
      </w:r>
      <w:proofErr w:type="gramEnd"/>
      <w:r w:rsidRPr="00820493">
        <w:rPr>
          <w:rFonts w:ascii="Times New Roman" w:hAnsi="Times New Roman"/>
          <w:sz w:val="28"/>
          <w:szCs w:val="28"/>
        </w:rPr>
        <w:t>* (66,67+93,75+66,67)= 74,94%</w:t>
      </w:r>
    </w:p>
    <w:p w:rsidR="00820493" w:rsidRPr="00DC1705" w:rsidRDefault="00820493" w:rsidP="00DC1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493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82049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20493">
        <w:rPr>
          <w:rFonts w:ascii="Times New Roman" w:hAnsi="Times New Roman"/>
          <w:sz w:val="28"/>
          <w:szCs w:val="28"/>
        </w:rPr>
        <w:t>=3</w:t>
      </w:r>
    </w:p>
    <w:p w:rsidR="00820493" w:rsidRPr="00A4583E" w:rsidRDefault="00820493" w:rsidP="0082049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820493" w:rsidRPr="00DC1705" w:rsidRDefault="00820493" w:rsidP="00DC170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820493" w:rsidRPr="00DC1705" w:rsidRDefault="00820493" w:rsidP="00DC170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705">
        <w:rPr>
          <w:rFonts w:ascii="Times New Roman" w:hAnsi="Times New Roman"/>
          <w:sz w:val="28"/>
          <w:szCs w:val="28"/>
          <w:lang w:val="en-US"/>
        </w:rPr>
        <w:t>Fin</w:t>
      </w:r>
      <w:r w:rsidRPr="00DC1705">
        <w:rPr>
          <w:rFonts w:ascii="Times New Roman" w:hAnsi="Times New Roman"/>
          <w:sz w:val="28"/>
          <w:szCs w:val="28"/>
        </w:rPr>
        <w:t xml:space="preserve"> = 711</w:t>
      </w:r>
      <w:proofErr w:type="gramStart"/>
      <w:r w:rsidRPr="00DC1705">
        <w:rPr>
          <w:rFonts w:ascii="Times New Roman" w:hAnsi="Times New Roman"/>
          <w:sz w:val="28"/>
          <w:szCs w:val="28"/>
        </w:rPr>
        <w:t>,9</w:t>
      </w:r>
      <w:proofErr w:type="gramEnd"/>
      <w:r w:rsidRPr="00DC1705">
        <w:rPr>
          <w:rFonts w:ascii="Times New Roman" w:hAnsi="Times New Roman"/>
          <w:sz w:val="28"/>
          <w:szCs w:val="28"/>
        </w:rPr>
        <w:t>/737*100% = 96,59%</w:t>
      </w:r>
    </w:p>
    <w:p w:rsidR="00820493" w:rsidRPr="00335887" w:rsidRDefault="00820493" w:rsidP="00DC170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820493" w:rsidRPr="00335887" w:rsidTr="00820493">
        <w:tc>
          <w:tcPr>
            <w:tcW w:w="426" w:type="dxa"/>
          </w:tcPr>
          <w:p w:rsidR="00820493" w:rsidRPr="00335887" w:rsidRDefault="00820493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20493" w:rsidRPr="00335887" w:rsidRDefault="00820493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820493" w:rsidRPr="00335887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Результат выполнения 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887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820493" w:rsidRPr="00335887" w:rsidTr="00820493">
        <w:tc>
          <w:tcPr>
            <w:tcW w:w="426" w:type="dxa"/>
          </w:tcPr>
          <w:p w:rsidR="00820493" w:rsidRPr="00335887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820493" w:rsidRPr="00462A06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</w:tcPr>
          <w:p w:rsidR="00820493" w:rsidRPr="00335887" w:rsidRDefault="00820493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0493" w:rsidRPr="00335887" w:rsidTr="00820493">
        <w:tc>
          <w:tcPr>
            <w:tcW w:w="426" w:type="dxa"/>
          </w:tcPr>
          <w:p w:rsidR="00820493" w:rsidRPr="00335887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820493" w:rsidRPr="00462A06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летних и зимних Олимпиад сельских спортсменов Топчихинского района</w:t>
            </w:r>
          </w:p>
        </w:tc>
        <w:tc>
          <w:tcPr>
            <w:tcW w:w="2552" w:type="dxa"/>
          </w:tcPr>
          <w:p w:rsidR="00820493" w:rsidRPr="00335887" w:rsidRDefault="00820493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0493" w:rsidRPr="00335887" w:rsidTr="00820493">
        <w:tc>
          <w:tcPr>
            <w:tcW w:w="426" w:type="dxa"/>
          </w:tcPr>
          <w:p w:rsidR="00820493" w:rsidRPr="00335887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820493" w:rsidRPr="00462A06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инимать участие </w:t>
            </w:r>
            <w:proofErr w:type="gramStart"/>
            <w:r w:rsidRPr="00462A0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820493" w:rsidRPr="00335887" w:rsidRDefault="00820493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0493" w:rsidRPr="00335887" w:rsidTr="00820493">
        <w:tc>
          <w:tcPr>
            <w:tcW w:w="426" w:type="dxa"/>
          </w:tcPr>
          <w:p w:rsidR="00820493" w:rsidRPr="00335887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820493" w:rsidRPr="00462A06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820493" w:rsidRPr="00335887" w:rsidRDefault="00820493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0493" w:rsidRPr="00335887" w:rsidTr="00820493">
        <w:tc>
          <w:tcPr>
            <w:tcW w:w="426" w:type="dxa"/>
          </w:tcPr>
          <w:p w:rsidR="00820493" w:rsidRPr="00335887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820493" w:rsidRPr="00462A06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820493" w:rsidRPr="00335887" w:rsidRDefault="00820493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0493" w:rsidRPr="00335887" w:rsidTr="00820493">
        <w:tc>
          <w:tcPr>
            <w:tcW w:w="426" w:type="dxa"/>
          </w:tcPr>
          <w:p w:rsidR="00820493" w:rsidRPr="00335887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820493" w:rsidRPr="00462A06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820493" w:rsidRPr="00335887" w:rsidRDefault="00820493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0493" w:rsidRPr="00335887" w:rsidTr="00820493">
        <w:tc>
          <w:tcPr>
            <w:tcW w:w="426" w:type="dxa"/>
          </w:tcPr>
          <w:p w:rsidR="00820493" w:rsidRPr="00335887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820493" w:rsidRPr="00462A06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820493" w:rsidRPr="00335887" w:rsidRDefault="00820493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0493" w:rsidRPr="00335887" w:rsidTr="00820493">
        <w:tc>
          <w:tcPr>
            <w:tcW w:w="426" w:type="dxa"/>
          </w:tcPr>
          <w:p w:rsidR="00820493" w:rsidRPr="00335887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820493" w:rsidRPr="00462A06" w:rsidRDefault="00820493" w:rsidP="008204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820493" w:rsidRPr="00335887" w:rsidRDefault="00820493" w:rsidP="00820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20493" w:rsidRPr="00DC1705" w:rsidRDefault="00820493" w:rsidP="008204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705">
        <w:rPr>
          <w:rFonts w:ascii="Times New Roman" w:hAnsi="Times New Roman"/>
          <w:sz w:val="28"/>
          <w:szCs w:val="28"/>
        </w:rPr>
        <w:t xml:space="preserve">                          </w:t>
      </w:r>
      <w:r w:rsidRPr="00DC1705">
        <w:rPr>
          <w:rFonts w:ascii="Times New Roman" w:hAnsi="Times New Roman"/>
          <w:sz w:val="28"/>
          <w:szCs w:val="28"/>
          <w:lang w:val="en-US"/>
        </w:rPr>
        <w:t xml:space="preserve">    n</w:t>
      </w:r>
      <w:r w:rsidRPr="00DC1705">
        <w:rPr>
          <w:rFonts w:ascii="Times New Roman" w:hAnsi="Times New Roman"/>
          <w:sz w:val="28"/>
          <w:szCs w:val="28"/>
        </w:rPr>
        <w:t>=8</w:t>
      </w:r>
    </w:p>
    <w:p w:rsidR="00820493" w:rsidRPr="00DC1705" w:rsidRDefault="00820493" w:rsidP="00820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70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C1705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DC1705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DC1705">
        <w:rPr>
          <w:rFonts w:ascii="Times New Roman" w:hAnsi="Times New Roman"/>
          <w:sz w:val="28"/>
          <w:szCs w:val="28"/>
        </w:rPr>
        <w:t xml:space="preserve">  (1/</w:t>
      </w:r>
      <w:r w:rsidRPr="00DC1705">
        <w:rPr>
          <w:rFonts w:ascii="Times New Roman" w:hAnsi="Times New Roman"/>
          <w:sz w:val="28"/>
          <w:szCs w:val="28"/>
          <w:lang w:val="en-US"/>
        </w:rPr>
        <w:t>n</w:t>
      </w:r>
      <w:r w:rsidRPr="00DC1705">
        <w:rPr>
          <w:rFonts w:ascii="Times New Roman" w:hAnsi="Times New Roman"/>
          <w:sz w:val="28"/>
          <w:szCs w:val="28"/>
        </w:rPr>
        <w:t xml:space="preserve">) * </w:t>
      </w:r>
      <w:r w:rsidRPr="00DC1705">
        <w:rPr>
          <w:rFonts w:ascii="Times New Roman" w:hAnsi="Times New Roman"/>
          <w:sz w:val="28"/>
          <w:szCs w:val="28"/>
        </w:rPr>
        <w:sym w:font="Symbol" w:char="F0E5"/>
      </w:r>
      <w:r w:rsidRPr="00DC1705">
        <w:rPr>
          <w:rFonts w:ascii="Times New Roman" w:hAnsi="Times New Roman"/>
          <w:sz w:val="28"/>
          <w:szCs w:val="28"/>
        </w:rPr>
        <w:t>(</w:t>
      </w:r>
      <w:proofErr w:type="spellStart"/>
      <w:r w:rsidRPr="00DC1705">
        <w:rPr>
          <w:rFonts w:ascii="Times New Roman" w:hAnsi="Times New Roman"/>
          <w:sz w:val="28"/>
          <w:szCs w:val="28"/>
          <w:lang w:val="en-US"/>
        </w:rPr>
        <w:t>R</w:t>
      </w:r>
      <w:r w:rsidRPr="00DC1705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DC1705">
        <w:rPr>
          <w:rFonts w:ascii="Times New Roman" w:hAnsi="Times New Roman"/>
          <w:sz w:val="28"/>
          <w:szCs w:val="28"/>
        </w:rPr>
        <w:t>*100%) = (1/8)* (2*100%) =25 %</w:t>
      </w:r>
    </w:p>
    <w:p w:rsidR="00820493" w:rsidRPr="00DC1705" w:rsidRDefault="00820493" w:rsidP="00820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705">
        <w:rPr>
          <w:rFonts w:ascii="Times New Roman" w:hAnsi="Times New Roman"/>
          <w:sz w:val="28"/>
          <w:szCs w:val="28"/>
        </w:rPr>
        <w:t xml:space="preserve">                            </w:t>
      </w:r>
      <w:r w:rsidRPr="00DC1705">
        <w:rPr>
          <w:rFonts w:ascii="Times New Roman" w:hAnsi="Times New Roman"/>
          <w:sz w:val="28"/>
          <w:szCs w:val="28"/>
          <w:lang w:val="en-US"/>
        </w:rPr>
        <w:t xml:space="preserve">     j</w:t>
      </w:r>
      <w:r w:rsidRPr="00DC1705">
        <w:rPr>
          <w:rFonts w:ascii="Times New Roman" w:hAnsi="Times New Roman"/>
          <w:sz w:val="28"/>
          <w:szCs w:val="28"/>
        </w:rPr>
        <w:t>=2</w:t>
      </w:r>
    </w:p>
    <w:p w:rsidR="00820493" w:rsidRPr="003B4634" w:rsidRDefault="003B4634" w:rsidP="003B4634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820493" w:rsidRPr="003B4634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820493" w:rsidRPr="003B4634" w:rsidRDefault="00820493" w:rsidP="0082049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C1705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3B463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20493" w:rsidRPr="003B4634" w:rsidRDefault="00820493" w:rsidP="0082049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C170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B4634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DC1705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3B4634">
        <w:rPr>
          <w:rFonts w:ascii="Times New Roman" w:hAnsi="Times New Roman" w:cs="Times New Roman"/>
          <w:sz w:val="28"/>
          <w:szCs w:val="28"/>
        </w:rPr>
        <w:t>+</w:t>
      </w:r>
      <w:r w:rsidRPr="00DC1705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3B463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C1705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3B4634">
        <w:rPr>
          <w:rFonts w:ascii="Times New Roman" w:hAnsi="Times New Roman" w:cs="Times New Roman"/>
          <w:sz w:val="28"/>
          <w:szCs w:val="28"/>
        </w:rPr>
        <w:t>)/3= (74</w:t>
      </w:r>
      <w:proofErr w:type="gramStart"/>
      <w:r w:rsidRPr="003B4634">
        <w:rPr>
          <w:rFonts w:ascii="Times New Roman" w:hAnsi="Times New Roman" w:cs="Times New Roman"/>
          <w:sz w:val="28"/>
          <w:szCs w:val="28"/>
        </w:rPr>
        <w:t>,94</w:t>
      </w:r>
      <w:proofErr w:type="gramEnd"/>
      <w:r w:rsidRPr="003B4634">
        <w:rPr>
          <w:rFonts w:ascii="Times New Roman" w:hAnsi="Times New Roman" w:cs="Times New Roman"/>
          <w:sz w:val="28"/>
          <w:szCs w:val="28"/>
        </w:rPr>
        <w:t>+96,59+25)/3 = 65,51%</w:t>
      </w:r>
    </w:p>
    <w:p w:rsidR="00820493" w:rsidRPr="003B4634" w:rsidRDefault="00820493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20493" w:rsidRPr="00DC1705" w:rsidRDefault="00820493" w:rsidP="00820493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DC1705">
        <w:rPr>
          <w:rFonts w:ascii="Times New Roman" w:hAnsi="Times New Roman"/>
          <w:sz w:val="28"/>
          <w:szCs w:val="28"/>
        </w:rPr>
        <w:t xml:space="preserve">Вывод: в 2020 году муниципальная программа реализована со средним  уровнем эффективности 65,51%  (от 40 до 80%). </w:t>
      </w:r>
    </w:p>
    <w:p w:rsidR="00820493" w:rsidRDefault="00820493" w:rsidP="00820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1362" w:rsidRDefault="00801362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1362" w:rsidRDefault="00801362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72C" w:rsidRDefault="0095672C" w:rsidP="0095672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ОДНАЯ ИНФОРМАЦИЯ ОБ УРОВНЕ ЭФФЕКТИВНОСТИ  МУ</w:t>
      </w:r>
      <w:r w:rsidR="00F806F7">
        <w:rPr>
          <w:rFonts w:ascii="Times New Roman" w:hAnsi="Times New Roman" w:cs="Times New Roman"/>
          <w:b/>
          <w:sz w:val="24"/>
          <w:szCs w:val="24"/>
        </w:rPr>
        <w:t>НИЦИПАЛЬНЫХ  ПРОГРАММ ПЕРЕЯСЛ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А ТОПЧИХИНСКОГО РАЙОНА </w:t>
      </w:r>
    </w:p>
    <w:p w:rsidR="0095672C" w:rsidRDefault="00267095" w:rsidP="0095672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0</w:t>
      </w:r>
      <w:r w:rsidR="0095672C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95672C" w:rsidRDefault="0095672C" w:rsidP="0095672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389"/>
        <w:gridCol w:w="1702"/>
        <w:gridCol w:w="1844"/>
      </w:tblGrid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7C35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</w:t>
            </w:r>
            <w:r w:rsidR="00F806F7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F806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на 2015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- 2022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F806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7095"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26709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преступлений и иных правонарушений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26709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F806F7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2670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2 годы</w:t>
            </w:r>
            <w:r w:rsidR="002670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DD2E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7095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F806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пожарной безопасности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F806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806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2670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F806F7" w:rsidRDefault="00267095" w:rsidP="0026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7C3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 w:rsidR="00847022">
              <w:rPr>
                <w:rFonts w:ascii="Times New Roman" w:hAnsi="Times New Roman" w:cs="Times New Roman"/>
                <w:sz w:val="28"/>
                <w:szCs w:val="28"/>
              </w:rPr>
              <w:t>Переясловский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Топчихинского района Алтайского края</w:t>
            </w:r>
            <w:r w:rsidR="00F806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 на 2019- 2022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2670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F806F7" w:rsidRDefault="0095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F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7C3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</w:t>
            </w:r>
            <w:r w:rsidR="003F4F7A">
              <w:rPr>
                <w:rFonts w:ascii="Times New Roman" w:hAnsi="Times New Roman" w:cs="Times New Roman"/>
                <w:sz w:val="28"/>
                <w:szCs w:val="28"/>
              </w:rPr>
              <w:t>Переясловского</w:t>
            </w:r>
            <w:r w:rsidR="00F806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18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-2022 годы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7095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C13430" w:rsidRDefault="0095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43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2830F3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>Муниципальная программа «Развитие физической культуры</w:t>
            </w:r>
            <w:r w:rsidR="002830F3">
              <w:rPr>
                <w:rFonts w:ascii="Times New Roman" w:hAnsi="Times New Roman" w:cs="Times New Roman"/>
                <w:b w:val="0"/>
                <w:color w:val="auto"/>
              </w:rPr>
              <w:t>, школьного спорта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и </w:t>
            </w:r>
            <w:r w:rsidR="002830F3">
              <w:rPr>
                <w:rFonts w:ascii="Times New Roman" w:hAnsi="Times New Roman" w:cs="Times New Roman"/>
                <w:b w:val="0"/>
                <w:color w:val="auto"/>
              </w:rPr>
              <w:t xml:space="preserve">массового 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спорта на территории </w:t>
            </w:r>
            <w:r w:rsidR="003F4F7A">
              <w:rPr>
                <w:rFonts w:ascii="Times New Roman" w:hAnsi="Times New Roman" w:cs="Times New Roman"/>
                <w:b w:val="0"/>
                <w:color w:val="auto"/>
              </w:rPr>
              <w:t>Переясловского</w:t>
            </w:r>
            <w:r w:rsidR="002830F3">
              <w:rPr>
                <w:rFonts w:ascii="Times New Roman" w:hAnsi="Times New Roman" w:cs="Times New Roman"/>
                <w:b w:val="0"/>
                <w:color w:val="auto"/>
              </w:rPr>
              <w:t xml:space="preserve"> сельсовета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 на 201</w:t>
            </w:r>
            <w:r w:rsidR="002830F3">
              <w:rPr>
                <w:rFonts w:ascii="Times New Roman" w:hAnsi="Times New Roman" w:cs="Times New Roman"/>
                <w:b w:val="0"/>
                <w:color w:val="auto"/>
              </w:rPr>
              <w:t>8</w:t>
            </w: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-2022 годы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2670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95672C" w:rsidRDefault="0095672C" w:rsidP="0095672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72C" w:rsidRPr="00B24A19" w:rsidRDefault="0095672C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267095" w:rsidRPr="00ED538F" w:rsidRDefault="00267095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униципальная программа</w:t>
      </w:r>
      <w:r w:rsidR="00B039AB">
        <w:rPr>
          <w:rFonts w:ascii="Times New Roman" w:hAnsi="Times New Roman" w:cs="Times New Roman"/>
          <w:sz w:val="28"/>
          <w:szCs w:val="28"/>
        </w:rPr>
        <w:t xml:space="preserve"> </w:t>
      </w:r>
      <w:r w:rsidR="00B039AB" w:rsidRPr="00E60FEA">
        <w:rPr>
          <w:rFonts w:ascii="Times New Roman" w:hAnsi="Times New Roman" w:cs="Times New Roman"/>
          <w:sz w:val="28"/>
          <w:szCs w:val="28"/>
        </w:rPr>
        <w:t>(</w:t>
      </w:r>
      <w:r w:rsidR="00B039AB">
        <w:rPr>
          <w:rFonts w:ascii="Times New Roman" w:hAnsi="Times New Roman" w:cs="Times New Roman"/>
          <w:sz w:val="28"/>
          <w:szCs w:val="28"/>
        </w:rPr>
        <w:t>или 16,67</w:t>
      </w:r>
      <w:r w:rsidR="00B039AB" w:rsidRPr="00E60FEA">
        <w:rPr>
          <w:rFonts w:ascii="Times New Roman" w:hAnsi="Times New Roman" w:cs="Times New Roman"/>
          <w:sz w:val="28"/>
          <w:szCs w:val="28"/>
        </w:rPr>
        <w:t>% всех программ), участвующ</w:t>
      </w:r>
      <w:r w:rsidR="00B039AB">
        <w:rPr>
          <w:rFonts w:ascii="Times New Roman" w:hAnsi="Times New Roman" w:cs="Times New Roman"/>
          <w:sz w:val="28"/>
          <w:szCs w:val="28"/>
        </w:rPr>
        <w:t>ая в оценке – низкий</w:t>
      </w:r>
      <w:r w:rsidR="00B039AB" w:rsidRPr="00E60FEA">
        <w:rPr>
          <w:rFonts w:ascii="Times New Roman" w:hAnsi="Times New Roman" w:cs="Times New Roman"/>
          <w:sz w:val="28"/>
          <w:szCs w:val="28"/>
        </w:rPr>
        <w:t xml:space="preserve"> уровень эффективности</w:t>
      </w:r>
      <w:r w:rsidR="00B039AB">
        <w:rPr>
          <w:rFonts w:ascii="Times New Roman" w:hAnsi="Times New Roman" w:cs="Times New Roman"/>
          <w:sz w:val="28"/>
          <w:szCs w:val="28"/>
        </w:rPr>
        <w:t>;</w:t>
      </w:r>
    </w:p>
    <w:p w:rsidR="0006273D" w:rsidRPr="00E60FEA" w:rsidRDefault="00267095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273D" w:rsidRPr="00E60FEA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805F0D">
        <w:rPr>
          <w:rFonts w:ascii="Times New Roman" w:hAnsi="Times New Roman" w:cs="Times New Roman"/>
          <w:sz w:val="28"/>
          <w:szCs w:val="28"/>
        </w:rPr>
        <w:t>ы</w:t>
      </w:r>
      <w:r w:rsidR="00D159C1" w:rsidRPr="00E60FEA">
        <w:rPr>
          <w:rFonts w:ascii="Times New Roman" w:hAnsi="Times New Roman" w:cs="Times New Roman"/>
          <w:sz w:val="28"/>
          <w:szCs w:val="28"/>
        </w:rPr>
        <w:t xml:space="preserve"> (или </w:t>
      </w:r>
      <w:r w:rsidR="00B039AB">
        <w:rPr>
          <w:rFonts w:ascii="Times New Roman" w:hAnsi="Times New Roman" w:cs="Times New Roman"/>
          <w:sz w:val="28"/>
          <w:szCs w:val="28"/>
        </w:rPr>
        <w:t>66,66</w:t>
      </w:r>
      <w:r w:rsidR="00D159C1" w:rsidRPr="00E60FEA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E60FEA">
        <w:rPr>
          <w:rFonts w:ascii="Times New Roman" w:hAnsi="Times New Roman" w:cs="Times New Roman"/>
          <w:sz w:val="28"/>
          <w:szCs w:val="28"/>
        </w:rPr>
        <w:t>,</w:t>
      </w:r>
      <w:r w:rsidR="00D159C1" w:rsidRPr="00E60FEA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60FEA">
        <w:rPr>
          <w:rFonts w:ascii="Times New Roman" w:hAnsi="Times New Roman" w:cs="Times New Roman"/>
          <w:sz w:val="28"/>
          <w:szCs w:val="28"/>
        </w:rPr>
        <w:t xml:space="preserve">участвующих в оценке </w:t>
      </w:r>
      <w:r w:rsidR="00442565">
        <w:rPr>
          <w:rFonts w:ascii="Times New Roman" w:hAnsi="Times New Roman" w:cs="Times New Roman"/>
          <w:sz w:val="28"/>
          <w:szCs w:val="28"/>
        </w:rPr>
        <w:t>–</w:t>
      </w:r>
      <w:r w:rsidR="0006273D" w:rsidRPr="00E60FEA">
        <w:rPr>
          <w:rFonts w:ascii="Times New Roman" w:hAnsi="Times New Roman" w:cs="Times New Roman"/>
          <w:sz w:val="28"/>
          <w:szCs w:val="28"/>
        </w:rPr>
        <w:t xml:space="preserve"> </w:t>
      </w:r>
      <w:r w:rsidR="00D159C1" w:rsidRPr="00E60FEA">
        <w:rPr>
          <w:rFonts w:ascii="Times New Roman" w:hAnsi="Times New Roman" w:cs="Times New Roman"/>
          <w:sz w:val="28"/>
          <w:szCs w:val="28"/>
        </w:rPr>
        <w:t>средний</w:t>
      </w:r>
      <w:r w:rsidR="00E60FEA" w:rsidRPr="00E60FEA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E60FEA" w:rsidRPr="00E60FEA" w:rsidRDefault="0095672C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256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60FEA" w:rsidRPr="00E60FEA">
        <w:rPr>
          <w:rFonts w:ascii="Times New Roman" w:hAnsi="Times New Roman" w:cs="Times New Roman"/>
          <w:sz w:val="28"/>
          <w:szCs w:val="28"/>
        </w:rPr>
        <w:t xml:space="preserve"> про</w:t>
      </w:r>
      <w:r w:rsidR="00805F0D">
        <w:rPr>
          <w:rFonts w:ascii="Times New Roman" w:hAnsi="Times New Roman" w:cs="Times New Roman"/>
          <w:sz w:val="28"/>
          <w:szCs w:val="28"/>
        </w:rPr>
        <w:t>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0FEA" w:rsidRPr="00E60FEA">
        <w:rPr>
          <w:rFonts w:ascii="Times New Roman" w:hAnsi="Times New Roman" w:cs="Times New Roman"/>
          <w:sz w:val="28"/>
          <w:szCs w:val="28"/>
        </w:rPr>
        <w:t xml:space="preserve"> (</w:t>
      </w:r>
      <w:r w:rsidR="00442565">
        <w:rPr>
          <w:rFonts w:ascii="Times New Roman" w:hAnsi="Times New Roman" w:cs="Times New Roman"/>
          <w:sz w:val="28"/>
          <w:szCs w:val="28"/>
        </w:rPr>
        <w:t xml:space="preserve">или </w:t>
      </w:r>
      <w:r w:rsidR="00B039AB">
        <w:rPr>
          <w:rFonts w:ascii="Times New Roman" w:hAnsi="Times New Roman" w:cs="Times New Roman"/>
          <w:sz w:val="28"/>
          <w:szCs w:val="28"/>
        </w:rPr>
        <w:t>16,67</w:t>
      </w:r>
      <w:r w:rsidR="00E60FEA" w:rsidRPr="00E60FEA">
        <w:rPr>
          <w:rFonts w:ascii="Times New Roman" w:hAnsi="Times New Roman" w:cs="Times New Roman"/>
          <w:sz w:val="28"/>
          <w:szCs w:val="28"/>
        </w:rPr>
        <w:t>% всех программ), участв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60FEA" w:rsidRPr="00E60FEA">
        <w:rPr>
          <w:rFonts w:ascii="Times New Roman" w:hAnsi="Times New Roman" w:cs="Times New Roman"/>
          <w:sz w:val="28"/>
          <w:szCs w:val="28"/>
        </w:rPr>
        <w:t xml:space="preserve"> в оценке – высокий уровень эффективности.</w:t>
      </w: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1B0799" w:rsidRPr="005E18B4" w:rsidRDefault="00D159C1" w:rsidP="00C13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</w:t>
      </w:r>
      <w:r w:rsidR="00646B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3430">
        <w:rPr>
          <w:rFonts w:ascii="Times New Roman" w:hAnsi="Times New Roman" w:cs="Times New Roman"/>
          <w:sz w:val="28"/>
          <w:szCs w:val="28"/>
        </w:rPr>
        <w:t xml:space="preserve">               Е.В. Сорочинский</w:t>
      </w:r>
    </w:p>
    <w:sectPr w:rsidR="001B0799" w:rsidRPr="005E18B4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A55"/>
    <w:multiLevelType w:val="hybridMultilevel"/>
    <w:tmpl w:val="11B6CFFA"/>
    <w:lvl w:ilvl="0" w:tplc="538A2D8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E41E6B"/>
    <w:multiLevelType w:val="hybridMultilevel"/>
    <w:tmpl w:val="26BC7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18E95CAB"/>
    <w:multiLevelType w:val="hybridMultilevel"/>
    <w:tmpl w:val="A508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42B5"/>
    <w:multiLevelType w:val="hybridMultilevel"/>
    <w:tmpl w:val="914CA3D4"/>
    <w:lvl w:ilvl="0" w:tplc="A08483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55D8C"/>
    <w:multiLevelType w:val="hybridMultilevel"/>
    <w:tmpl w:val="39746C36"/>
    <w:lvl w:ilvl="0" w:tplc="8F16AF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>
    <w:nsid w:val="6B9D423D"/>
    <w:multiLevelType w:val="hybridMultilevel"/>
    <w:tmpl w:val="34BEB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B6E34"/>
    <w:multiLevelType w:val="hybridMultilevel"/>
    <w:tmpl w:val="CA62B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8994CBD"/>
    <w:multiLevelType w:val="hybridMultilevel"/>
    <w:tmpl w:val="9B86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8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8"/>
  </w:num>
  <w:num w:numId="4">
    <w:abstractNumId w:val="24"/>
  </w:num>
  <w:num w:numId="5">
    <w:abstractNumId w:val="29"/>
  </w:num>
  <w:num w:numId="6">
    <w:abstractNumId w:val="15"/>
  </w:num>
  <w:num w:numId="7">
    <w:abstractNumId w:val="1"/>
  </w:num>
  <w:num w:numId="8">
    <w:abstractNumId w:val="6"/>
  </w:num>
  <w:num w:numId="9">
    <w:abstractNumId w:val="27"/>
  </w:num>
  <w:num w:numId="10">
    <w:abstractNumId w:val="38"/>
  </w:num>
  <w:num w:numId="11">
    <w:abstractNumId w:val="4"/>
  </w:num>
  <w:num w:numId="12">
    <w:abstractNumId w:val="5"/>
  </w:num>
  <w:num w:numId="13">
    <w:abstractNumId w:val="17"/>
  </w:num>
  <w:num w:numId="14">
    <w:abstractNumId w:val="37"/>
  </w:num>
  <w:num w:numId="15">
    <w:abstractNumId w:val="19"/>
  </w:num>
  <w:num w:numId="16">
    <w:abstractNumId w:val="7"/>
  </w:num>
  <w:num w:numId="17">
    <w:abstractNumId w:val="16"/>
  </w:num>
  <w:num w:numId="18">
    <w:abstractNumId w:val="10"/>
  </w:num>
  <w:num w:numId="19">
    <w:abstractNumId w:val="32"/>
  </w:num>
  <w:num w:numId="20">
    <w:abstractNumId w:val="23"/>
  </w:num>
  <w:num w:numId="21">
    <w:abstractNumId w:val="11"/>
  </w:num>
  <w:num w:numId="22">
    <w:abstractNumId w:val="21"/>
  </w:num>
  <w:num w:numId="23">
    <w:abstractNumId w:val="31"/>
  </w:num>
  <w:num w:numId="24">
    <w:abstractNumId w:val="30"/>
  </w:num>
  <w:num w:numId="25">
    <w:abstractNumId w:val="13"/>
  </w:num>
  <w:num w:numId="26">
    <w:abstractNumId w:val="25"/>
  </w:num>
  <w:num w:numId="27">
    <w:abstractNumId w:val="14"/>
  </w:num>
  <w:num w:numId="28">
    <w:abstractNumId w:val="20"/>
  </w:num>
  <w:num w:numId="29">
    <w:abstractNumId w:val="22"/>
  </w:num>
  <w:num w:numId="30">
    <w:abstractNumId w:val="12"/>
  </w:num>
  <w:num w:numId="31">
    <w:abstractNumId w:val="35"/>
  </w:num>
  <w:num w:numId="32">
    <w:abstractNumId w:val="36"/>
  </w:num>
  <w:num w:numId="33">
    <w:abstractNumId w:val="8"/>
  </w:num>
  <w:num w:numId="34">
    <w:abstractNumId w:val="3"/>
  </w:num>
  <w:num w:numId="35">
    <w:abstractNumId w:val="33"/>
  </w:num>
  <w:num w:numId="36">
    <w:abstractNumId w:val="34"/>
  </w:num>
  <w:num w:numId="3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0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00A2C"/>
    <w:rsid w:val="00043966"/>
    <w:rsid w:val="0006273D"/>
    <w:rsid w:val="00062B1B"/>
    <w:rsid w:val="0007302A"/>
    <w:rsid w:val="000B3074"/>
    <w:rsid w:val="000C5B80"/>
    <w:rsid w:val="000D007E"/>
    <w:rsid w:val="000D2E3C"/>
    <w:rsid w:val="001044FB"/>
    <w:rsid w:val="00104CAF"/>
    <w:rsid w:val="001517C0"/>
    <w:rsid w:val="0016136E"/>
    <w:rsid w:val="00196EED"/>
    <w:rsid w:val="001A0C5C"/>
    <w:rsid w:val="001A2490"/>
    <w:rsid w:val="001A4A8E"/>
    <w:rsid w:val="001B0799"/>
    <w:rsid w:val="001B3B64"/>
    <w:rsid w:val="001B66F2"/>
    <w:rsid w:val="001C0AA1"/>
    <w:rsid w:val="001C5537"/>
    <w:rsid w:val="001D706D"/>
    <w:rsid w:val="001F40DB"/>
    <w:rsid w:val="00206EFB"/>
    <w:rsid w:val="00207400"/>
    <w:rsid w:val="00236999"/>
    <w:rsid w:val="002412BD"/>
    <w:rsid w:val="00255B79"/>
    <w:rsid w:val="00257A7D"/>
    <w:rsid w:val="00267095"/>
    <w:rsid w:val="00270739"/>
    <w:rsid w:val="002830F3"/>
    <w:rsid w:val="002A1E30"/>
    <w:rsid w:val="002A57EF"/>
    <w:rsid w:val="002A6471"/>
    <w:rsid w:val="002A64AF"/>
    <w:rsid w:val="002A6FBC"/>
    <w:rsid w:val="002B7D62"/>
    <w:rsid w:val="002C7D48"/>
    <w:rsid w:val="002D683E"/>
    <w:rsid w:val="002E273A"/>
    <w:rsid w:val="002F058A"/>
    <w:rsid w:val="002F290B"/>
    <w:rsid w:val="002F2AAA"/>
    <w:rsid w:val="0030730E"/>
    <w:rsid w:val="00327693"/>
    <w:rsid w:val="00330E94"/>
    <w:rsid w:val="003417DD"/>
    <w:rsid w:val="0035099E"/>
    <w:rsid w:val="00351D87"/>
    <w:rsid w:val="0035490C"/>
    <w:rsid w:val="0035754C"/>
    <w:rsid w:val="00390812"/>
    <w:rsid w:val="0039413B"/>
    <w:rsid w:val="003B4634"/>
    <w:rsid w:val="003C4089"/>
    <w:rsid w:val="003D0354"/>
    <w:rsid w:val="003E0B96"/>
    <w:rsid w:val="003F4F7A"/>
    <w:rsid w:val="003F5A5C"/>
    <w:rsid w:val="00400DAF"/>
    <w:rsid w:val="0041329D"/>
    <w:rsid w:val="004156FC"/>
    <w:rsid w:val="00442565"/>
    <w:rsid w:val="00445F18"/>
    <w:rsid w:val="00451B31"/>
    <w:rsid w:val="00456244"/>
    <w:rsid w:val="0048492D"/>
    <w:rsid w:val="004B591A"/>
    <w:rsid w:val="004B7C1C"/>
    <w:rsid w:val="004E27FB"/>
    <w:rsid w:val="004E69EB"/>
    <w:rsid w:val="004F4542"/>
    <w:rsid w:val="00535436"/>
    <w:rsid w:val="00563F0B"/>
    <w:rsid w:val="0056402A"/>
    <w:rsid w:val="00576974"/>
    <w:rsid w:val="00586D05"/>
    <w:rsid w:val="005A07A1"/>
    <w:rsid w:val="005A3219"/>
    <w:rsid w:val="005C1967"/>
    <w:rsid w:val="005C66F9"/>
    <w:rsid w:val="005D3918"/>
    <w:rsid w:val="005E18B4"/>
    <w:rsid w:val="005F2848"/>
    <w:rsid w:val="005F56FF"/>
    <w:rsid w:val="00603DD3"/>
    <w:rsid w:val="00615C14"/>
    <w:rsid w:val="006272DA"/>
    <w:rsid w:val="00630DE1"/>
    <w:rsid w:val="00632521"/>
    <w:rsid w:val="00646B00"/>
    <w:rsid w:val="00647C77"/>
    <w:rsid w:val="006530DE"/>
    <w:rsid w:val="00667794"/>
    <w:rsid w:val="00676870"/>
    <w:rsid w:val="0069543F"/>
    <w:rsid w:val="006A152C"/>
    <w:rsid w:val="006C4D23"/>
    <w:rsid w:val="006D0858"/>
    <w:rsid w:val="006D0A15"/>
    <w:rsid w:val="006D6CF0"/>
    <w:rsid w:val="006F0800"/>
    <w:rsid w:val="00704494"/>
    <w:rsid w:val="00722F79"/>
    <w:rsid w:val="0072655F"/>
    <w:rsid w:val="00740CD4"/>
    <w:rsid w:val="00741F19"/>
    <w:rsid w:val="00766905"/>
    <w:rsid w:val="0079361F"/>
    <w:rsid w:val="007A189A"/>
    <w:rsid w:val="007A71B2"/>
    <w:rsid w:val="007C1A65"/>
    <w:rsid w:val="007C3265"/>
    <w:rsid w:val="007C35D6"/>
    <w:rsid w:val="007D4FD6"/>
    <w:rsid w:val="007F2374"/>
    <w:rsid w:val="007F55D9"/>
    <w:rsid w:val="00801362"/>
    <w:rsid w:val="00805F0D"/>
    <w:rsid w:val="00815945"/>
    <w:rsid w:val="00817D9A"/>
    <w:rsid w:val="00820493"/>
    <w:rsid w:val="00837852"/>
    <w:rsid w:val="00847022"/>
    <w:rsid w:val="00851106"/>
    <w:rsid w:val="008533B0"/>
    <w:rsid w:val="00862B06"/>
    <w:rsid w:val="00871A96"/>
    <w:rsid w:val="00891A76"/>
    <w:rsid w:val="008B2F6A"/>
    <w:rsid w:val="008B5C44"/>
    <w:rsid w:val="008E0FDB"/>
    <w:rsid w:val="008F0C0A"/>
    <w:rsid w:val="008F109D"/>
    <w:rsid w:val="008F7CDD"/>
    <w:rsid w:val="00913F3B"/>
    <w:rsid w:val="009261B7"/>
    <w:rsid w:val="00952876"/>
    <w:rsid w:val="00955077"/>
    <w:rsid w:val="0095672C"/>
    <w:rsid w:val="009B0BEC"/>
    <w:rsid w:val="009B4433"/>
    <w:rsid w:val="009B7855"/>
    <w:rsid w:val="009C2245"/>
    <w:rsid w:val="009C59D9"/>
    <w:rsid w:val="009D2903"/>
    <w:rsid w:val="009D314D"/>
    <w:rsid w:val="009E33BD"/>
    <w:rsid w:val="009E409A"/>
    <w:rsid w:val="00A01435"/>
    <w:rsid w:val="00A0487D"/>
    <w:rsid w:val="00A06545"/>
    <w:rsid w:val="00A07970"/>
    <w:rsid w:val="00A33134"/>
    <w:rsid w:val="00A34A02"/>
    <w:rsid w:val="00A35960"/>
    <w:rsid w:val="00A36224"/>
    <w:rsid w:val="00A5504D"/>
    <w:rsid w:val="00A75D3B"/>
    <w:rsid w:val="00A8163F"/>
    <w:rsid w:val="00A92AA5"/>
    <w:rsid w:val="00AB5C6F"/>
    <w:rsid w:val="00AC51CF"/>
    <w:rsid w:val="00AC7677"/>
    <w:rsid w:val="00AD2558"/>
    <w:rsid w:val="00AE0536"/>
    <w:rsid w:val="00AF016A"/>
    <w:rsid w:val="00B039AB"/>
    <w:rsid w:val="00B24A19"/>
    <w:rsid w:val="00B25DF0"/>
    <w:rsid w:val="00B30427"/>
    <w:rsid w:val="00B33634"/>
    <w:rsid w:val="00B57DDF"/>
    <w:rsid w:val="00B644ED"/>
    <w:rsid w:val="00B73ABE"/>
    <w:rsid w:val="00B808C2"/>
    <w:rsid w:val="00B86851"/>
    <w:rsid w:val="00B901DF"/>
    <w:rsid w:val="00B94A88"/>
    <w:rsid w:val="00BA0065"/>
    <w:rsid w:val="00BA51F4"/>
    <w:rsid w:val="00BA6178"/>
    <w:rsid w:val="00BC071A"/>
    <w:rsid w:val="00BE1F46"/>
    <w:rsid w:val="00BF312F"/>
    <w:rsid w:val="00C06128"/>
    <w:rsid w:val="00C13430"/>
    <w:rsid w:val="00C25777"/>
    <w:rsid w:val="00C33437"/>
    <w:rsid w:val="00C450F8"/>
    <w:rsid w:val="00C45BFA"/>
    <w:rsid w:val="00C46F4D"/>
    <w:rsid w:val="00C63BD2"/>
    <w:rsid w:val="00C74347"/>
    <w:rsid w:val="00C7565D"/>
    <w:rsid w:val="00C9402A"/>
    <w:rsid w:val="00CA78AD"/>
    <w:rsid w:val="00CB63B5"/>
    <w:rsid w:val="00CC6093"/>
    <w:rsid w:val="00CD1CD6"/>
    <w:rsid w:val="00CE45E7"/>
    <w:rsid w:val="00CF0965"/>
    <w:rsid w:val="00CF2204"/>
    <w:rsid w:val="00D00DEA"/>
    <w:rsid w:val="00D14999"/>
    <w:rsid w:val="00D159C1"/>
    <w:rsid w:val="00D16155"/>
    <w:rsid w:val="00D20416"/>
    <w:rsid w:val="00D21B6A"/>
    <w:rsid w:val="00D358EA"/>
    <w:rsid w:val="00D37F73"/>
    <w:rsid w:val="00D41439"/>
    <w:rsid w:val="00D43443"/>
    <w:rsid w:val="00D5505B"/>
    <w:rsid w:val="00D55853"/>
    <w:rsid w:val="00D572CC"/>
    <w:rsid w:val="00D70E5B"/>
    <w:rsid w:val="00D7119C"/>
    <w:rsid w:val="00D74E15"/>
    <w:rsid w:val="00D817FD"/>
    <w:rsid w:val="00DB367C"/>
    <w:rsid w:val="00DC1705"/>
    <w:rsid w:val="00DD2E48"/>
    <w:rsid w:val="00DD3172"/>
    <w:rsid w:val="00DD7187"/>
    <w:rsid w:val="00DE0DD2"/>
    <w:rsid w:val="00DF0249"/>
    <w:rsid w:val="00DF29F0"/>
    <w:rsid w:val="00E01EA8"/>
    <w:rsid w:val="00E0261B"/>
    <w:rsid w:val="00E30349"/>
    <w:rsid w:val="00E36D2F"/>
    <w:rsid w:val="00E43654"/>
    <w:rsid w:val="00E60FEA"/>
    <w:rsid w:val="00E63019"/>
    <w:rsid w:val="00E73E8A"/>
    <w:rsid w:val="00E77AFE"/>
    <w:rsid w:val="00E77F4F"/>
    <w:rsid w:val="00E85EBE"/>
    <w:rsid w:val="00E9001C"/>
    <w:rsid w:val="00E971D8"/>
    <w:rsid w:val="00EA68FB"/>
    <w:rsid w:val="00ED538F"/>
    <w:rsid w:val="00EE3E20"/>
    <w:rsid w:val="00EE64ED"/>
    <w:rsid w:val="00F00721"/>
    <w:rsid w:val="00F11BE8"/>
    <w:rsid w:val="00F24914"/>
    <w:rsid w:val="00F53429"/>
    <w:rsid w:val="00F564D7"/>
    <w:rsid w:val="00F806F7"/>
    <w:rsid w:val="00F919C6"/>
    <w:rsid w:val="00F92A20"/>
    <w:rsid w:val="00FC40CB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1">
    <w:name w:val="heading 1"/>
    <w:basedOn w:val="a"/>
    <w:next w:val="a"/>
    <w:link w:val="10"/>
    <w:uiPriority w:val="9"/>
    <w:qFormat/>
    <w:rsid w:val="00A35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3417D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3417D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35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327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EF5A-E15D-4061-ACAA-523E74A8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6346</Words>
  <Characters>3617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</cp:lastModifiedBy>
  <cp:revision>121</cp:revision>
  <cp:lastPrinted>2019-04-08T08:55:00Z</cp:lastPrinted>
  <dcterms:created xsi:type="dcterms:W3CDTF">2019-08-29T05:04:00Z</dcterms:created>
  <dcterms:modified xsi:type="dcterms:W3CDTF">2021-02-19T06:25:00Z</dcterms:modified>
</cp:coreProperties>
</file>